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AE0BE8">
        <w:trPr>
          <w:trHeight w:val="1221"/>
        </w:trPr>
        <w:tc>
          <w:tcPr>
            <w:tcW w:w="4400" w:type="dxa"/>
          </w:tcPr>
          <w:p w:rsidR="00BF5C82" w:rsidRPr="00664B97" w:rsidRDefault="00BF5C82" w:rsidP="00BF5C82">
            <w:pPr>
              <w:jc w:val="center"/>
            </w:pPr>
            <w:r w:rsidRPr="00664B97">
              <w:t>СОВЕТ БАВЛИНСКОГО</w:t>
            </w: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  <w:r w:rsidRPr="00664B97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932712" w:rsidRDefault="00744AB4" w:rsidP="00BF5C82">
            <w:pPr>
              <w:jc w:val="center"/>
              <w:rPr>
                <w:sz w:val="24"/>
                <w:szCs w:val="24"/>
              </w:rPr>
            </w:pPr>
            <w:r w:rsidRPr="0093271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F5C82" w:rsidRPr="00664B97" w:rsidRDefault="00BF5C82" w:rsidP="00BF5C82">
            <w:pPr>
              <w:ind w:hanging="79"/>
              <w:jc w:val="center"/>
            </w:pPr>
            <w:r w:rsidRPr="00664B97">
              <w:t>ТАТАРСТАН РЕСПУБЛИКАСЫ БАУЛЫ МУНИЦИПАЛЬ</w:t>
            </w:r>
          </w:p>
          <w:p w:rsidR="00BF5C82" w:rsidRPr="00664B97" w:rsidRDefault="00BF5C82" w:rsidP="00BF5C82">
            <w:pPr>
              <w:jc w:val="center"/>
            </w:pPr>
            <w:r w:rsidRPr="00664B97">
              <w:t>РАЙОНЫ СОВЕТЫ</w:t>
            </w:r>
          </w:p>
          <w:p w:rsidR="00BF5C82" w:rsidRPr="00932712" w:rsidRDefault="00BF5C82" w:rsidP="00BF5C82">
            <w:pPr>
              <w:jc w:val="center"/>
              <w:rPr>
                <w:sz w:val="24"/>
                <w:szCs w:val="24"/>
              </w:rPr>
            </w:pPr>
          </w:p>
        </w:tc>
      </w:tr>
      <w:tr w:rsidR="00BF5C82" w:rsidRPr="00CA0098">
        <w:trPr>
          <w:trHeight w:hRule="exact" w:val="387"/>
        </w:trPr>
        <w:tc>
          <w:tcPr>
            <w:tcW w:w="9700" w:type="dxa"/>
            <w:gridSpan w:val="4"/>
          </w:tcPr>
          <w:p w:rsidR="00BF5C82" w:rsidRPr="00CA0098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BF5C82" w:rsidRPr="00CA0098" w:rsidRDefault="00BF5C82" w:rsidP="00BF5C82">
            <w:pPr>
              <w:jc w:val="center"/>
              <w:rPr>
                <w:sz w:val="2"/>
                <w:szCs w:val="20"/>
              </w:rPr>
            </w:pPr>
          </w:p>
        </w:tc>
      </w:tr>
      <w:tr w:rsidR="00BF5C82" w:rsidRPr="00AE0BE8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9217E4" w:rsidRDefault="00BF5C82" w:rsidP="00BF5C82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9217E4" w:rsidRDefault="00BF5C82" w:rsidP="00BF5C82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BF5C82" w:rsidRPr="00AE0BE8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Default="00BF5C82" w:rsidP="00BF5C82">
            <w:pPr>
              <w:spacing w:line="120" w:lineRule="auto"/>
              <w:rPr>
                <w:sz w:val="24"/>
                <w:szCs w:val="24"/>
              </w:rPr>
            </w:pPr>
          </w:p>
          <w:p w:rsidR="00BF5C82" w:rsidRDefault="00BF5C82" w:rsidP="00BF5C82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BF5C82" w:rsidRPr="007B758D" w:rsidRDefault="00BF5C82" w:rsidP="00592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lang w:val="tt-RU"/>
              </w:rPr>
              <w:t>_</w:t>
            </w:r>
            <w:r>
              <w:t xml:space="preserve">____________                   </w:t>
            </w:r>
            <w:r w:rsidR="005926AB">
              <w:t xml:space="preserve"> </w:t>
            </w:r>
            <w:r>
              <w:t>г.Бавлы                     № _______</w:t>
            </w:r>
          </w:p>
        </w:tc>
      </w:tr>
      <w:tr w:rsidR="00BF5C82" w:rsidRPr="00AE0BE8">
        <w:trPr>
          <w:trHeight w:val="1134"/>
        </w:trPr>
        <w:tc>
          <w:tcPr>
            <w:tcW w:w="9700" w:type="dxa"/>
            <w:gridSpan w:val="4"/>
            <w:vAlign w:val="bottom"/>
          </w:tcPr>
          <w:p w:rsidR="00BF5C82" w:rsidRDefault="00BF5C82" w:rsidP="00BF5C82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BF5C82" w:rsidRPr="00BF5C82" w:rsidRDefault="00BF5C82" w:rsidP="00BF5C82">
      <w:pPr>
        <w:ind w:right="4535"/>
        <w:rPr>
          <w:bCs/>
        </w:rPr>
      </w:pPr>
      <w:bookmarkStart w:id="0" w:name="_GoBack"/>
      <w:r w:rsidRPr="00BF5C82">
        <w:rPr>
          <w:bCs/>
        </w:rPr>
        <w:t>О внесении изменений в решение</w:t>
      </w:r>
    </w:p>
    <w:p w:rsidR="00BF5C82" w:rsidRPr="00BF5C82" w:rsidRDefault="00BF5C82" w:rsidP="00BF5C82">
      <w:pPr>
        <w:ind w:right="4535"/>
        <w:rPr>
          <w:bCs/>
        </w:rPr>
      </w:pPr>
      <w:r w:rsidRPr="00BF5C82">
        <w:rPr>
          <w:bCs/>
        </w:rPr>
        <w:t xml:space="preserve">Совета Бавлинского муниципального </w:t>
      </w:r>
    </w:p>
    <w:p w:rsidR="00BF5C82" w:rsidRPr="00BF5C82" w:rsidRDefault="00C43228" w:rsidP="00BF5C82">
      <w:pPr>
        <w:ind w:right="4535"/>
        <w:rPr>
          <w:bCs/>
        </w:rPr>
      </w:pPr>
      <w:r>
        <w:rPr>
          <w:bCs/>
        </w:rPr>
        <w:t>района от 12.12.2024 № 282</w:t>
      </w:r>
      <w:r w:rsidR="00BF5C82" w:rsidRPr="00BF5C82">
        <w:rPr>
          <w:bCs/>
        </w:rPr>
        <w:t xml:space="preserve"> «О бюджете</w:t>
      </w:r>
    </w:p>
    <w:p w:rsidR="00BF5C82" w:rsidRPr="00BF5C82" w:rsidRDefault="00BF5C82" w:rsidP="005926AB">
      <w:pPr>
        <w:ind w:right="4676"/>
        <w:rPr>
          <w:rFonts w:ascii="Arial" w:hAnsi="Arial" w:cs="Arial"/>
        </w:rPr>
      </w:pPr>
      <w:r w:rsidRPr="00BF5C82">
        <w:rPr>
          <w:bCs/>
        </w:rPr>
        <w:t xml:space="preserve">Бавлинского муниципального района </w:t>
      </w:r>
      <w:r w:rsidR="005926AB">
        <w:rPr>
          <w:bCs/>
        </w:rPr>
        <w:t xml:space="preserve">        </w:t>
      </w:r>
      <w:r w:rsidR="00C43228">
        <w:t>на 2025</w:t>
      </w:r>
      <w:r w:rsidRPr="00BF5C82">
        <w:t xml:space="preserve"> год</w:t>
      </w:r>
      <w:r w:rsidR="003D1A47">
        <w:t xml:space="preserve"> и на плановый период 2026 и</w:t>
      </w:r>
      <w:r w:rsidR="00C43228">
        <w:t xml:space="preserve"> 2027</w:t>
      </w:r>
      <w:r w:rsidR="00BE295E">
        <w:t xml:space="preserve"> годов</w:t>
      </w:r>
      <w:r w:rsidR="003E7614">
        <w:t>»</w:t>
      </w:r>
    </w:p>
    <w:bookmarkEnd w:id="0"/>
    <w:p w:rsidR="00BF5C82" w:rsidRPr="00BF5C82" w:rsidRDefault="00BF5C82" w:rsidP="00BF5C82"/>
    <w:p w:rsidR="00BF5C82" w:rsidRPr="00BF5C82" w:rsidRDefault="00BF5C82" w:rsidP="00BF5C82"/>
    <w:p w:rsidR="00410EE7" w:rsidRPr="00792004" w:rsidRDefault="00410EE7" w:rsidP="00410EE7">
      <w:pPr>
        <w:spacing w:line="360" w:lineRule="auto"/>
        <w:ind w:firstLine="709"/>
        <w:jc w:val="both"/>
      </w:pPr>
      <w:r w:rsidRPr="00F96562">
        <w:t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Бавлинский муниципальный район» и Положением о бюджетном устройстве и бюджетном процессе в Бавлинском муниципальном районе Республики Татарстан, Совет Бавлинского муниципального района РЕШИЛ:</w:t>
      </w:r>
    </w:p>
    <w:p w:rsidR="00BF5C82" w:rsidRPr="00BF5C82" w:rsidRDefault="00BF5C82" w:rsidP="00430255">
      <w:pPr>
        <w:numPr>
          <w:ilvl w:val="3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</w:rPr>
      </w:pPr>
      <w:bookmarkStart w:id="1" w:name="sub_100"/>
      <w:r w:rsidRPr="00BF5C82">
        <w:rPr>
          <w:color w:val="000000"/>
        </w:rPr>
        <w:t>Внести в решение Совета Бавлинск</w:t>
      </w:r>
      <w:r w:rsidR="004F0C06">
        <w:rPr>
          <w:color w:val="000000"/>
        </w:rPr>
        <w:t xml:space="preserve">ого муниципального района </w:t>
      </w:r>
      <w:r w:rsidR="00410EE7">
        <w:rPr>
          <w:color w:val="000000"/>
        </w:rPr>
        <w:t xml:space="preserve">                    </w:t>
      </w:r>
      <w:r w:rsidR="004F0C06">
        <w:rPr>
          <w:color w:val="000000"/>
        </w:rPr>
        <w:t>от 1</w:t>
      </w:r>
      <w:r w:rsidR="00C43228">
        <w:rPr>
          <w:color w:val="000000"/>
        </w:rPr>
        <w:t>2</w:t>
      </w:r>
      <w:r w:rsidR="004F0C06">
        <w:rPr>
          <w:color w:val="000000"/>
        </w:rPr>
        <w:t xml:space="preserve"> декабря </w:t>
      </w:r>
      <w:r w:rsidR="00C43228">
        <w:rPr>
          <w:color w:val="000000"/>
        </w:rPr>
        <w:t>2024</w:t>
      </w:r>
      <w:r w:rsidR="00A17534">
        <w:rPr>
          <w:color w:val="000000"/>
        </w:rPr>
        <w:t xml:space="preserve"> </w:t>
      </w:r>
      <w:r w:rsidR="004F0C06">
        <w:rPr>
          <w:color w:val="000000"/>
        </w:rPr>
        <w:t>года</w:t>
      </w:r>
      <w:r w:rsidR="00010E77">
        <w:rPr>
          <w:color w:val="000000"/>
        </w:rPr>
        <w:t xml:space="preserve"> №</w:t>
      </w:r>
      <w:r w:rsidR="00F15819">
        <w:rPr>
          <w:color w:val="000000"/>
        </w:rPr>
        <w:t xml:space="preserve"> </w:t>
      </w:r>
      <w:r w:rsidR="00C43228">
        <w:rPr>
          <w:color w:val="000000"/>
        </w:rPr>
        <w:t>282</w:t>
      </w:r>
      <w:r w:rsidRPr="00BF5C82">
        <w:rPr>
          <w:color w:val="000000"/>
        </w:rPr>
        <w:t xml:space="preserve"> «О бюджете Бавлинск</w:t>
      </w:r>
      <w:r w:rsidR="00E33803">
        <w:rPr>
          <w:color w:val="000000"/>
        </w:rPr>
        <w:t>о</w:t>
      </w:r>
      <w:r w:rsidR="00C43228">
        <w:rPr>
          <w:color w:val="000000"/>
        </w:rPr>
        <w:t>го муниципального района на 2025</w:t>
      </w:r>
      <w:r w:rsidRPr="00BF5C82">
        <w:rPr>
          <w:color w:val="000000"/>
        </w:rPr>
        <w:t xml:space="preserve"> год</w:t>
      </w:r>
      <w:r w:rsidR="00C43228">
        <w:rPr>
          <w:color w:val="000000"/>
        </w:rPr>
        <w:t xml:space="preserve"> и на плановый период 2026 и 2027</w:t>
      </w:r>
      <w:r w:rsidR="00BE295E">
        <w:rPr>
          <w:color w:val="000000"/>
        </w:rPr>
        <w:t xml:space="preserve"> годов</w:t>
      </w:r>
      <w:r w:rsidR="008C6A6A">
        <w:rPr>
          <w:color w:val="000000"/>
        </w:rPr>
        <w:t>»</w:t>
      </w:r>
      <w:r w:rsidR="004B153B" w:rsidRPr="004B153B">
        <w:rPr>
          <w:color w:val="000000"/>
        </w:rPr>
        <w:t xml:space="preserve"> </w:t>
      </w:r>
      <w:r w:rsidR="004B153B">
        <w:rPr>
          <w:color w:val="000000"/>
        </w:rPr>
        <w:t>(с изменениями, внесенным решением Совета Бавлинс</w:t>
      </w:r>
      <w:r w:rsidR="00BF752E">
        <w:rPr>
          <w:color w:val="000000"/>
        </w:rPr>
        <w:t>кого муниципального района от 03.02.2025 №288)</w:t>
      </w:r>
      <w:r w:rsidR="008C6A6A">
        <w:rPr>
          <w:color w:val="000000"/>
        </w:rPr>
        <w:t xml:space="preserve"> </w:t>
      </w:r>
      <w:r w:rsidR="0062384C">
        <w:rPr>
          <w:color w:val="000000"/>
        </w:rPr>
        <w:t>следующие изменения:</w:t>
      </w:r>
    </w:p>
    <w:bookmarkEnd w:id="1"/>
    <w:p w:rsidR="00681978" w:rsidRDefault="00681978" w:rsidP="00430255">
      <w:pPr>
        <w:pStyle w:val="af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татье 1:</w:t>
      </w:r>
    </w:p>
    <w:p w:rsidR="00681978" w:rsidRDefault="00681978" w:rsidP="00681978">
      <w:pPr>
        <w:pStyle w:val="af"/>
        <w:spacing w:line="360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в части 1:</w:t>
      </w:r>
    </w:p>
    <w:p w:rsidR="00681978" w:rsidRDefault="00681978" w:rsidP="00681978">
      <w:pPr>
        <w:pStyle w:val="af"/>
        <w:spacing w:line="360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ункте 1 цифры «</w:t>
      </w:r>
      <w:r w:rsidR="002341CF">
        <w:rPr>
          <w:sz w:val="28"/>
          <w:szCs w:val="28"/>
          <w:lang w:val="ru-RU"/>
        </w:rPr>
        <w:t>1 638 285,3</w:t>
      </w:r>
      <w:r>
        <w:rPr>
          <w:sz w:val="28"/>
          <w:szCs w:val="28"/>
          <w:lang w:val="ru-RU"/>
        </w:rPr>
        <w:t xml:space="preserve">» </w:t>
      </w:r>
      <w:r w:rsidR="002341CF">
        <w:rPr>
          <w:sz w:val="28"/>
          <w:szCs w:val="28"/>
          <w:lang w:val="ru-RU"/>
        </w:rPr>
        <w:t>заменить цифрами «1 664 417,6</w:t>
      </w:r>
      <w:r>
        <w:rPr>
          <w:sz w:val="28"/>
          <w:szCs w:val="28"/>
          <w:lang w:val="ru-RU"/>
        </w:rPr>
        <w:t>»;</w:t>
      </w:r>
    </w:p>
    <w:p w:rsidR="00681978" w:rsidRDefault="00681978" w:rsidP="00681978">
      <w:pPr>
        <w:spacing w:line="360" w:lineRule="auto"/>
        <w:ind w:firstLine="709"/>
        <w:jc w:val="both"/>
      </w:pPr>
      <w:r>
        <w:t>в пункте 2 цифры «</w:t>
      </w:r>
      <w:r w:rsidR="002341CF">
        <w:t>1 736 117,8» заменить цифрами «1 773 506,6</w:t>
      </w:r>
      <w:r>
        <w:t>»;</w:t>
      </w:r>
    </w:p>
    <w:p w:rsidR="00681978" w:rsidRDefault="00681978" w:rsidP="00681978">
      <w:pPr>
        <w:spacing w:line="360" w:lineRule="auto"/>
        <w:ind w:firstLine="709"/>
        <w:jc w:val="both"/>
      </w:pPr>
      <w:r>
        <w:t>в пункте 3 цифры «</w:t>
      </w:r>
      <w:r w:rsidR="002341CF">
        <w:t>97 832,5</w:t>
      </w:r>
      <w:r>
        <w:t>» заменить цифрами «</w:t>
      </w:r>
      <w:r w:rsidR="002341CF">
        <w:t>109 089,0</w:t>
      </w:r>
      <w:r>
        <w:t>»;</w:t>
      </w:r>
    </w:p>
    <w:p w:rsidR="00510FB5" w:rsidRDefault="00510FB5" w:rsidP="00430255">
      <w:pPr>
        <w:numPr>
          <w:ilvl w:val="0"/>
          <w:numId w:val="9"/>
        </w:numPr>
        <w:tabs>
          <w:tab w:val="left" w:pos="993"/>
        </w:tabs>
        <w:spacing w:line="360" w:lineRule="auto"/>
        <w:ind w:hanging="361"/>
        <w:jc w:val="both"/>
        <w:rPr>
          <w:rStyle w:val="ae"/>
          <w:b w:val="0"/>
          <w:bCs w:val="0"/>
          <w:color w:val="auto"/>
          <w:sz w:val="28"/>
          <w:szCs w:val="28"/>
        </w:rPr>
      </w:pPr>
      <w:r>
        <w:rPr>
          <w:rStyle w:val="ae"/>
          <w:b w:val="0"/>
          <w:bCs w:val="0"/>
          <w:color w:val="auto"/>
          <w:sz w:val="28"/>
          <w:szCs w:val="28"/>
        </w:rPr>
        <w:t>таблицу 1 п</w:t>
      </w:r>
      <w:r w:rsidRPr="0098150E">
        <w:rPr>
          <w:rStyle w:val="ae"/>
          <w:b w:val="0"/>
          <w:bCs w:val="0"/>
          <w:color w:val="auto"/>
          <w:sz w:val="28"/>
          <w:szCs w:val="28"/>
        </w:rPr>
        <w:t>риложени</w:t>
      </w:r>
      <w:r>
        <w:rPr>
          <w:rStyle w:val="ae"/>
          <w:b w:val="0"/>
          <w:bCs w:val="0"/>
          <w:color w:val="auto"/>
          <w:sz w:val="28"/>
          <w:szCs w:val="28"/>
        </w:rPr>
        <w:t xml:space="preserve">я 1 </w:t>
      </w:r>
      <w:r w:rsidRPr="0098150E">
        <w:rPr>
          <w:rStyle w:val="ae"/>
          <w:b w:val="0"/>
          <w:bCs w:val="0"/>
          <w:color w:val="auto"/>
          <w:sz w:val="28"/>
          <w:szCs w:val="28"/>
        </w:rPr>
        <w:t>изложить в новой редакции</w:t>
      </w:r>
      <w:r>
        <w:rPr>
          <w:rStyle w:val="ae"/>
          <w:b w:val="0"/>
          <w:bCs w:val="0"/>
          <w:color w:val="auto"/>
          <w:sz w:val="28"/>
          <w:szCs w:val="28"/>
        </w:rPr>
        <w:t>:</w:t>
      </w:r>
    </w:p>
    <w:p w:rsidR="00510FB5" w:rsidRDefault="00BD1D58" w:rsidP="00510FB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510FB5">
        <w:rPr>
          <w:sz w:val="24"/>
          <w:szCs w:val="24"/>
        </w:rPr>
        <w:t>Приложение № 1</w:t>
      </w:r>
      <w:r w:rsidR="00510FB5" w:rsidRPr="00EB4BB5">
        <w:rPr>
          <w:sz w:val="24"/>
          <w:szCs w:val="24"/>
        </w:rPr>
        <w:t xml:space="preserve"> </w:t>
      </w:r>
    </w:p>
    <w:p w:rsidR="00510FB5" w:rsidRDefault="00510FB5" w:rsidP="00510FB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  <w:r w:rsidRPr="00EB4BB5">
        <w:rPr>
          <w:sz w:val="24"/>
          <w:szCs w:val="24"/>
        </w:rPr>
        <w:t xml:space="preserve"> </w:t>
      </w:r>
    </w:p>
    <w:p w:rsidR="00510FB5" w:rsidRDefault="00510FB5" w:rsidP="00510FB5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>Бавлинского муниципального района</w:t>
      </w:r>
      <w:r w:rsidRPr="00EB4BB5">
        <w:rPr>
          <w:color w:val="000000"/>
          <w:sz w:val="24"/>
          <w:szCs w:val="24"/>
        </w:rPr>
        <w:t xml:space="preserve"> </w:t>
      </w:r>
    </w:p>
    <w:p w:rsidR="00510FB5" w:rsidRDefault="00510FB5" w:rsidP="00510FB5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</w:t>
      </w:r>
      <w:r>
        <w:rPr>
          <w:color w:val="000000"/>
          <w:sz w:val="24"/>
          <w:szCs w:val="24"/>
          <w:u w:val="single"/>
        </w:rPr>
        <w:t xml:space="preserve">  12  </w:t>
      </w:r>
      <w:r>
        <w:rPr>
          <w:color w:val="000000"/>
          <w:sz w:val="24"/>
          <w:szCs w:val="24"/>
        </w:rPr>
        <w:t>»  декабря 2024 г. № 282</w:t>
      </w:r>
    </w:p>
    <w:p w:rsidR="00510FB5" w:rsidRDefault="00510FB5" w:rsidP="00510FB5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EB4BB5">
        <w:rPr>
          <w:color w:val="000000"/>
          <w:sz w:val="24"/>
          <w:szCs w:val="24"/>
        </w:rPr>
        <w:t xml:space="preserve"> </w:t>
      </w:r>
    </w:p>
    <w:p w:rsidR="00510FB5" w:rsidRDefault="00510FB5" w:rsidP="00510FB5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№1</w:t>
      </w:r>
    </w:p>
    <w:p w:rsidR="00510FB5" w:rsidRDefault="00510FB5" w:rsidP="00510FB5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510FB5" w:rsidRDefault="00510FB5" w:rsidP="00510FB5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Источники финансирования дефицита бюджета</w:t>
      </w:r>
    </w:p>
    <w:p w:rsidR="00510FB5" w:rsidRDefault="00510FB5" w:rsidP="00510FB5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Бавлинского муниципального района на 2025 год</w:t>
      </w:r>
    </w:p>
    <w:p w:rsidR="00510FB5" w:rsidRDefault="00510FB5" w:rsidP="00510FB5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</w:t>
      </w:r>
      <w:r w:rsidR="00A77D34">
        <w:rPr>
          <w:color w:val="000000"/>
          <w:sz w:val="20"/>
          <w:szCs w:val="20"/>
        </w:rPr>
        <w:t xml:space="preserve">                              </w:t>
      </w:r>
      <w:r w:rsidRPr="00A77D34">
        <w:rPr>
          <w:color w:val="000000"/>
          <w:sz w:val="24"/>
          <w:szCs w:val="20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098"/>
        <w:gridCol w:w="2694"/>
        <w:gridCol w:w="1842"/>
      </w:tblGrid>
      <w:tr w:rsidR="00A77D34" w:rsidRPr="00A77D34" w:rsidTr="00A77D34">
        <w:trPr>
          <w:trHeight w:val="31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77D34" w:rsidRPr="00A77D34" w:rsidRDefault="00A77D34" w:rsidP="00A77D34">
            <w:pPr>
              <w:jc w:val="center"/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7D34" w:rsidRPr="00A77D34" w:rsidRDefault="00A77D34" w:rsidP="00A77D34">
            <w:pPr>
              <w:jc w:val="center"/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77D34" w:rsidRPr="00A77D34" w:rsidRDefault="00A77D34" w:rsidP="00A77D34">
            <w:pPr>
              <w:jc w:val="center"/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 </w:t>
            </w:r>
          </w:p>
        </w:tc>
      </w:tr>
      <w:tr w:rsidR="00A77D34" w:rsidRPr="00A77D34" w:rsidTr="00A77D34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77D34" w:rsidRPr="00A77D34" w:rsidRDefault="00A77D34" w:rsidP="00A77D34">
            <w:pPr>
              <w:jc w:val="center"/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7D34" w:rsidRPr="00A77D34" w:rsidRDefault="00A77D34" w:rsidP="00A77D34">
            <w:pPr>
              <w:jc w:val="center"/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77D34" w:rsidRPr="00A77D34" w:rsidRDefault="00A77D34" w:rsidP="00A77D34">
            <w:pPr>
              <w:jc w:val="center"/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Сумма</w:t>
            </w:r>
          </w:p>
        </w:tc>
      </w:tr>
      <w:tr w:rsidR="00A77D34" w:rsidRPr="00A77D34" w:rsidTr="00A77D34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7D34" w:rsidRPr="00A77D34" w:rsidRDefault="00A77D34" w:rsidP="00A77D34">
            <w:pPr>
              <w:jc w:val="center"/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34" w:rsidRPr="00A77D34" w:rsidRDefault="00A77D34" w:rsidP="00A77D34">
            <w:pPr>
              <w:rPr>
                <w:rFonts w:ascii="Arial" w:hAnsi="Arial" w:cs="Arial"/>
                <w:sz w:val="20"/>
                <w:szCs w:val="20"/>
              </w:rPr>
            </w:pPr>
            <w:r w:rsidRPr="00A77D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D34" w:rsidRPr="00A77D34" w:rsidRDefault="00A77D34" w:rsidP="00A77D34">
            <w:pPr>
              <w:rPr>
                <w:rFonts w:ascii="Arial" w:hAnsi="Arial" w:cs="Arial"/>
                <w:sz w:val="20"/>
                <w:szCs w:val="20"/>
              </w:rPr>
            </w:pPr>
            <w:r w:rsidRPr="00A77D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7D34" w:rsidRPr="00A77D34" w:rsidTr="00A77D34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34" w:rsidRPr="00A77D34" w:rsidRDefault="00A77D34" w:rsidP="00A77D34">
            <w:pPr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Источники  финансирования дефицита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34" w:rsidRPr="00A77D34" w:rsidRDefault="00A77D34" w:rsidP="00A77D34">
            <w:pPr>
              <w:rPr>
                <w:rFonts w:ascii="Arial" w:hAnsi="Arial" w:cs="Arial"/>
                <w:sz w:val="20"/>
                <w:szCs w:val="20"/>
              </w:rPr>
            </w:pPr>
            <w:r w:rsidRPr="00A77D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D34" w:rsidRPr="00A77D34" w:rsidRDefault="00A77D34" w:rsidP="00A77D34">
            <w:pPr>
              <w:jc w:val="center"/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109 089,0</w:t>
            </w:r>
          </w:p>
        </w:tc>
      </w:tr>
      <w:tr w:rsidR="00A77D34" w:rsidRPr="00A77D34" w:rsidTr="00EF2A97">
        <w:trPr>
          <w:trHeight w:val="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34" w:rsidRPr="00A77D34" w:rsidRDefault="00A77D34" w:rsidP="00A77D34">
            <w:pPr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D34" w:rsidRPr="00A77D34" w:rsidRDefault="00A77D34" w:rsidP="00A77D34">
            <w:pPr>
              <w:jc w:val="center"/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D34" w:rsidRPr="00A77D34" w:rsidRDefault="00A77D34" w:rsidP="00A77D34">
            <w:pPr>
              <w:jc w:val="center"/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109 089,0</w:t>
            </w:r>
          </w:p>
        </w:tc>
      </w:tr>
      <w:tr w:rsidR="00A77D34" w:rsidRPr="00A77D34" w:rsidTr="00A77D34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34" w:rsidRPr="00A77D34" w:rsidRDefault="00A77D34" w:rsidP="00A77D34">
            <w:pPr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D34" w:rsidRPr="00A77D34" w:rsidRDefault="00A77D34" w:rsidP="00A77D34">
            <w:pPr>
              <w:jc w:val="center"/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D34" w:rsidRPr="00A77D34" w:rsidRDefault="00A77D34" w:rsidP="00A77D34">
            <w:pPr>
              <w:jc w:val="center"/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-1 664 417,6</w:t>
            </w:r>
          </w:p>
        </w:tc>
      </w:tr>
      <w:tr w:rsidR="00A77D34" w:rsidRPr="00A77D34" w:rsidTr="00A77D34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34" w:rsidRPr="00A77D34" w:rsidRDefault="00A77D34" w:rsidP="00A77D34">
            <w:pPr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D34" w:rsidRPr="00A77D34" w:rsidRDefault="00A77D34" w:rsidP="00A77D34">
            <w:pPr>
              <w:jc w:val="center"/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D34" w:rsidRPr="00A77D34" w:rsidRDefault="00A77D34" w:rsidP="00A77D34">
            <w:pPr>
              <w:jc w:val="center"/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-1 664 417,6</w:t>
            </w:r>
          </w:p>
        </w:tc>
      </w:tr>
      <w:tr w:rsidR="00A77D34" w:rsidRPr="00A77D34" w:rsidTr="00A77D3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34" w:rsidRPr="00A77D34" w:rsidRDefault="00A77D34" w:rsidP="00A77D34">
            <w:pPr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D34" w:rsidRPr="00A77D34" w:rsidRDefault="00A77D34" w:rsidP="00A77D34">
            <w:pPr>
              <w:jc w:val="center"/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D34" w:rsidRPr="00A77D34" w:rsidRDefault="00A77D34" w:rsidP="00A77D34">
            <w:pPr>
              <w:jc w:val="center"/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-1 664 417,6</w:t>
            </w:r>
          </w:p>
        </w:tc>
      </w:tr>
      <w:tr w:rsidR="00A77D34" w:rsidRPr="00A77D34" w:rsidTr="00EF2A97">
        <w:trPr>
          <w:trHeight w:val="12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34" w:rsidRPr="00A77D34" w:rsidRDefault="00A77D34" w:rsidP="00A77D34">
            <w:pPr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D34" w:rsidRPr="00A77D34" w:rsidRDefault="00A77D34" w:rsidP="00A77D34">
            <w:pPr>
              <w:jc w:val="center"/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01 05 02 01 05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D34" w:rsidRPr="00A77D34" w:rsidRDefault="00A77D34" w:rsidP="00A77D34">
            <w:pPr>
              <w:jc w:val="center"/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-1 664 417,6</w:t>
            </w:r>
          </w:p>
        </w:tc>
      </w:tr>
      <w:tr w:rsidR="00A77D34" w:rsidRPr="00A77D34" w:rsidTr="00A77D34">
        <w:trPr>
          <w:trHeight w:val="2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34" w:rsidRPr="00A77D34" w:rsidRDefault="00A77D34" w:rsidP="00A77D34">
            <w:pPr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D34" w:rsidRPr="00A77D34" w:rsidRDefault="00A77D34" w:rsidP="00A77D34">
            <w:pPr>
              <w:jc w:val="center"/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D34" w:rsidRPr="00A77D34" w:rsidRDefault="00A77D34" w:rsidP="00A77D34">
            <w:pPr>
              <w:jc w:val="center"/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1 773 506,6</w:t>
            </w:r>
          </w:p>
        </w:tc>
      </w:tr>
      <w:tr w:rsidR="00A77D34" w:rsidRPr="00A77D34" w:rsidTr="00A77D34">
        <w:trPr>
          <w:trHeight w:val="3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34" w:rsidRPr="00A77D34" w:rsidRDefault="00A77D34" w:rsidP="00A77D34">
            <w:pPr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D34" w:rsidRPr="00A77D34" w:rsidRDefault="00A77D34" w:rsidP="00A77D34">
            <w:pPr>
              <w:jc w:val="center"/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D34" w:rsidRPr="00A77D34" w:rsidRDefault="00A77D34" w:rsidP="00A77D34">
            <w:pPr>
              <w:jc w:val="center"/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1 773 506,6</w:t>
            </w:r>
          </w:p>
        </w:tc>
      </w:tr>
      <w:tr w:rsidR="00A77D34" w:rsidRPr="00A77D34" w:rsidTr="00A77D3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34" w:rsidRPr="00A77D34" w:rsidRDefault="00A77D34" w:rsidP="00A77D34">
            <w:pPr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D34" w:rsidRPr="00A77D34" w:rsidRDefault="00A77D34" w:rsidP="00A77D34">
            <w:pPr>
              <w:jc w:val="center"/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D34" w:rsidRPr="00A77D34" w:rsidRDefault="00A77D34" w:rsidP="00A77D34">
            <w:pPr>
              <w:jc w:val="center"/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1 773 506,6</w:t>
            </w:r>
          </w:p>
        </w:tc>
      </w:tr>
      <w:tr w:rsidR="00A77D34" w:rsidRPr="00A77D34" w:rsidTr="00EF2A97">
        <w:trPr>
          <w:trHeight w:val="34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34" w:rsidRPr="00A77D34" w:rsidRDefault="00A77D34" w:rsidP="00A77D34">
            <w:pPr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D34" w:rsidRPr="00A77D34" w:rsidRDefault="00A77D34" w:rsidP="00A77D34">
            <w:pPr>
              <w:jc w:val="center"/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01 05 02 01 05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D34" w:rsidRPr="00A77D34" w:rsidRDefault="00A77D34" w:rsidP="00A77D34">
            <w:pPr>
              <w:jc w:val="center"/>
              <w:rPr>
                <w:sz w:val="24"/>
                <w:szCs w:val="24"/>
              </w:rPr>
            </w:pPr>
            <w:r w:rsidRPr="00A77D34">
              <w:rPr>
                <w:sz w:val="24"/>
                <w:szCs w:val="24"/>
              </w:rPr>
              <w:t>1 773 506,6</w:t>
            </w:r>
          </w:p>
        </w:tc>
      </w:tr>
    </w:tbl>
    <w:p w:rsidR="00510FB5" w:rsidRDefault="00510FB5" w:rsidP="00510F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0FB5" w:rsidRDefault="00510FB5" w:rsidP="00430255">
      <w:pPr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jc w:val="both"/>
        <w:rPr>
          <w:rStyle w:val="ae"/>
          <w:b w:val="0"/>
          <w:bCs w:val="0"/>
          <w:color w:val="auto"/>
          <w:sz w:val="28"/>
          <w:szCs w:val="28"/>
        </w:rPr>
      </w:pPr>
      <w:r>
        <w:rPr>
          <w:rStyle w:val="ae"/>
          <w:b w:val="0"/>
          <w:bCs w:val="0"/>
          <w:color w:val="auto"/>
          <w:sz w:val="28"/>
          <w:szCs w:val="28"/>
        </w:rPr>
        <w:t>таблицу 1 п</w:t>
      </w:r>
      <w:r w:rsidRPr="0098150E">
        <w:rPr>
          <w:rStyle w:val="ae"/>
          <w:b w:val="0"/>
          <w:bCs w:val="0"/>
          <w:color w:val="auto"/>
          <w:sz w:val="28"/>
          <w:szCs w:val="28"/>
        </w:rPr>
        <w:t>риложени</w:t>
      </w:r>
      <w:r>
        <w:rPr>
          <w:rStyle w:val="ae"/>
          <w:b w:val="0"/>
          <w:bCs w:val="0"/>
          <w:color w:val="auto"/>
          <w:sz w:val="28"/>
          <w:szCs w:val="28"/>
        </w:rPr>
        <w:t xml:space="preserve">я 2 </w:t>
      </w:r>
      <w:r w:rsidRPr="0098150E">
        <w:rPr>
          <w:rStyle w:val="ae"/>
          <w:b w:val="0"/>
          <w:bCs w:val="0"/>
          <w:color w:val="auto"/>
          <w:sz w:val="28"/>
          <w:szCs w:val="28"/>
        </w:rPr>
        <w:t>изложить в новой редакции</w:t>
      </w:r>
      <w:r>
        <w:rPr>
          <w:rStyle w:val="ae"/>
          <w:b w:val="0"/>
          <w:bCs w:val="0"/>
          <w:color w:val="auto"/>
          <w:sz w:val="28"/>
          <w:szCs w:val="28"/>
        </w:rPr>
        <w:t>:</w:t>
      </w:r>
    </w:p>
    <w:p w:rsidR="00510FB5" w:rsidRPr="000D11B2" w:rsidRDefault="00510FB5" w:rsidP="00510FB5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auto"/>
          <w:sz w:val="24"/>
          <w:szCs w:val="28"/>
        </w:rPr>
      </w:pPr>
      <w:r w:rsidRPr="000D11B2">
        <w:rPr>
          <w:rStyle w:val="ae"/>
          <w:b w:val="0"/>
          <w:bCs w:val="0"/>
          <w:color w:val="auto"/>
          <w:sz w:val="24"/>
          <w:szCs w:val="28"/>
        </w:rPr>
        <w:t xml:space="preserve">«Приложение № </w:t>
      </w:r>
      <w:r>
        <w:rPr>
          <w:rStyle w:val="ae"/>
          <w:b w:val="0"/>
          <w:bCs w:val="0"/>
          <w:color w:val="auto"/>
          <w:sz w:val="24"/>
          <w:szCs w:val="28"/>
        </w:rPr>
        <w:t>2</w:t>
      </w:r>
    </w:p>
    <w:p w:rsidR="00510FB5" w:rsidRPr="000D11B2" w:rsidRDefault="00510FB5" w:rsidP="00510FB5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auto"/>
          <w:sz w:val="24"/>
          <w:szCs w:val="28"/>
        </w:rPr>
      </w:pPr>
      <w:r w:rsidRPr="000D11B2">
        <w:rPr>
          <w:rStyle w:val="ae"/>
          <w:b w:val="0"/>
          <w:bCs w:val="0"/>
          <w:color w:val="auto"/>
          <w:sz w:val="24"/>
          <w:szCs w:val="28"/>
        </w:rPr>
        <w:t xml:space="preserve">к решению Совет </w:t>
      </w:r>
    </w:p>
    <w:p w:rsidR="00510FB5" w:rsidRPr="000D11B2" w:rsidRDefault="00510FB5" w:rsidP="00510FB5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auto"/>
          <w:sz w:val="24"/>
          <w:szCs w:val="28"/>
        </w:rPr>
      </w:pPr>
      <w:r w:rsidRPr="000D11B2">
        <w:rPr>
          <w:rStyle w:val="ae"/>
          <w:b w:val="0"/>
          <w:bCs w:val="0"/>
          <w:color w:val="auto"/>
          <w:sz w:val="24"/>
          <w:szCs w:val="28"/>
        </w:rPr>
        <w:t>Бавлинского муниципального района</w:t>
      </w:r>
    </w:p>
    <w:p w:rsidR="00510FB5" w:rsidRDefault="00510FB5" w:rsidP="00510FB5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auto"/>
          <w:sz w:val="24"/>
          <w:szCs w:val="28"/>
        </w:rPr>
      </w:pPr>
      <w:r>
        <w:rPr>
          <w:rStyle w:val="ae"/>
          <w:b w:val="0"/>
          <w:bCs w:val="0"/>
          <w:color w:val="auto"/>
          <w:sz w:val="24"/>
          <w:szCs w:val="28"/>
        </w:rPr>
        <w:t>о</w:t>
      </w:r>
      <w:r w:rsidRPr="000D11B2">
        <w:rPr>
          <w:rStyle w:val="ae"/>
          <w:b w:val="0"/>
          <w:bCs w:val="0"/>
          <w:color w:val="auto"/>
          <w:sz w:val="24"/>
          <w:szCs w:val="28"/>
        </w:rPr>
        <w:t>т «</w:t>
      </w:r>
      <w:r w:rsidR="00130E14">
        <w:rPr>
          <w:rStyle w:val="ae"/>
          <w:b w:val="0"/>
          <w:bCs w:val="0"/>
          <w:color w:val="auto"/>
          <w:sz w:val="24"/>
          <w:szCs w:val="28"/>
          <w:u w:val="single"/>
        </w:rPr>
        <w:t xml:space="preserve"> </w:t>
      </w:r>
      <w:r w:rsidRPr="000D11B2">
        <w:rPr>
          <w:rStyle w:val="ae"/>
          <w:b w:val="0"/>
          <w:bCs w:val="0"/>
          <w:color w:val="auto"/>
          <w:sz w:val="24"/>
          <w:szCs w:val="28"/>
          <w:u w:val="single"/>
        </w:rPr>
        <w:t>1</w:t>
      </w:r>
      <w:r>
        <w:rPr>
          <w:rStyle w:val="ae"/>
          <w:b w:val="0"/>
          <w:bCs w:val="0"/>
          <w:color w:val="auto"/>
          <w:sz w:val="24"/>
          <w:szCs w:val="28"/>
          <w:u w:val="single"/>
        </w:rPr>
        <w:t>2</w:t>
      </w:r>
      <w:r w:rsidRPr="000D11B2">
        <w:rPr>
          <w:rStyle w:val="ae"/>
          <w:b w:val="0"/>
          <w:bCs w:val="0"/>
          <w:color w:val="auto"/>
          <w:sz w:val="24"/>
          <w:szCs w:val="28"/>
          <w:u w:val="single"/>
        </w:rPr>
        <w:t xml:space="preserve"> </w:t>
      </w:r>
      <w:r w:rsidRPr="000D11B2">
        <w:rPr>
          <w:rStyle w:val="ae"/>
          <w:b w:val="0"/>
          <w:bCs w:val="0"/>
          <w:color w:val="auto"/>
          <w:sz w:val="24"/>
          <w:szCs w:val="28"/>
        </w:rPr>
        <w:t>» декабря 202</w:t>
      </w:r>
      <w:r>
        <w:rPr>
          <w:rStyle w:val="ae"/>
          <w:b w:val="0"/>
          <w:bCs w:val="0"/>
          <w:color w:val="auto"/>
          <w:sz w:val="24"/>
          <w:szCs w:val="28"/>
        </w:rPr>
        <w:t>4</w:t>
      </w:r>
      <w:r w:rsidRPr="000D11B2">
        <w:rPr>
          <w:rStyle w:val="ae"/>
          <w:b w:val="0"/>
          <w:bCs w:val="0"/>
          <w:color w:val="auto"/>
          <w:sz w:val="24"/>
          <w:szCs w:val="28"/>
        </w:rPr>
        <w:t>г. № 2</w:t>
      </w:r>
      <w:r>
        <w:rPr>
          <w:rStyle w:val="ae"/>
          <w:b w:val="0"/>
          <w:bCs w:val="0"/>
          <w:color w:val="auto"/>
          <w:sz w:val="24"/>
          <w:szCs w:val="28"/>
        </w:rPr>
        <w:t>82</w:t>
      </w:r>
    </w:p>
    <w:p w:rsidR="00510FB5" w:rsidRDefault="00510FB5" w:rsidP="00510FB5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auto"/>
          <w:sz w:val="24"/>
          <w:szCs w:val="28"/>
        </w:rPr>
      </w:pPr>
    </w:p>
    <w:p w:rsidR="00510FB5" w:rsidRDefault="00510FB5" w:rsidP="00510FB5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auto"/>
          <w:sz w:val="24"/>
          <w:szCs w:val="28"/>
        </w:rPr>
      </w:pPr>
      <w:r>
        <w:rPr>
          <w:rStyle w:val="ae"/>
          <w:b w:val="0"/>
          <w:bCs w:val="0"/>
          <w:color w:val="auto"/>
          <w:sz w:val="24"/>
          <w:szCs w:val="28"/>
        </w:rPr>
        <w:t>Таблица №1</w:t>
      </w:r>
    </w:p>
    <w:p w:rsidR="00510FB5" w:rsidRPr="00337109" w:rsidRDefault="00510FB5" w:rsidP="00510FB5">
      <w:pPr>
        <w:tabs>
          <w:tab w:val="left" w:pos="993"/>
        </w:tabs>
        <w:ind w:left="360"/>
        <w:contextualSpacing/>
        <w:jc w:val="center"/>
        <w:rPr>
          <w:rStyle w:val="ae"/>
          <w:b w:val="0"/>
          <w:bCs w:val="0"/>
          <w:color w:val="auto"/>
          <w:sz w:val="20"/>
          <w:szCs w:val="28"/>
        </w:rPr>
      </w:pPr>
    </w:p>
    <w:p w:rsidR="00510FB5" w:rsidRDefault="00510FB5" w:rsidP="00510FB5">
      <w:pPr>
        <w:tabs>
          <w:tab w:val="left" w:pos="851"/>
          <w:tab w:val="left" w:pos="1134"/>
        </w:tabs>
        <w:contextualSpacing/>
        <w:jc w:val="center"/>
        <w:rPr>
          <w:rStyle w:val="ae"/>
          <w:b w:val="0"/>
          <w:bCs w:val="0"/>
          <w:color w:val="auto"/>
          <w:sz w:val="28"/>
          <w:szCs w:val="28"/>
        </w:rPr>
      </w:pPr>
      <w:r>
        <w:rPr>
          <w:rStyle w:val="ae"/>
          <w:b w:val="0"/>
          <w:bCs w:val="0"/>
          <w:color w:val="auto"/>
          <w:sz w:val="28"/>
          <w:szCs w:val="28"/>
        </w:rPr>
        <w:t>Объемы прогнозируемых доходов бюджета</w:t>
      </w:r>
    </w:p>
    <w:p w:rsidR="00510FB5" w:rsidRDefault="00510FB5" w:rsidP="00510FB5">
      <w:pPr>
        <w:tabs>
          <w:tab w:val="left" w:pos="851"/>
          <w:tab w:val="left" w:pos="1134"/>
        </w:tabs>
        <w:contextualSpacing/>
        <w:jc w:val="center"/>
        <w:rPr>
          <w:rStyle w:val="ae"/>
          <w:b w:val="0"/>
          <w:bCs w:val="0"/>
          <w:color w:val="auto"/>
          <w:sz w:val="28"/>
          <w:szCs w:val="28"/>
        </w:rPr>
      </w:pPr>
      <w:r>
        <w:rPr>
          <w:rStyle w:val="ae"/>
          <w:b w:val="0"/>
          <w:bCs w:val="0"/>
          <w:color w:val="auto"/>
          <w:sz w:val="28"/>
          <w:szCs w:val="28"/>
        </w:rPr>
        <w:t>Бавлинского муниципального района на 2025 год</w:t>
      </w:r>
    </w:p>
    <w:p w:rsidR="00510FB5" w:rsidRDefault="00510FB5" w:rsidP="00510FB5">
      <w:pPr>
        <w:tabs>
          <w:tab w:val="left" w:pos="851"/>
          <w:tab w:val="left" w:pos="1134"/>
        </w:tabs>
        <w:ind w:left="360"/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842"/>
        <w:gridCol w:w="2410"/>
        <w:gridCol w:w="1417"/>
      </w:tblGrid>
      <w:tr w:rsidR="00A77D34" w:rsidTr="00A77D3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Наименование показателя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Группа, подгруппа, статья кода вида до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Сумма 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1 037,6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 748,4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 748,4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928,5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928,5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372,5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077,0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8,5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97,0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,0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 0100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,0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СУДАРСТВЕННАЯ   ПОШЛ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6,0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300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6,0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954,0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794,0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300 00 0000 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2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44,0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2 01000 01 0000 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44,0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23,0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2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23,0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3,0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1000 01 0000 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00 00 0000 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10000 00 0000 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11000 01 0000 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,0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63 380,0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63 030,0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 872,5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 831,4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326,1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 w:rsidP="00A77D34">
            <w:pPr>
              <w:autoSpaceDE w:val="0"/>
              <w:autoSpaceDN w:val="0"/>
              <w:adjustRightInd w:val="0"/>
              <w:ind w:left="-108" w:right="-7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4 0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A77D34" w:rsidTr="00A77D3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34" w:rsidRDefault="00A77D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64 417,6</w:t>
            </w:r>
          </w:p>
        </w:tc>
      </w:tr>
    </w:tbl>
    <w:p w:rsidR="00510FB5" w:rsidRPr="00EF2A97" w:rsidRDefault="00510FB5" w:rsidP="00510FB5">
      <w:pPr>
        <w:tabs>
          <w:tab w:val="left" w:pos="851"/>
          <w:tab w:val="left" w:pos="1134"/>
        </w:tabs>
        <w:ind w:left="360"/>
        <w:contextualSpacing/>
        <w:rPr>
          <w:rStyle w:val="ae"/>
          <w:b w:val="0"/>
          <w:bCs w:val="0"/>
          <w:color w:val="auto"/>
          <w:sz w:val="20"/>
          <w:szCs w:val="28"/>
        </w:rPr>
      </w:pPr>
    </w:p>
    <w:p w:rsidR="00510FB5" w:rsidRDefault="00510FB5" w:rsidP="00430255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Style w:val="ae"/>
          <w:b w:val="0"/>
          <w:bCs w:val="0"/>
          <w:color w:val="auto"/>
          <w:sz w:val="28"/>
          <w:szCs w:val="28"/>
        </w:rPr>
      </w:pPr>
      <w:r>
        <w:rPr>
          <w:rStyle w:val="ae"/>
          <w:b w:val="0"/>
          <w:bCs w:val="0"/>
          <w:color w:val="auto"/>
          <w:sz w:val="28"/>
          <w:szCs w:val="28"/>
        </w:rPr>
        <w:t>таблицу 1 п</w:t>
      </w:r>
      <w:r w:rsidRPr="0098150E">
        <w:rPr>
          <w:rStyle w:val="ae"/>
          <w:b w:val="0"/>
          <w:bCs w:val="0"/>
          <w:color w:val="auto"/>
          <w:sz w:val="28"/>
          <w:szCs w:val="28"/>
        </w:rPr>
        <w:t>риложени</w:t>
      </w:r>
      <w:r>
        <w:rPr>
          <w:rStyle w:val="ae"/>
          <w:b w:val="0"/>
          <w:bCs w:val="0"/>
          <w:color w:val="auto"/>
          <w:sz w:val="28"/>
          <w:szCs w:val="28"/>
        </w:rPr>
        <w:t xml:space="preserve">я 3 </w:t>
      </w:r>
      <w:r w:rsidRPr="0098150E">
        <w:rPr>
          <w:rStyle w:val="ae"/>
          <w:b w:val="0"/>
          <w:bCs w:val="0"/>
          <w:color w:val="auto"/>
          <w:sz w:val="28"/>
          <w:szCs w:val="28"/>
        </w:rPr>
        <w:t>изложить в новой редакции</w:t>
      </w:r>
      <w:r>
        <w:rPr>
          <w:rStyle w:val="ae"/>
          <w:b w:val="0"/>
          <w:bCs w:val="0"/>
          <w:color w:val="auto"/>
          <w:sz w:val="28"/>
          <w:szCs w:val="28"/>
        </w:rPr>
        <w:t>:</w:t>
      </w:r>
    </w:p>
    <w:p w:rsidR="00510FB5" w:rsidRDefault="00510FB5" w:rsidP="00510FB5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097F81">
        <w:rPr>
          <w:sz w:val="24"/>
          <w:szCs w:val="24"/>
        </w:rPr>
        <w:t>«Приложение № 3</w:t>
      </w:r>
      <w:r w:rsidRPr="0044481D">
        <w:rPr>
          <w:sz w:val="24"/>
          <w:szCs w:val="24"/>
        </w:rPr>
        <w:t xml:space="preserve"> </w:t>
      </w:r>
    </w:p>
    <w:p w:rsidR="00510FB5" w:rsidRDefault="00510FB5" w:rsidP="00510FB5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097F81">
        <w:rPr>
          <w:sz w:val="24"/>
          <w:szCs w:val="24"/>
        </w:rPr>
        <w:t>к решению Совета</w:t>
      </w:r>
      <w:r w:rsidRPr="0044481D">
        <w:rPr>
          <w:sz w:val="24"/>
          <w:szCs w:val="24"/>
        </w:rPr>
        <w:t xml:space="preserve"> </w:t>
      </w:r>
    </w:p>
    <w:p w:rsidR="00510FB5" w:rsidRDefault="00510FB5" w:rsidP="00510FB5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097F81">
        <w:rPr>
          <w:sz w:val="24"/>
          <w:szCs w:val="24"/>
        </w:rPr>
        <w:t>Бавлинского муниципального района</w:t>
      </w:r>
      <w:r w:rsidRPr="0044481D">
        <w:rPr>
          <w:sz w:val="24"/>
          <w:szCs w:val="24"/>
        </w:rPr>
        <w:t xml:space="preserve"> </w:t>
      </w:r>
    </w:p>
    <w:p w:rsidR="00510FB5" w:rsidRDefault="00510FB5" w:rsidP="00510FB5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097F81">
        <w:rPr>
          <w:sz w:val="24"/>
          <w:szCs w:val="24"/>
        </w:rPr>
        <w:t>от « 1</w:t>
      </w:r>
      <w:r>
        <w:rPr>
          <w:sz w:val="24"/>
          <w:szCs w:val="24"/>
        </w:rPr>
        <w:t>2</w:t>
      </w:r>
      <w:r w:rsidRPr="00097F81">
        <w:rPr>
          <w:sz w:val="24"/>
          <w:szCs w:val="24"/>
        </w:rPr>
        <w:t xml:space="preserve"> »  декабря 202</w:t>
      </w:r>
      <w:r>
        <w:rPr>
          <w:sz w:val="24"/>
          <w:szCs w:val="24"/>
        </w:rPr>
        <w:t>4</w:t>
      </w:r>
      <w:r w:rsidRPr="00097F81">
        <w:rPr>
          <w:sz w:val="24"/>
          <w:szCs w:val="24"/>
        </w:rPr>
        <w:t xml:space="preserve"> г. № 2</w:t>
      </w:r>
      <w:r>
        <w:rPr>
          <w:sz w:val="24"/>
          <w:szCs w:val="24"/>
        </w:rPr>
        <w:t>82</w:t>
      </w:r>
      <w:r w:rsidRPr="0044481D">
        <w:rPr>
          <w:sz w:val="24"/>
          <w:szCs w:val="24"/>
        </w:rPr>
        <w:t xml:space="preserve"> </w:t>
      </w:r>
    </w:p>
    <w:p w:rsidR="00510FB5" w:rsidRPr="000E0CD2" w:rsidRDefault="00510FB5" w:rsidP="00510FB5">
      <w:pPr>
        <w:tabs>
          <w:tab w:val="left" w:pos="993"/>
        </w:tabs>
        <w:ind w:left="709"/>
        <w:jc w:val="right"/>
        <w:rPr>
          <w:sz w:val="22"/>
          <w:szCs w:val="24"/>
        </w:rPr>
      </w:pPr>
    </w:p>
    <w:p w:rsidR="00510FB5" w:rsidRDefault="00510FB5" w:rsidP="00510FB5">
      <w:pPr>
        <w:tabs>
          <w:tab w:val="left" w:pos="993"/>
        </w:tabs>
        <w:ind w:left="709"/>
        <w:jc w:val="right"/>
        <w:rPr>
          <w:sz w:val="24"/>
          <w:szCs w:val="24"/>
        </w:rPr>
      </w:pPr>
      <w:r w:rsidRPr="00097F81">
        <w:rPr>
          <w:sz w:val="24"/>
          <w:szCs w:val="24"/>
        </w:rPr>
        <w:t>Таблица 1</w:t>
      </w:r>
    </w:p>
    <w:p w:rsidR="00510FB5" w:rsidRDefault="00510FB5" w:rsidP="00510FB5">
      <w:pPr>
        <w:tabs>
          <w:tab w:val="left" w:pos="993"/>
        </w:tabs>
        <w:ind w:left="709"/>
        <w:jc w:val="right"/>
        <w:rPr>
          <w:sz w:val="24"/>
          <w:szCs w:val="24"/>
        </w:rPr>
      </w:pPr>
    </w:p>
    <w:p w:rsidR="00510FB5" w:rsidRDefault="00510FB5" w:rsidP="00510FB5">
      <w:pPr>
        <w:jc w:val="center"/>
      </w:pPr>
      <w:r>
        <w:t>Ведомственная структура расходов бюджета</w:t>
      </w:r>
    </w:p>
    <w:p w:rsidR="00510FB5" w:rsidRDefault="00510FB5" w:rsidP="00510FB5">
      <w:pPr>
        <w:jc w:val="center"/>
      </w:pPr>
      <w:r w:rsidRPr="00097F81">
        <w:t>Бавлинского муниципального района на 202</w:t>
      </w:r>
      <w:r>
        <w:t>5</w:t>
      </w:r>
      <w:r w:rsidRPr="00097F81">
        <w:t xml:space="preserve"> год</w:t>
      </w:r>
    </w:p>
    <w:p w:rsidR="00510FB5" w:rsidRDefault="00510FB5" w:rsidP="00510FB5">
      <w:pPr>
        <w:tabs>
          <w:tab w:val="left" w:pos="993"/>
        </w:tabs>
        <w:ind w:left="709"/>
        <w:jc w:val="right"/>
        <w:rPr>
          <w:rStyle w:val="ae"/>
          <w:b w:val="0"/>
          <w:bCs w:val="0"/>
          <w:color w:val="auto"/>
          <w:sz w:val="24"/>
          <w:szCs w:val="28"/>
        </w:rPr>
      </w:pPr>
      <w:r w:rsidRPr="00FA4C96">
        <w:rPr>
          <w:rStyle w:val="ae"/>
          <w:b w:val="0"/>
          <w:bCs w:val="0"/>
          <w:color w:val="auto"/>
          <w:sz w:val="24"/>
          <w:szCs w:val="28"/>
        </w:rPr>
        <w:t>(тыс.</w:t>
      </w:r>
      <w:r w:rsidR="00981884">
        <w:rPr>
          <w:rStyle w:val="ae"/>
          <w:b w:val="0"/>
          <w:bCs w:val="0"/>
          <w:color w:val="auto"/>
          <w:sz w:val="24"/>
          <w:szCs w:val="28"/>
        </w:rPr>
        <w:t xml:space="preserve"> </w:t>
      </w:r>
      <w:r w:rsidRPr="00FA4C96">
        <w:rPr>
          <w:rStyle w:val="ae"/>
          <w:b w:val="0"/>
          <w:bCs w:val="0"/>
          <w:color w:val="auto"/>
          <w:sz w:val="24"/>
          <w:szCs w:val="28"/>
        </w:rPr>
        <w:t>руб.)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674"/>
        <w:gridCol w:w="601"/>
        <w:gridCol w:w="567"/>
        <w:gridCol w:w="1418"/>
        <w:gridCol w:w="567"/>
        <w:gridCol w:w="1417"/>
      </w:tblGrid>
      <w:tr w:rsidR="00A77D34" w:rsidRPr="00A77D34" w:rsidTr="00EF2A97">
        <w:trPr>
          <w:trHeight w:val="276"/>
        </w:trPr>
        <w:tc>
          <w:tcPr>
            <w:tcW w:w="4390" w:type="dxa"/>
            <w:shd w:val="clear" w:color="000000" w:fill="FFFFFF"/>
            <w:vAlign w:val="center"/>
            <w:hideMark/>
          </w:tcPr>
          <w:p w:rsidR="00A77D34" w:rsidRPr="00A77D34" w:rsidRDefault="00A77D34" w:rsidP="00A77D34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74" w:type="dxa"/>
            <w:shd w:val="clear" w:color="000000" w:fill="FFFFFF"/>
            <w:noWrap/>
            <w:vAlign w:val="bottom"/>
            <w:hideMark/>
          </w:tcPr>
          <w:p w:rsidR="00A77D34" w:rsidRPr="00A77D34" w:rsidRDefault="00A77D34" w:rsidP="00A77D34">
            <w:pPr>
              <w:ind w:left="-103" w:right="-147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A77D34" w:rsidRPr="00A77D34" w:rsidRDefault="00A77D34" w:rsidP="00A77D34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77D34" w:rsidRPr="00A77D34" w:rsidRDefault="00A77D34" w:rsidP="00A77D34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77D34" w:rsidRPr="00A77D34" w:rsidRDefault="00A77D34" w:rsidP="00A77D34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77D34" w:rsidRPr="00A77D34" w:rsidRDefault="00A77D34" w:rsidP="00A77D34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77D34" w:rsidRPr="00A77D34" w:rsidRDefault="00A77D34" w:rsidP="00A77D34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77D34" w:rsidRPr="00A77D34" w:rsidTr="00EF2A97">
        <w:trPr>
          <w:trHeight w:val="315"/>
        </w:trPr>
        <w:tc>
          <w:tcPr>
            <w:tcW w:w="4390" w:type="dxa"/>
            <w:shd w:val="clear" w:color="000000" w:fill="FFFFFF"/>
            <w:hideMark/>
          </w:tcPr>
          <w:p w:rsidR="00A77D34" w:rsidRPr="00A77D34" w:rsidRDefault="00A77D34" w:rsidP="00A77D34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A77D34" w:rsidRPr="00A77D34" w:rsidRDefault="00A77D34" w:rsidP="00A77D34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A77D34" w:rsidRPr="00A77D34" w:rsidRDefault="00A77D34" w:rsidP="00A77D34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77D34" w:rsidRPr="00A77D34" w:rsidRDefault="00A77D34" w:rsidP="00A77D34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77D34" w:rsidRPr="00A77D34" w:rsidRDefault="00A77D34" w:rsidP="00A77D34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77D34" w:rsidRPr="00A77D34" w:rsidRDefault="00A77D34" w:rsidP="00A77D34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A77D34" w:rsidRPr="00A77D34" w:rsidRDefault="00A77D34" w:rsidP="00A77D34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63 853,5</w:t>
            </w:r>
          </w:p>
        </w:tc>
      </w:tr>
      <w:tr w:rsidR="00A77D34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A77D34" w:rsidRPr="00A77D34" w:rsidRDefault="00A77D34" w:rsidP="00A77D34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A77D34" w:rsidRPr="00A77D34" w:rsidRDefault="00A77D34" w:rsidP="00A77D34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A77D34" w:rsidRPr="00A77D34" w:rsidRDefault="00A77D34" w:rsidP="00A77D34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77D34" w:rsidRPr="00A77D34" w:rsidRDefault="00A77D34" w:rsidP="00A77D34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77D34" w:rsidRPr="00A77D34" w:rsidRDefault="00A77D34" w:rsidP="00A77D34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77D34" w:rsidRPr="00A77D34" w:rsidRDefault="00A77D34" w:rsidP="00A77D34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A77D34" w:rsidRPr="00A77D34" w:rsidRDefault="00A77D34" w:rsidP="00A77D34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36 708,2</w:t>
            </w:r>
          </w:p>
        </w:tc>
      </w:tr>
      <w:tr w:rsidR="00A77D34" w:rsidRPr="00A77D34" w:rsidTr="00EF2A97">
        <w:trPr>
          <w:trHeight w:val="601"/>
        </w:trPr>
        <w:tc>
          <w:tcPr>
            <w:tcW w:w="4390" w:type="dxa"/>
            <w:shd w:val="clear" w:color="000000" w:fill="FFFFFF"/>
            <w:hideMark/>
          </w:tcPr>
          <w:p w:rsidR="00A77D34" w:rsidRPr="00A77D34" w:rsidRDefault="00A77D34" w:rsidP="00A77D34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A77D34" w:rsidRPr="00A77D34" w:rsidRDefault="00A77D34" w:rsidP="00A77D34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A77D34" w:rsidRPr="00A77D34" w:rsidRDefault="00A77D34" w:rsidP="00A77D34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77D34" w:rsidRPr="00A77D34" w:rsidRDefault="00A77D34" w:rsidP="00A77D34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77D34" w:rsidRPr="00A77D34" w:rsidRDefault="00A77D34" w:rsidP="00A77D34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77D34" w:rsidRPr="00A77D34" w:rsidRDefault="00A77D34" w:rsidP="00A77D34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A77D34" w:rsidRPr="00A77D34" w:rsidRDefault="00A77D34" w:rsidP="00A77D34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24 850,2</w:t>
            </w:r>
          </w:p>
        </w:tc>
      </w:tr>
      <w:tr w:rsidR="00A77D34" w:rsidRPr="00A77D34" w:rsidTr="00EF2A97">
        <w:trPr>
          <w:trHeight w:val="888"/>
        </w:trPr>
        <w:tc>
          <w:tcPr>
            <w:tcW w:w="4390" w:type="dxa"/>
            <w:shd w:val="clear" w:color="000000" w:fill="FFFFFF"/>
            <w:hideMark/>
          </w:tcPr>
          <w:p w:rsidR="00A77D34" w:rsidRPr="00A77D34" w:rsidRDefault="00A77D34" w:rsidP="00A77D34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A77D34" w:rsidRPr="00A77D34" w:rsidRDefault="00A77D34" w:rsidP="00A77D34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A77D34" w:rsidRPr="00A77D34" w:rsidRDefault="00A77D34" w:rsidP="00A77D34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77D34" w:rsidRPr="00A77D34" w:rsidRDefault="00A77D34" w:rsidP="00A77D34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A77D34" w:rsidRPr="00A77D34" w:rsidRDefault="00A77D34" w:rsidP="00A77D34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77D34" w:rsidRPr="00A77D34" w:rsidRDefault="00A77D34" w:rsidP="00A77D34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A77D34" w:rsidRPr="00A77D34" w:rsidRDefault="00A77D34" w:rsidP="00A77D34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,0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 xml:space="preserve">Расходы по Центральному аппарату  по Комплексной  программе  по профилактике правонарушений  в Бавлинском </w:t>
            </w:r>
            <w:r w:rsidRPr="00A77D34">
              <w:rPr>
                <w:sz w:val="22"/>
                <w:szCs w:val="22"/>
              </w:rPr>
              <w:lastRenderedPageBreak/>
              <w:t>муниципальном районе Республики Татарстан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2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,0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2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4 841,2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4 837,7</w:t>
            </w:r>
          </w:p>
        </w:tc>
      </w:tr>
      <w:tr w:rsidR="00EF2A97" w:rsidRPr="00A77D34" w:rsidTr="00EF2A97">
        <w:trPr>
          <w:trHeight w:val="349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 499,8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 297,9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0,0</w:t>
            </w:r>
          </w:p>
        </w:tc>
      </w:tr>
      <w:tr w:rsidR="00EF2A97" w:rsidRPr="00A77D34" w:rsidTr="00EF2A97">
        <w:trPr>
          <w:trHeight w:val="14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,5</w:t>
            </w:r>
          </w:p>
        </w:tc>
      </w:tr>
      <w:tr w:rsidR="00EF2A97" w:rsidRPr="00A77D34" w:rsidTr="00EF2A97">
        <w:trPr>
          <w:trHeight w:val="987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,5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,2</w:t>
            </w:r>
          </w:p>
        </w:tc>
      </w:tr>
      <w:tr w:rsidR="00EF2A97" w:rsidRPr="00A77D34" w:rsidTr="00EF2A97">
        <w:trPr>
          <w:trHeight w:val="110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1 51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,2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1 51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,2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1 849,8</w:t>
            </w:r>
          </w:p>
        </w:tc>
      </w:tr>
      <w:tr w:rsidR="00EF2A97" w:rsidRPr="00A77D34" w:rsidTr="00EF2A97">
        <w:trPr>
          <w:trHeight w:val="30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712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712,0</w:t>
            </w:r>
          </w:p>
        </w:tc>
      </w:tr>
      <w:tr w:rsidR="00EF2A97" w:rsidRPr="00A77D34" w:rsidTr="00EF2A97">
        <w:trPr>
          <w:trHeight w:val="39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712,0</w:t>
            </w:r>
          </w:p>
        </w:tc>
      </w:tr>
      <w:tr w:rsidR="00EF2A97" w:rsidRPr="00A77D34" w:rsidTr="00EF2A97">
        <w:trPr>
          <w:trHeight w:val="19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712,0</w:t>
            </w:r>
          </w:p>
        </w:tc>
      </w:tr>
      <w:tr w:rsidR="00EF2A97" w:rsidRPr="00A77D34" w:rsidTr="00EF2A97">
        <w:trPr>
          <w:trHeight w:val="77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712,0</w:t>
            </w:r>
          </w:p>
        </w:tc>
      </w:tr>
      <w:tr w:rsidR="00EF2A97" w:rsidRPr="00A77D34" w:rsidTr="00EF2A97">
        <w:trPr>
          <w:trHeight w:val="62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</w:t>
            </w:r>
            <w:r w:rsidRPr="00A77D34">
              <w:rPr>
                <w:sz w:val="22"/>
                <w:szCs w:val="22"/>
              </w:rPr>
              <w:lastRenderedPageBreak/>
              <w:t>муниципальном районе Республики Татарстан на 2025-2027 го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0,2</w:t>
            </w:r>
          </w:p>
        </w:tc>
      </w:tr>
      <w:tr w:rsidR="00EF2A97" w:rsidRPr="00A77D34" w:rsidTr="00EF2A97">
        <w:trPr>
          <w:trHeight w:val="741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0,2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0,2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 027,6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205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205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 611,0</w:t>
            </w:r>
          </w:p>
        </w:tc>
      </w:tr>
      <w:tr w:rsidR="00EF2A97" w:rsidRPr="00A77D34" w:rsidTr="00EF2A97">
        <w:trPr>
          <w:trHeight w:val="38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50,0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 461,0</w:t>
            </w:r>
          </w:p>
        </w:tc>
      </w:tr>
      <w:tr w:rsidR="00EF2A97" w:rsidRPr="00A77D34" w:rsidTr="00EF2A97">
        <w:trPr>
          <w:trHeight w:val="12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1,8</w:t>
            </w:r>
          </w:p>
        </w:tc>
      </w:tr>
      <w:tr w:rsidR="00EF2A97" w:rsidRPr="00A77D34" w:rsidTr="00EF2A97">
        <w:trPr>
          <w:trHeight w:val="381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1,8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90,4</w:t>
            </w:r>
          </w:p>
        </w:tc>
      </w:tr>
      <w:tr w:rsidR="00EF2A97" w:rsidRPr="00A77D34" w:rsidTr="00EF2A97">
        <w:trPr>
          <w:trHeight w:val="48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90,4</w:t>
            </w:r>
          </w:p>
        </w:tc>
      </w:tr>
      <w:tr w:rsidR="00EF2A97" w:rsidRPr="00A77D34" w:rsidTr="00EF2A97">
        <w:trPr>
          <w:trHeight w:val="9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1,3</w:t>
            </w:r>
          </w:p>
        </w:tc>
      </w:tr>
      <w:tr w:rsidR="00EF2A97" w:rsidRPr="00A77D34" w:rsidTr="00EF2A97">
        <w:trPr>
          <w:trHeight w:val="10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1,3</w:t>
            </w:r>
          </w:p>
        </w:tc>
      </w:tr>
      <w:tr w:rsidR="00EF2A97" w:rsidRPr="00A77D34" w:rsidTr="00EF2A97">
        <w:trPr>
          <w:trHeight w:val="479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,9</w:t>
            </w:r>
          </w:p>
        </w:tc>
      </w:tr>
      <w:tr w:rsidR="00EF2A97" w:rsidRPr="00A77D34" w:rsidTr="00EF2A97">
        <w:trPr>
          <w:trHeight w:val="34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A77D34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,9</w:t>
            </w:r>
          </w:p>
        </w:tc>
      </w:tr>
      <w:tr w:rsidR="00EF2A97" w:rsidRPr="00A77D34" w:rsidTr="00EF2A97">
        <w:trPr>
          <w:trHeight w:val="91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140,0</w:t>
            </w:r>
          </w:p>
        </w:tc>
      </w:tr>
      <w:tr w:rsidR="00EF2A97" w:rsidRPr="00A77D34" w:rsidTr="00EF2A97">
        <w:trPr>
          <w:trHeight w:val="539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140,0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79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9,1</w:t>
            </w:r>
          </w:p>
        </w:tc>
      </w:tr>
      <w:tr w:rsidR="00EF2A97" w:rsidRPr="00A77D34" w:rsidTr="00EF2A97">
        <w:trPr>
          <w:trHeight w:val="56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79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9,1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 (местный бюджет)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9203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9,5</w:t>
            </w:r>
          </w:p>
        </w:tc>
      </w:tr>
      <w:tr w:rsidR="00EF2A97" w:rsidRPr="00A77D34" w:rsidTr="00EF2A97">
        <w:trPr>
          <w:trHeight w:val="293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9203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9,5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(местный бюджет)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9203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9,5</w:t>
            </w:r>
          </w:p>
        </w:tc>
      </w:tr>
      <w:tr w:rsidR="00EF2A97" w:rsidRPr="00A77D34" w:rsidTr="00EF2A97">
        <w:trPr>
          <w:trHeight w:val="57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9203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9,5</w:t>
            </w:r>
          </w:p>
        </w:tc>
      </w:tr>
      <w:tr w:rsidR="00EF2A97" w:rsidRPr="00A77D34" w:rsidTr="00EF2A97">
        <w:trPr>
          <w:trHeight w:val="82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 (местный бюджет)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9203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8,6</w:t>
            </w:r>
          </w:p>
        </w:tc>
      </w:tr>
      <w:tr w:rsidR="00EF2A97" w:rsidRPr="00A77D34" w:rsidTr="00EF2A97">
        <w:trPr>
          <w:trHeight w:val="721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9203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8,6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2,2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2,2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11 59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538,3</w:t>
            </w:r>
          </w:p>
        </w:tc>
      </w:tr>
      <w:tr w:rsidR="00EF2A97" w:rsidRPr="00A77D34" w:rsidTr="00EF2A97">
        <w:trPr>
          <w:trHeight w:val="77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11 59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38,3</w:t>
            </w:r>
          </w:p>
        </w:tc>
      </w:tr>
      <w:tr w:rsidR="00EF2A97" w:rsidRPr="00A77D34" w:rsidTr="00BA2EDD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11 59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,0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585,4</w:t>
            </w:r>
          </w:p>
        </w:tc>
      </w:tr>
      <w:tr w:rsidR="00EF2A97" w:rsidRPr="00A77D34" w:rsidTr="00EF2A97">
        <w:trPr>
          <w:trHeight w:val="11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585,4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585,4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585,4</w:t>
            </w:r>
          </w:p>
        </w:tc>
      </w:tr>
      <w:tr w:rsidR="00EF2A97" w:rsidRPr="00A77D34" w:rsidTr="00EF2A97">
        <w:trPr>
          <w:trHeight w:val="55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585,4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99 273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76 752,5</w:t>
            </w:r>
          </w:p>
        </w:tc>
      </w:tr>
      <w:tr w:rsidR="00EF2A97" w:rsidRPr="00A77D34" w:rsidTr="00EF2A97">
        <w:trPr>
          <w:trHeight w:val="579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752,5</w:t>
            </w:r>
          </w:p>
        </w:tc>
      </w:tr>
      <w:tr w:rsidR="00EF2A97" w:rsidRPr="00A77D34" w:rsidTr="00EF2A97">
        <w:trPr>
          <w:trHeight w:val="299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752,5</w:t>
            </w:r>
          </w:p>
        </w:tc>
      </w:tr>
      <w:tr w:rsidR="00EF2A97" w:rsidRPr="00A77D34" w:rsidTr="00EF2A97">
        <w:trPr>
          <w:trHeight w:val="307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Реализация регионального проекта "Развитие подотрасли животноводства, переработки и реализации продуктов животного происхождения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14 2 17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752,5</w:t>
            </w:r>
          </w:p>
        </w:tc>
      </w:tr>
      <w:tr w:rsidR="00EF2A97" w:rsidRPr="00A77D34" w:rsidTr="00EF2A97">
        <w:trPr>
          <w:trHeight w:val="87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4 2 17 253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752,5</w:t>
            </w:r>
          </w:p>
        </w:tc>
      </w:tr>
      <w:tr w:rsidR="00EF2A97" w:rsidRPr="00A77D34" w:rsidTr="00EF2A97">
        <w:trPr>
          <w:trHeight w:val="6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8,0</w:t>
            </w:r>
          </w:p>
        </w:tc>
      </w:tr>
      <w:tr w:rsidR="00EF2A97" w:rsidRPr="00A77D34" w:rsidTr="00BA2EDD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8,0</w:t>
            </w:r>
          </w:p>
        </w:tc>
      </w:tr>
      <w:tr w:rsidR="00EF2A97" w:rsidRPr="00A77D34" w:rsidTr="00BA2EDD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374,5</w:t>
            </w:r>
          </w:p>
        </w:tc>
      </w:tr>
      <w:tr w:rsidR="00EF2A97" w:rsidRPr="00A77D34" w:rsidTr="00BA2EDD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374,5</w:t>
            </w:r>
          </w:p>
        </w:tc>
      </w:tr>
      <w:tr w:rsidR="00EF2A97" w:rsidRPr="00A77D34" w:rsidTr="00EF2A97">
        <w:trPr>
          <w:trHeight w:val="32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"Развитие сельского хозяйства Бавлинского муниципального района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5 000,0</w:t>
            </w:r>
          </w:p>
        </w:tc>
      </w:tr>
      <w:tr w:rsidR="00EF2A97" w:rsidRPr="00A77D34" w:rsidTr="00BA2EDD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Субсидии на поддержку племенного животноводства по муниципальной программе "Развитие сельского хозяйства Бавлинского муниципального район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9 0 00 604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5 000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9 0 00 604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5 000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 248,5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248,5</w:t>
            </w:r>
          </w:p>
        </w:tc>
      </w:tr>
      <w:tr w:rsidR="00EF2A97" w:rsidRPr="00A77D34" w:rsidTr="00EF2A97">
        <w:trPr>
          <w:trHeight w:val="313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248,5</w:t>
            </w:r>
          </w:p>
        </w:tc>
      </w:tr>
      <w:tr w:rsidR="00EF2A97" w:rsidRPr="00A77D34" w:rsidTr="00BA2EDD">
        <w:trPr>
          <w:trHeight w:val="26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248,5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9 088,7</w:t>
            </w:r>
          </w:p>
        </w:tc>
      </w:tr>
      <w:tr w:rsidR="00EF2A97" w:rsidRPr="00A77D34" w:rsidTr="00EF2A97">
        <w:trPr>
          <w:trHeight w:val="93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1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 088,7</w:t>
            </w:r>
          </w:p>
        </w:tc>
      </w:tr>
      <w:tr w:rsidR="00EF2A97" w:rsidRPr="00A77D34" w:rsidTr="00EF2A97">
        <w:trPr>
          <w:trHeight w:val="196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Субсидии ИП Шайхлисламов Рамиль Раисович на организацию пассажирских перевозок по межмуниципальным маршрутам в пределах муниципального района по муниципальной программе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1 0 00 031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 088,7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1 0 00 031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 088,7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21 272,0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Д1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21 272,0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Д1 0 00 9Д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1 272,0</w:t>
            </w:r>
          </w:p>
        </w:tc>
      </w:tr>
      <w:tr w:rsidR="00EF2A97" w:rsidRPr="00A77D34" w:rsidTr="00BA2EDD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Д1 0 00 9Д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1 272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9 701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EF2A97" w:rsidRPr="00A77D34" w:rsidTr="00EF2A97">
        <w:trPr>
          <w:trHeight w:val="217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EF2A97" w:rsidRPr="00A77D34" w:rsidTr="00BA2EDD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 608,0</w:t>
            </w:r>
          </w:p>
        </w:tc>
      </w:tr>
      <w:tr w:rsidR="00EF2A97" w:rsidRPr="00A77D34" w:rsidTr="00EF2A97">
        <w:trPr>
          <w:trHeight w:val="339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Региональный проект "Улучшение технического состояния многоквартирных домов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 2 07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 608,0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Субсидии некоммерческой организации "Фонд жилищно-коммунального хозяйства Республики Татарстан" на реализацию мероприятий Региональной программы капитального ремонта общего имущества в многоквартирных домах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 608,0</w:t>
            </w:r>
          </w:p>
        </w:tc>
      </w:tr>
      <w:tr w:rsidR="00EF2A97" w:rsidRPr="00A77D34" w:rsidTr="00EF2A97">
        <w:trPr>
          <w:trHeight w:val="34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 608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2 093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 093,0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 093,0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 093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4 559,0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4 559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 559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 559,0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 559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EF2A97" w:rsidRPr="00A77D34" w:rsidTr="00EF2A97">
        <w:trPr>
          <w:trHeight w:val="243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4 05 21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00,0</w:t>
            </w:r>
          </w:p>
        </w:tc>
      </w:tr>
      <w:tr w:rsidR="00EF2A97" w:rsidRPr="00A77D34" w:rsidTr="00EF2A97">
        <w:trPr>
          <w:trHeight w:val="9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4 05 21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00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624,5</w:t>
            </w:r>
          </w:p>
        </w:tc>
      </w:tr>
      <w:tr w:rsidR="00EF2A97" w:rsidRPr="00A77D34" w:rsidTr="00EF2A97">
        <w:trPr>
          <w:trHeight w:val="15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624,5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Реализация государственной программы «Развитие здравоохранения в Республике Татарстан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24,5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24,5</w:t>
            </w:r>
          </w:p>
        </w:tc>
      </w:tr>
      <w:tr w:rsidR="00EF2A97" w:rsidRPr="00A77D34" w:rsidTr="00EF2A97">
        <w:trPr>
          <w:trHeight w:val="38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Комплексы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24,5</w:t>
            </w:r>
          </w:p>
        </w:tc>
      </w:tr>
      <w:tr w:rsidR="00EF2A97" w:rsidRPr="00A77D34" w:rsidTr="00EF2A97">
        <w:trPr>
          <w:trHeight w:val="303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24,5</w:t>
            </w:r>
          </w:p>
        </w:tc>
      </w:tr>
      <w:tr w:rsidR="00EF2A97" w:rsidRPr="00A77D34" w:rsidTr="00EF2A97">
        <w:trPr>
          <w:trHeight w:val="11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24,5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2 013,7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9,1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9,1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vAlign w:val="center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9,1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vAlign w:val="center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Комплекс процессных мероприятий "Развитие автомобильного, городского электрического транспорта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13 4 04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,1</w:t>
            </w:r>
          </w:p>
        </w:tc>
      </w:tr>
      <w:tr w:rsidR="00EF2A97" w:rsidRPr="00A77D34" w:rsidTr="00EF2A97">
        <w:trPr>
          <w:trHeight w:val="82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Субсидии ИП Шайхлисламов Рамиль Раисович на обеспечение равной доступности услуг общественного транспорт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,1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,1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2 004,6</w:t>
            </w:r>
          </w:p>
        </w:tc>
      </w:tr>
      <w:tr w:rsidR="00EF2A97" w:rsidRPr="00A77D34" w:rsidTr="00EF2A97">
        <w:trPr>
          <w:trHeight w:val="167"/>
        </w:trPr>
        <w:tc>
          <w:tcPr>
            <w:tcW w:w="4390" w:type="dxa"/>
            <w:shd w:val="clear" w:color="000000" w:fill="FFFFFF"/>
            <w:vAlign w:val="center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Реализация государственной 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 004,6</w:t>
            </w:r>
          </w:p>
        </w:tc>
      </w:tr>
      <w:tr w:rsidR="00EF2A97" w:rsidRPr="00A77D34" w:rsidTr="00BA2EDD">
        <w:trPr>
          <w:trHeight w:val="153"/>
        </w:trPr>
        <w:tc>
          <w:tcPr>
            <w:tcW w:w="4390" w:type="dxa"/>
            <w:shd w:val="clear" w:color="000000" w:fill="FFFFFF"/>
            <w:vAlign w:val="center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 004,6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vAlign w:val="center"/>
            <w:hideMark/>
          </w:tcPr>
          <w:p w:rsidR="00EF2A97" w:rsidRPr="00A77D34" w:rsidRDefault="00EF2A97" w:rsidP="00EF2A97">
            <w:pPr>
              <w:ind w:right="-111"/>
              <w:jc w:val="both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04 2 05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 004,6</w:t>
            </w:r>
          </w:p>
        </w:tc>
      </w:tr>
      <w:tr w:rsidR="00EF2A97" w:rsidRPr="00A77D34" w:rsidTr="00EF2A97">
        <w:trPr>
          <w:trHeight w:val="82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 2 05 L49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 004,6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 2 05 L49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 004,6</w:t>
            </w:r>
          </w:p>
        </w:tc>
      </w:tr>
      <w:tr w:rsidR="00EF2A97" w:rsidRPr="00A77D34" w:rsidTr="00EF2A97">
        <w:trPr>
          <w:trHeight w:val="1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38 987,4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36 804,5</w:t>
            </w:r>
          </w:p>
        </w:tc>
      </w:tr>
      <w:tr w:rsidR="00EF2A97" w:rsidRPr="00A77D34" w:rsidTr="00EF2A97">
        <w:trPr>
          <w:trHeight w:val="24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8 759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8 759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8 759,0</w:t>
            </w:r>
          </w:p>
        </w:tc>
      </w:tr>
      <w:tr w:rsidR="00EF2A97" w:rsidRPr="00A77D34" w:rsidTr="00EF2A97">
        <w:trPr>
          <w:trHeight w:val="78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 200,4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 553,3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,3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4 362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4 362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 362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 362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3 683,5</w:t>
            </w:r>
          </w:p>
        </w:tc>
      </w:tr>
      <w:tr w:rsidR="00EF2A97" w:rsidRPr="00A77D34" w:rsidTr="00EF2A97">
        <w:trPr>
          <w:trHeight w:val="9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 668,9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 668,9</w:t>
            </w:r>
          </w:p>
        </w:tc>
      </w:tr>
      <w:tr w:rsidR="00EF2A97" w:rsidRPr="00A77D34" w:rsidTr="00BA2EDD">
        <w:trPr>
          <w:trHeight w:val="381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3,6</w:t>
            </w:r>
          </w:p>
        </w:tc>
      </w:tr>
      <w:tr w:rsidR="00EF2A97" w:rsidRPr="00A77D34" w:rsidTr="00EF2A97">
        <w:trPr>
          <w:trHeight w:val="61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 xml:space="preserve">Диспансеризация муниципальных служащих по муниципальной программе по улучшению условий и охраны труда в </w:t>
            </w:r>
            <w:r w:rsidRPr="00A77D34">
              <w:rPr>
                <w:sz w:val="22"/>
                <w:szCs w:val="22"/>
              </w:rPr>
              <w:lastRenderedPageBreak/>
              <w:t>Бавлинском муниципальном районе Республики Татарстан на 2025-2027 го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3,6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3,6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7 981,0</w:t>
            </w:r>
          </w:p>
        </w:tc>
      </w:tr>
      <w:tr w:rsidR="00EF2A97" w:rsidRPr="00A77D34" w:rsidTr="00BA2EDD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 305,4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 305,4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239,6</w:t>
            </w:r>
          </w:p>
        </w:tc>
      </w:tr>
      <w:tr w:rsidR="00EF2A97" w:rsidRPr="00A77D34" w:rsidTr="00BA2EDD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239,6</w:t>
            </w:r>
          </w:p>
        </w:tc>
      </w:tr>
      <w:tr w:rsidR="00EF2A97" w:rsidRPr="00A77D34" w:rsidTr="00EF2A97">
        <w:trPr>
          <w:trHeight w:val="6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75,1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75,1</w:t>
            </w:r>
          </w:p>
        </w:tc>
      </w:tr>
      <w:tr w:rsidR="00EF2A97" w:rsidRPr="00A77D34" w:rsidTr="00EF2A97">
        <w:trPr>
          <w:trHeight w:val="6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,3</w:t>
            </w:r>
          </w:p>
        </w:tc>
      </w:tr>
      <w:tr w:rsidR="00EF2A97" w:rsidRPr="00A77D34" w:rsidTr="00EF2A97">
        <w:trPr>
          <w:trHeight w:val="7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,3</w:t>
            </w:r>
          </w:p>
        </w:tc>
      </w:tr>
      <w:tr w:rsidR="00EF2A97" w:rsidRPr="00A77D34" w:rsidTr="00EF2A97">
        <w:trPr>
          <w:trHeight w:val="36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38,6</w:t>
            </w:r>
          </w:p>
        </w:tc>
      </w:tr>
      <w:tr w:rsidR="00EF2A97" w:rsidRPr="00A77D34" w:rsidTr="00EF2A97">
        <w:trPr>
          <w:trHeight w:val="21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38,6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2,0</w:t>
            </w:r>
          </w:p>
        </w:tc>
      </w:tr>
      <w:tr w:rsidR="00EF2A97" w:rsidRPr="00A77D34" w:rsidTr="00BA2EDD">
        <w:trPr>
          <w:trHeight w:val="10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2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2 378,8</w:t>
            </w:r>
          </w:p>
        </w:tc>
      </w:tr>
      <w:tr w:rsidR="00EF2A97" w:rsidRPr="00A77D34" w:rsidTr="00BA2EDD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2 378,8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 378,8</w:t>
            </w:r>
          </w:p>
        </w:tc>
      </w:tr>
      <w:tr w:rsidR="00EF2A97" w:rsidRPr="00A77D34" w:rsidTr="00EF2A97">
        <w:trPr>
          <w:trHeight w:val="88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 378,8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 378,8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6 109,4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6 109,4</w:t>
            </w:r>
          </w:p>
        </w:tc>
      </w:tr>
      <w:tr w:rsidR="00EF2A97" w:rsidRPr="00A77D34" w:rsidTr="00EF2A97">
        <w:trPr>
          <w:trHeight w:val="62"/>
        </w:trPr>
        <w:tc>
          <w:tcPr>
            <w:tcW w:w="4390" w:type="dxa"/>
            <w:shd w:val="clear" w:color="000000" w:fill="FFFFFF"/>
            <w:vAlign w:val="bottom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 255,7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vAlign w:val="center"/>
            <w:hideMark/>
          </w:tcPr>
          <w:p w:rsidR="00EF2A97" w:rsidRPr="00A77D34" w:rsidRDefault="00EF2A97" w:rsidP="00EF2A97">
            <w:pPr>
              <w:ind w:right="-111"/>
              <w:jc w:val="both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 xml:space="preserve">Федеральные (региональные) проекты 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 255,7</w:t>
            </w:r>
          </w:p>
        </w:tc>
      </w:tr>
      <w:tr w:rsidR="00EF2A97" w:rsidRPr="00A77D34" w:rsidTr="00BA2EDD">
        <w:trPr>
          <w:trHeight w:val="162"/>
        </w:trPr>
        <w:tc>
          <w:tcPr>
            <w:tcW w:w="4390" w:type="dxa"/>
            <w:shd w:val="clear" w:color="000000" w:fill="FFFFFF"/>
            <w:vAlign w:val="center"/>
            <w:hideMark/>
          </w:tcPr>
          <w:p w:rsidR="00EF2A97" w:rsidRPr="00A77D34" w:rsidRDefault="00EF2A97" w:rsidP="00EF2A97">
            <w:pPr>
              <w:ind w:right="-111"/>
              <w:jc w:val="both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 255,7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 255,7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 853,7</w:t>
            </w:r>
          </w:p>
        </w:tc>
      </w:tr>
      <w:tr w:rsidR="00EF2A97" w:rsidRPr="00A77D34" w:rsidTr="00BA2EDD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50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50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115,6</w:t>
            </w:r>
          </w:p>
        </w:tc>
      </w:tr>
      <w:tr w:rsidR="00EF2A97" w:rsidRPr="00A77D34" w:rsidTr="00BA2EDD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115,6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 388,1</w:t>
            </w:r>
          </w:p>
        </w:tc>
      </w:tr>
      <w:tr w:rsidR="00EF2A97" w:rsidRPr="00A77D34" w:rsidTr="00BA2EDD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 388,1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4 926,8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4 926,8</w:t>
            </w:r>
          </w:p>
        </w:tc>
      </w:tr>
      <w:tr w:rsidR="00EF2A97" w:rsidRPr="00A77D34" w:rsidTr="00EF2A97">
        <w:trPr>
          <w:trHeight w:val="82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65,6</w:t>
            </w:r>
          </w:p>
        </w:tc>
      </w:tr>
      <w:tr w:rsidR="00EF2A97" w:rsidRPr="00A77D34" w:rsidTr="00BA2EDD">
        <w:trPr>
          <w:trHeight w:val="12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65,6</w:t>
            </w:r>
          </w:p>
        </w:tc>
      </w:tr>
      <w:tr w:rsidR="00EF2A97" w:rsidRPr="00A77D34" w:rsidTr="00EF2A97">
        <w:trPr>
          <w:trHeight w:val="32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65,6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 761,2</w:t>
            </w:r>
          </w:p>
        </w:tc>
      </w:tr>
      <w:tr w:rsidR="00EF2A97" w:rsidRPr="00A77D34" w:rsidTr="00EF2A97">
        <w:trPr>
          <w:trHeight w:val="539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 761,2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 761,2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981,6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981,6</w:t>
            </w:r>
          </w:p>
        </w:tc>
      </w:tr>
      <w:tr w:rsidR="00EF2A97" w:rsidRPr="00A77D34" w:rsidTr="00EF2A97">
        <w:trPr>
          <w:trHeight w:val="10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65,2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65,2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65,2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65,2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65,2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6,4</w:t>
            </w:r>
          </w:p>
        </w:tc>
      </w:tr>
      <w:tr w:rsidR="00EF2A97" w:rsidRPr="00A77D34" w:rsidTr="00EF2A97">
        <w:trPr>
          <w:trHeight w:val="77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для компенсации дополнительных расходов, </w:t>
            </w:r>
            <w:r w:rsidRPr="00A77D34">
              <w:rPr>
                <w:sz w:val="22"/>
                <w:szCs w:val="22"/>
              </w:rPr>
              <w:lastRenderedPageBreak/>
              <w:t>возникших в результате решений, принятых органами власти другого уровн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6,4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6,4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20,4</w:t>
            </w:r>
          </w:p>
        </w:tc>
      </w:tr>
      <w:tr w:rsidR="00EF2A97" w:rsidRPr="00A77D34" w:rsidTr="00EF2A97">
        <w:trPr>
          <w:trHeight w:val="341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 на 2020-2024 годы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20,4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одпрограмма "Развитие физической культуры и спорта на 2020-2024 годы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20,4</w:t>
            </w:r>
          </w:p>
        </w:tc>
      </w:tr>
      <w:tr w:rsidR="00EF2A97" w:rsidRPr="00A77D34" w:rsidTr="00EF2A97">
        <w:trPr>
          <w:trHeight w:val="46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 4 01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20,4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20,4</w:t>
            </w:r>
          </w:p>
        </w:tc>
      </w:tr>
      <w:tr w:rsidR="00EF2A97" w:rsidRPr="00A77D34" w:rsidTr="00EF2A97">
        <w:trPr>
          <w:trHeight w:val="343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20,4</w:t>
            </w:r>
          </w:p>
        </w:tc>
      </w:tr>
      <w:tr w:rsidR="00EF2A97" w:rsidRPr="00A77D34" w:rsidTr="00EF2A97">
        <w:trPr>
          <w:trHeight w:val="28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76 965,9</w:t>
            </w:r>
          </w:p>
        </w:tc>
      </w:tr>
      <w:tr w:rsidR="00EF2A97" w:rsidRPr="00A77D34" w:rsidTr="00EF2A97">
        <w:trPr>
          <w:trHeight w:val="82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76 521,4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6 521,4</w:t>
            </w:r>
          </w:p>
        </w:tc>
      </w:tr>
      <w:tr w:rsidR="00EF2A97" w:rsidRPr="00A77D34" w:rsidTr="00EF2A97">
        <w:trPr>
          <w:trHeight w:val="78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 617,2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 617,2</w:t>
            </w:r>
          </w:p>
        </w:tc>
      </w:tr>
      <w:tr w:rsidR="00EF2A97" w:rsidRPr="00A77D34" w:rsidTr="00EF2A97">
        <w:trPr>
          <w:trHeight w:val="199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7 904,2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7 904,2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444,5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44,5</w:t>
            </w:r>
          </w:p>
        </w:tc>
      </w:tr>
      <w:tr w:rsidR="00EF2A97" w:rsidRPr="00A77D34" w:rsidTr="00EF2A97">
        <w:trPr>
          <w:trHeight w:val="62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для компенсации дополнительных расходов, </w:t>
            </w:r>
            <w:r w:rsidRPr="00A77D34">
              <w:rPr>
                <w:sz w:val="22"/>
                <w:szCs w:val="22"/>
              </w:rPr>
              <w:lastRenderedPageBreak/>
              <w:t>возникших в результате решений, принятых органами власти другого уровн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44,5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3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44,5</w:t>
            </w:r>
          </w:p>
        </w:tc>
      </w:tr>
      <w:tr w:rsidR="00EF2A97" w:rsidRPr="00A77D34" w:rsidTr="00EF2A97">
        <w:trPr>
          <w:trHeight w:val="63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3 525,3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3 009,8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3 009,8</w:t>
            </w:r>
          </w:p>
        </w:tc>
      </w:tr>
      <w:tr w:rsidR="00EF2A97" w:rsidRPr="00A77D34" w:rsidTr="00EF2A97">
        <w:trPr>
          <w:trHeight w:val="6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2,7</w:t>
            </w:r>
          </w:p>
        </w:tc>
      </w:tr>
      <w:tr w:rsidR="00EF2A97" w:rsidRPr="00A77D34" w:rsidTr="00EF2A97">
        <w:trPr>
          <w:trHeight w:val="60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2,7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2,7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 997,1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 778,2</w:t>
            </w:r>
          </w:p>
        </w:tc>
      </w:tr>
      <w:tr w:rsidR="00EF2A97" w:rsidRPr="00A77D34" w:rsidTr="00EF2A97">
        <w:trPr>
          <w:trHeight w:val="597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 255,7</w:t>
            </w:r>
          </w:p>
        </w:tc>
      </w:tr>
      <w:tr w:rsidR="00EF2A97" w:rsidRPr="00A77D34" w:rsidTr="00EF2A97">
        <w:trPr>
          <w:trHeight w:val="6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13,6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,9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6,2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6,2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72,1</w:t>
            </w:r>
          </w:p>
        </w:tc>
      </w:tr>
      <w:tr w:rsidR="00EF2A97" w:rsidRPr="00A77D34" w:rsidTr="00EF2A97">
        <w:trPr>
          <w:trHeight w:val="39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72,1</w:t>
            </w:r>
          </w:p>
        </w:tc>
      </w:tr>
      <w:tr w:rsidR="00EF2A97" w:rsidRPr="00A77D34" w:rsidTr="00EF2A97">
        <w:trPr>
          <w:trHeight w:val="671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2,1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2,1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,5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,5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515,5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515,5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15,5</w:t>
            </w:r>
          </w:p>
        </w:tc>
      </w:tr>
      <w:tr w:rsidR="00EF2A97" w:rsidRPr="00A77D34" w:rsidTr="00EF2A97">
        <w:trPr>
          <w:trHeight w:val="9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15,5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15,5</w:t>
            </w:r>
          </w:p>
        </w:tc>
      </w:tr>
      <w:tr w:rsidR="00EF2A97" w:rsidRPr="00A77D34" w:rsidTr="00EF2A97">
        <w:trPr>
          <w:trHeight w:val="82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6 075,7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6 075,7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6 075,7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5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 075,7</w:t>
            </w:r>
          </w:p>
        </w:tc>
      </w:tr>
      <w:tr w:rsidR="00EF2A97" w:rsidRPr="00A77D34" w:rsidTr="00BA2EDD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5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 075,7</w:t>
            </w:r>
          </w:p>
        </w:tc>
      </w:tr>
      <w:tr w:rsidR="00EF2A97" w:rsidRPr="00A77D34" w:rsidTr="00EF2A97">
        <w:trPr>
          <w:trHeight w:val="809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5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 952,0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5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123,7</w:t>
            </w:r>
          </w:p>
        </w:tc>
      </w:tr>
      <w:tr w:rsidR="00EF2A97" w:rsidRPr="00A77D34" w:rsidTr="00EF2A97">
        <w:trPr>
          <w:trHeight w:val="427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ОТДЕЛ ОБРАЗОВАНИЯ ИСПОЛНИТЕЛЬНОГО КОМИТЕТА БАВЛИНСКОГО МУНИЦИПАЛЬНОГО РАЙОНА РЕСПУБЛИКИ ТАТАРСТАН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 037 960,6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2 045,6</w:t>
            </w:r>
          </w:p>
        </w:tc>
      </w:tr>
      <w:tr w:rsidR="00EF2A97" w:rsidRPr="00A77D34" w:rsidTr="00EF2A97">
        <w:trPr>
          <w:trHeight w:val="673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2 023,8</w:t>
            </w:r>
          </w:p>
        </w:tc>
      </w:tr>
      <w:tr w:rsidR="00EF2A97" w:rsidRPr="00A77D34" w:rsidTr="00EF2A97">
        <w:trPr>
          <w:trHeight w:val="393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75,1</w:t>
            </w:r>
          </w:p>
        </w:tc>
      </w:tr>
      <w:tr w:rsidR="00EF2A97" w:rsidRPr="00A77D34" w:rsidTr="00BA2EDD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75,1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75,1</w:t>
            </w:r>
          </w:p>
        </w:tc>
      </w:tr>
      <w:tr w:rsidR="00EF2A97" w:rsidRPr="00A77D34" w:rsidTr="00BA2EDD">
        <w:trPr>
          <w:trHeight w:val="16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75,1</w:t>
            </w:r>
          </w:p>
        </w:tc>
      </w:tr>
      <w:tr w:rsidR="00EF2A97" w:rsidRPr="00A77D34" w:rsidTr="00EF2A97">
        <w:trPr>
          <w:trHeight w:val="51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75,1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448,7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448,7</w:t>
            </w:r>
          </w:p>
        </w:tc>
      </w:tr>
      <w:tr w:rsidR="00EF2A97" w:rsidRPr="00A77D34" w:rsidTr="00EF2A97">
        <w:trPr>
          <w:trHeight w:val="541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411,3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,4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21,8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2,7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2,7</w:t>
            </w:r>
          </w:p>
        </w:tc>
      </w:tr>
      <w:tr w:rsidR="00EF2A97" w:rsidRPr="00A77D34" w:rsidTr="00BA2EDD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2,7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,1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,1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,1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 011 656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337 489,8</w:t>
            </w:r>
          </w:p>
        </w:tc>
      </w:tr>
      <w:tr w:rsidR="00EF2A97" w:rsidRPr="00A77D34" w:rsidTr="00EF2A97">
        <w:trPr>
          <w:trHeight w:val="45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"Развитие образования в Ба</w:t>
            </w:r>
            <w:r>
              <w:rPr>
                <w:sz w:val="22"/>
                <w:szCs w:val="22"/>
              </w:rPr>
              <w:t xml:space="preserve">влинском муниципальном районе </w:t>
            </w:r>
            <w:r w:rsidRPr="00A77D34">
              <w:rPr>
                <w:sz w:val="22"/>
                <w:szCs w:val="22"/>
              </w:rPr>
              <w:t>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36 030,5</w:t>
            </w:r>
          </w:p>
        </w:tc>
      </w:tr>
      <w:tr w:rsidR="00EF2A97" w:rsidRPr="00A77D34" w:rsidTr="00EF2A97">
        <w:trPr>
          <w:trHeight w:val="239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35 834,4</w:t>
            </w:r>
          </w:p>
        </w:tc>
      </w:tr>
      <w:tr w:rsidR="00EF2A97" w:rsidRPr="00A77D34" w:rsidTr="00EF2A97">
        <w:trPr>
          <w:trHeight w:val="779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5 362,9</w:t>
            </w:r>
          </w:p>
        </w:tc>
      </w:tr>
      <w:tr w:rsidR="00EF2A97" w:rsidRPr="00A77D34" w:rsidTr="00EF2A97">
        <w:trPr>
          <w:trHeight w:val="61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5 362,9</w:t>
            </w:r>
          </w:p>
        </w:tc>
      </w:tr>
      <w:tr w:rsidR="00EF2A97" w:rsidRPr="00A77D34" w:rsidTr="00EF2A97">
        <w:trPr>
          <w:trHeight w:val="203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5 362,9</w:t>
            </w:r>
          </w:p>
        </w:tc>
      </w:tr>
      <w:tr w:rsidR="00EF2A97" w:rsidRPr="00A77D34" w:rsidTr="00EF2A97">
        <w:trPr>
          <w:trHeight w:val="143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Основное мероприятие Реализация дошкольного образ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60 471,5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2 844,9</w:t>
            </w:r>
          </w:p>
        </w:tc>
      </w:tr>
      <w:tr w:rsidR="00EF2A97" w:rsidRPr="00A77D34" w:rsidTr="00EF2A97">
        <w:trPr>
          <w:trHeight w:val="25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2 844,9</w:t>
            </w:r>
          </w:p>
        </w:tc>
      </w:tr>
      <w:tr w:rsidR="00EF2A97" w:rsidRPr="00A77D34" w:rsidTr="00EF2A97">
        <w:trPr>
          <w:trHeight w:val="267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77 626,6</w:t>
            </w:r>
          </w:p>
        </w:tc>
      </w:tr>
      <w:tr w:rsidR="00EF2A97" w:rsidRPr="00A77D34" w:rsidTr="00EF2A97">
        <w:trPr>
          <w:trHeight w:val="703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6 948,1</w:t>
            </w:r>
          </w:p>
        </w:tc>
      </w:tr>
      <w:tr w:rsidR="00EF2A97" w:rsidRPr="00A77D34" w:rsidTr="00EF2A97">
        <w:trPr>
          <w:trHeight w:val="299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60 678,5</w:t>
            </w:r>
          </w:p>
        </w:tc>
      </w:tr>
      <w:tr w:rsidR="00EF2A97" w:rsidRPr="00A77D34" w:rsidTr="00EF2A97">
        <w:trPr>
          <w:trHeight w:val="24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4 05 436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96,1</w:t>
            </w:r>
          </w:p>
        </w:tc>
      </w:tr>
      <w:tr w:rsidR="00EF2A97" w:rsidRPr="00A77D34" w:rsidTr="00EF2A97">
        <w:trPr>
          <w:trHeight w:val="32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4 05 436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96,1</w:t>
            </w:r>
          </w:p>
        </w:tc>
      </w:tr>
      <w:tr w:rsidR="00EF2A97" w:rsidRPr="00A77D34" w:rsidTr="00EF2A97">
        <w:trPr>
          <w:trHeight w:val="84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6,3</w:t>
            </w:r>
          </w:p>
        </w:tc>
      </w:tr>
      <w:tr w:rsidR="00EF2A97" w:rsidRPr="00A77D34" w:rsidTr="00EF2A97">
        <w:trPr>
          <w:trHeight w:val="233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звитие дошкольных 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2 0 00 42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6,3</w:t>
            </w:r>
          </w:p>
        </w:tc>
      </w:tr>
      <w:tr w:rsidR="00EF2A97" w:rsidRPr="00A77D34" w:rsidTr="00EF2A97">
        <w:trPr>
          <w:trHeight w:val="9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2 0 00 42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6,3</w:t>
            </w:r>
          </w:p>
        </w:tc>
      </w:tr>
      <w:tr w:rsidR="00EF2A97" w:rsidRPr="00A77D34" w:rsidTr="00EF2A97">
        <w:trPr>
          <w:trHeight w:val="169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284,0</w:t>
            </w:r>
          </w:p>
        </w:tc>
      </w:tr>
      <w:tr w:rsidR="00EF2A97" w:rsidRPr="00A77D34" w:rsidTr="00BA2EDD">
        <w:trPr>
          <w:trHeight w:val="139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звитие дошкольных 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7 0 00 42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284,0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7 0 00 42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284,0</w:t>
            </w:r>
          </w:p>
        </w:tc>
      </w:tr>
      <w:tr w:rsidR="00EF2A97" w:rsidRPr="00A77D34" w:rsidTr="00EF2A97">
        <w:trPr>
          <w:trHeight w:val="42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9,0</w:t>
            </w:r>
          </w:p>
        </w:tc>
      </w:tr>
      <w:tr w:rsidR="00EF2A97" w:rsidRPr="00A77D34" w:rsidTr="00EF2A97">
        <w:trPr>
          <w:trHeight w:val="11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звитие дошкольных образовательных организаций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42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9,0</w:t>
            </w:r>
          </w:p>
        </w:tc>
      </w:tr>
      <w:tr w:rsidR="00EF2A97" w:rsidRPr="00A77D34" w:rsidTr="00EF2A97">
        <w:trPr>
          <w:trHeight w:val="26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42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9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631 435,9</w:t>
            </w:r>
          </w:p>
        </w:tc>
      </w:tr>
      <w:tr w:rsidR="00EF2A97" w:rsidRPr="00A77D34" w:rsidTr="00EF2A97">
        <w:trPr>
          <w:trHeight w:val="19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28 716,0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32 386,8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24 365,3</w:t>
            </w:r>
          </w:p>
        </w:tc>
      </w:tr>
      <w:tr w:rsidR="00EF2A97" w:rsidRPr="00A77D34" w:rsidTr="00EF2A97">
        <w:trPr>
          <w:trHeight w:val="65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7 598,0</w:t>
            </w:r>
          </w:p>
        </w:tc>
      </w:tr>
      <w:tr w:rsidR="00EF2A97" w:rsidRPr="00A77D34" w:rsidTr="00EF2A97">
        <w:trPr>
          <w:trHeight w:val="12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069,9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5 697,4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2 251,9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2 251,9</w:t>
            </w:r>
          </w:p>
        </w:tc>
      </w:tr>
      <w:tr w:rsidR="00EF2A97" w:rsidRPr="00A77D34" w:rsidTr="00BA2EDD">
        <w:trPr>
          <w:trHeight w:val="112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38 547,4</w:t>
            </w:r>
          </w:p>
        </w:tc>
      </w:tr>
      <w:tr w:rsidR="00EF2A97" w:rsidRPr="00A77D34" w:rsidTr="00EF2A97">
        <w:trPr>
          <w:trHeight w:val="248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38 547,4</w:t>
            </w:r>
          </w:p>
        </w:tc>
      </w:tr>
      <w:tr w:rsidR="00EF2A97" w:rsidRPr="00A77D34" w:rsidTr="00EF2A97">
        <w:trPr>
          <w:trHeight w:val="21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38 547,4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09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 128,0</w:t>
            </w:r>
          </w:p>
        </w:tc>
      </w:tr>
      <w:tr w:rsidR="00EF2A97" w:rsidRPr="00A77D34" w:rsidTr="00EF2A97">
        <w:trPr>
          <w:trHeight w:val="657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09 2304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86,2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09 2304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86,2</w:t>
            </w:r>
          </w:p>
        </w:tc>
      </w:tr>
      <w:tr w:rsidR="00EF2A97" w:rsidRPr="00A77D34" w:rsidTr="00EF2A97">
        <w:trPr>
          <w:trHeight w:val="669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9 541,8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9 541,8</w:t>
            </w:r>
          </w:p>
        </w:tc>
      </w:tr>
      <w:tr w:rsidR="00EF2A97" w:rsidRPr="00A77D34" w:rsidTr="00EF2A97">
        <w:trPr>
          <w:trHeight w:val="138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Ежемесяч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Ю6 505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406,2</w:t>
            </w:r>
          </w:p>
        </w:tc>
      </w:tr>
      <w:tr w:rsidR="00EF2A97" w:rsidRPr="00A77D34" w:rsidTr="00EF2A97">
        <w:trPr>
          <w:trHeight w:val="6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Ю6 505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406,2</w:t>
            </w:r>
          </w:p>
        </w:tc>
      </w:tr>
      <w:tr w:rsidR="00EF2A97" w:rsidRPr="00A77D34" w:rsidTr="00EF2A97">
        <w:trPr>
          <w:trHeight w:val="43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Ю6 517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 363,4</w:t>
            </w:r>
          </w:p>
        </w:tc>
      </w:tr>
      <w:tr w:rsidR="00EF2A97" w:rsidRPr="00A77D34" w:rsidTr="00EF2A97">
        <w:trPr>
          <w:trHeight w:val="82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Ю6 517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 363,4</w:t>
            </w:r>
          </w:p>
        </w:tc>
      </w:tr>
      <w:tr w:rsidR="00EF2A97" w:rsidRPr="00A77D34" w:rsidTr="00EF2A97">
        <w:trPr>
          <w:trHeight w:val="190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Ю6 5303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 653,8</w:t>
            </w:r>
          </w:p>
        </w:tc>
      </w:tr>
      <w:tr w:rsidR="00EF2A97" w:rsidRPr="00A77D34" w:rsidTr="00EF2A97">
        <w:trPr>
          <w:trHeight w:val="557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Ю6 5303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 653,8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4 05 21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55,7</w:t>
            </w:r>
          </w:p>
        </w:tc>
      </w:tr>
      <w:tr w:rsidR="00EF2A97" w:rsidRPr="00A77D34" w:rsidTr="00EF2A97">
        <w:trPr>
          <w:trHeight w:val="263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4 05 21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55,7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4 05 436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92,2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4 05 436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92,2</w:t>
            </w:r>
          </w:p>
        </w:tc>
      </w:tr>
      <w:tr w:rsidR="00EF2A97" w:rsidRPr="00A77D34" w:rsidTr="00EF2A97">
        <w:trPr>
          <w:trHeight w:val="88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6,1</w:t>
            </w:r>
          </w:p>
        </w:tc>
      </w:tr>
      <w:tr w:rsidR="00EF2A97" w:rsidRPr="00A77D34" w:rsidTr="00EF2A97">
        <w:trPr>
          <w:trHeight w:val="49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звитие  обще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2 0 00 42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6,1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2 0 00 42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6,1</w:t>
            </w:r>
          </w:p>
        </w:tc>
      </w:tr>
      <w:tr w:rsidR="00EF2A97" w:rsidRPr="00A77D34" w:rsidTr="00EF2A97">
        <w:trPr>
          <w:trHeight w:val="174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527,8</w:t>
            </w:r>
          </w:p>
        </w:tc>
      </w:tr>
      <w:tr w:rsidR="00EF2A97" w:rsidRPr="00A77D34" w:rsidTr="00EF2A97">
        <w:trPr>
          <w:trHeight w:val="193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звитие  обще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7 0 00 42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527,8</w:t>
            </w:r>
          </w:p>
        </w:tc>
      </w:tr>
      <w:tr w:rsidR="00EF2A97" w:rsidRPr="00A77D34" w:rsidTr="00BA2EDD">
        <w:trPr>
          <w:trHeight w:val="7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7 0 00 42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527,8</w:t>
            </w:r>
          </w:p>
        </w:tc>
      </w:tr>
      <w:tr w:rsidR="00EF2A97" w:rsidRPr="00A77D34" w:rsidTr="00EF2A97">
        <w:trPr>
          <w:trHeight w:val="61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58,1</w:t>
            </w:r>
          </w:p>
        </w:tc>
      </w:tr>
      <w:tr w:rsidR="00EF2A97" w:rsidRPr="00A77D34" w:rsidTr="00EF2A97">
        <w:trPr>
          <w:trHeight w:val="883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звитие общеобразовательных организаций, включая школы – детские сады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42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58,1</w:t>
            </w:r>
          </w:p>
        </w:tc>
      </w:tr>
      <w:tr w:rsidR="00EF2A97" w:rsidRPr="00A77D34" w:rsidTr="00BA2EDD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42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58,1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3 132,8</w:t>
            </w:r>
          </w:p>
        </w:tc>
      </w:tr>
      <w:tr w:rsidR="00EF2A97" w:rsidRPr="00A77D34" w:rsidTr="00EF2A97">
        <w:trPr>
          <w:trHeight w:val="79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 109,7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 109,7</w:t>
            </w:r>
          </w:p>
        </w:tc>
      </w:tr>
      <w:tr w:rsidR="00EF2A97" w:rsidRPr="00A77D34" w:rsidTr="00EF2A97">
        <w:trPr>
          <w:trHeight w:val="44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,1</w:t>
            </w:r>
          </w:p>
        </w:tc>
      </w:tr>
      <w:tr w:rsidR="00EF2A97" w:rsidRPr="00A77D34" w:rsidTr="00EF2A97">
        <w:trPr>
          <w:trHeight w:val="27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,1</w:t>
            </w:r>
          </w:p>
        </w:tc>
      </w:tr>
      <w:tr w:rsidR="00EF2A97" w:rsidRPr="00A77D34" w:rsidTr="00EF2A97">
        <w:trPr>
          <w:trHeight w:val="63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2 301,6</w:t>
            </w:r>
          </w:p>
        </w:tc>
      </w:tr>
      <w:tr w:rsidR="00EF2A97" w:rsidRPr="00A77D34" w:rsidTr="00EF2A97">
        <w:trPr>
          <w:trHeight w:val="35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2 301,6</w:t>
            </w:r>
          </w:p>
        </w:tc>
      </w:tr>
      <w:tr w:rsidR="00EF2A97" w:rsidRPr="00A77D34" w:rsidTr="00EF2A97">
        <w:trPr>
          <w:trHeight w:val="168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,1</w:t>
            </w:r>
          </w:p>
        </w:tc>
      </w:tr>
      <w:tr w:rsidR="00EF2A97" w:rsidRPr="00A77D34" w:rsidTr="00EF2A97">
        <w:trPr>
          <w:trHeight w:val="228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звитие многопрофильных организаций дополнительного образования по муниципальной программе «Защита населения и территорий от чрезвычайных ситуаций, обеспечение пожарной безопасности и безопасности людей на водных объектах в Бавлинском муниципальном районе Республики Татарстан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7 0 00 423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,1</w:t>
            </w:r>
          </w:p>
        </w:tc>
      </w:tr>
      <w:tr w:rsidR="00EF2A97" w:rsidRPr="00A77D34" w:rsidTr="00BA2EDD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7 0 00 423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,1</w:t>
            </w:r>
          </w:p>
        </w:tc>
      </w:tr>
      <w:tr w:rsidR="00EF2A97" w:rsidRPr="00A77D34" w:rsidTr="00EF2A97">
        <w:trPr>
          <w:trHeight w:val="48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130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423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22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423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29 597,5</w:t>
            </w:r>
          </w:p>
        </w:tc>
      </w:tr>
      <w:tr w:rsidR="00EF2A97" w:rsidRPr="00A77D34" w:rsidTr="00EF2A97">
        <w:trPr>
          <w:trHeight w:val="45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 944,4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 944,4</w:t>
            </w:r>
          </w:p>
        </w:tc>
      </w:tr>
      <w:tr w:rsidR="00EF2A97" w:rsidRPr="00A77D34" w:rsidTr="00EF2A97">
        <w:trPr>
          <w:trHeight w:val="189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 944,4</w:t>
            </w:r>
          </w:p>
        </w:tc>
      </w:tr>
      <w:tr w:rsidR="00EF2A97" w:rsidRPr="00A77D34" w:rsidTr="00EF2A97">
        <w:trPr>
          <w:trHeight w:val="7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 944,4</w:t>
            </w:r>
          </w:p>
        </w:tc>
      </w:tr>
      <w:tr w:rsidR="00EF2A97" w:rsidRPr="00A77D34" w:rsidTr="00EF2A97">
        <w:trPr>
          <w:trHeight w:val="14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 185,0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59,4</w:t>
            </w:r>
          </w:p>
        </w:tc>
      </w:tr>
      <w:tr w:rsidR="00EF2A97" w:rsidRPr="00A77D34" w:rsidTr="00EF2A97">
        <w:trPr>
          <w:trHeight w:val="82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 213,4</w:t>
            </w:r>
          </w:p>
        </w:tc>
      </w:tr>
      <w:tr w:rsidR="00EF2A97" w:rsidRPr="00A77D34" w:rsidTr="00EF2A97">
        <w:trPr>
          <w:trHeight w:val="199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2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 213,4</w:t>
            </w:r>
          </w:p>
        </w:tc>
      </w:tr>
      <w:tr w:rsidR="00EF2A97" w:rsidRPr="00A77D34" w:rsidTr="00EF2A97">
        <w:trPr>
          <w:trHeight w:val="391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2 01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 213,4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 171,3</w:t>
            </w:r>
          </w:p>
        </w:tc>
      </w:tr>
      <w:tr w:rsidR="00EF2A97" w:rsidRPr="00A77D34" w:rsidTr="00EF2A97">
        <w:trPr>
          <w:trHeight w:val="203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 171,3</w:t>
            </w:r>
          </w:p>
        </w:tc>
      </w:tr>
      <w:tr w:rsidR="00EF2A97" w:rsidRPr="00A77D34" w:rsidTr="00EF2A97">
        <w:trPr>
          <w:trHeight w:val="3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2,1</w:t>
            </w:r>
          </w:p>
        </w:tc>
      </w:tr>
      <w:tr w:rsidR="00EF2A97" w:rsidRPr="00A77D34" w:rsidTr="00EF2A97">
        <w:trPr>
          <w:trHeight w:val="379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2,1</w:t>
            </w:r>
          </w:p>
        </w:tc>
      </w:tr>
      <w:tr w:rsidR="00EF2A97" w:rsidRPr="00A77D34" w:rsidTr="00EF2A97">
        <w:trPr>
          <w:trHeight w:val="92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,0</w:t>
            </w:r>
          </w:p>
        </w:tc>
      </w:tr>
      <w:tr w:rsidR="00EF2A97" w:rsidRPr="00A77D34" w:rsidTr="00EF2A97">
        <w:trPr>
          <w:trHeight w:val="116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ероприятия в области образования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1 0 00 436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,0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1 0 00 436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,0</w:t>
            </w:r>
          </w:p>
        </w:tc>
      </w:tr>
      <w:tr w:rsidR="00EF2A97" w:rsidRPr="00A77D34" w:rsidTr="00EF2A97">
        <w:trPr>
          <w:trHeight w:val="90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118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ероприятия в области образования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2 0 00 436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2 0 00 436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92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,0</w:t>
            </w:r>
          </w:p>
        </w:tc>
      </w:tr>
      <w:tr w:rsidR="00EF2A97" w:rsidRPr="00A77D34" w:rsidTr="00EF2A97">
        <w:trPr>
          <w:trHeight w:val="11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ероприятия в области образования по муниципальной программе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5 0 00 436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,0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5 0 00 436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,0</w:t>
            </w:r>
          </w:p>
        </w:tc>
      </w:tr>
      <w:tr w:rsidR="00EF2A97" w:rsidRPr="00A77D34" w:rsidTr="00EF2A97">
        <w:trPr>
          <w:trHeight w:val="10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,0</w:t>
            </w:r>
          </w:p>
        </w:tc>
      </w:tr>
      <w:tr w:rsidR="00EF2A97" w:rsidRPr="00A77D34" w:rsidTr="00BA2EDD">
        <w:trPr>
          <w:trHeight w:val="124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по муниципальной программе по улучшению условий и охраны </w:t>
            </w:r>
            <w:r w:rsidRPr="00A77D34">
              <w:rPr>
                <w:sz w:val="22"/>
                <w:szCs w:val="22"/>
              </w:rPr>
              <w:lastRenderedPageBreak/>
              <w:t>труда в Бавлинском муниципальном районе Республики Татарстан на 2025-2027 го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,0</w:t>
            </w:r>
          </w:p>
        </w:tc>
      </w:tr>
      <w:tr w:rsidR="00EF2A97" w:rsidRPr="00A77D34" w:rsidTr="00EF2A97">
        <w:trPr>
          <w:trHeight w:val="61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7 405,7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 472,0</w:t>
            </w:r>
          </w:p>
        </w:tc>
      </w:tr>
      <w:tr w:rsidR="00EF2A97" w:rsidRPr="00A77D34" w:rsidTr="00EF2A97">
        <w:trPr>
          <w:trHeight w:val="13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 472,0</w:t>
            </w:r>
          </w:p>
        </w:tc>
      </w:tr>
      <w:tr w:rsidR="00EF2A97" w:rsidRPr="00A77D34" w:rsidTr="00EF2A97">
        <w:trPr>
          <w:trHeight w:val="28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199,0</w:t>
            </w:r>
          </w:p>
        </w:tc>
      </w:tr>
      <w:tr w:rsidR="00EF2A97" w:rsidRPr="00A77D34" w:rsidTr="00EF2A97">
        <w:trPr>
          <w:trHeight w:val="19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199,0</w:t>
            </w:r>
          </w:p>
        </w:tc>
      </w:tr>
      <w:tr w:rsidR="00EF2A97" w:rsidRPr="00A77D34" w:rsidTr="00EF2A97">
        <w:trPr>
          <w:trHeight w:val="148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2 734,7</w:t>
            </w:r>
          </w:p>
        </w:tc>
      </w:tr>
      <w:tr w:rsidR="00EF2A97" w:rsidRPr="00A77D34" w:rsidTr="00EF2A97">
        <w:trPr>
          <w:trHeight w:val="1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2 734,7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327,6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327,6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27,6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27,6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27,6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23 931,4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23 931,4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7 202,1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7 202,1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2 459,8</w:t>
            </w:r>
          </w:p>
        </w:tc>
      </w:tr>
      <w:tr w:rsidR="00EF2A97" w:rsidRPr="00A77D34" w:rsidTr="00EF2A97">
        <w:trPr>
          <w:trHeight w:val="433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 029,6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 029,6</w:t>
            </w:r>
          </w:p>
        </w:tc>
      </w:tr>
      <w:tr w:rsidR="00EF2A97" w:rsidRPr="00A77D34" w:rsidTr="00EF2A97">
        <w:trPr>
          <w:trHeight w:val="20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650,2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650,2</w:t>
            </w:r>
          </w:p>
        </w:tc>
      </w:tr>
      <w:tr w:rsidR="00EF2A97" w:rsidRPr="00A77D34" w:rsidTr="00EF2A97">
        <w:trPr>
          <w:trHeight w:val="138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 780,0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 780,0</w:t>
            </w:r>
          </w:p>
        </w:tc>
      </w:tr>
      <w:tr w:rsidR="00EF2A97" w:rsidRPr="00A77D34" w:rsidTr="00EF2A97">
        <w:trPr>
          <w:trHeight w:val="14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 4 03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 742,3</w:t>
            </w:r>
          </w:p>
        </w:tc>
      </w:tr>
      <w:tr w:rsidR="00EF2A97" w:rsidRPr="00A77D34" w:rsidTr="00EF2A97">
        <w:trPr>
          <w:trHeight w:val="937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 742,3</w:t>
            </w:r>
          </w:p>
        </w:tc>
      </w:tr>
      <w:tr w:rsidR="00EF2A97" w:rsidRPr="00A77D34" w:rsidTr="00EF2A97">
        <w:trPr>
          <w:trHeight w:val="15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 742,3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 729,3</w:t>
            </w:r>
          </w:p>
        </w:tc>
      </w:tr>
      <w:tr w:rsidR="00EF2A97" w:rsidRPr="00A77D34" w:rsidTr="00EF2A97">
        <w:trPr>
          <w:trHeight w:val="51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 729,3</w:t>
            </w:r>
          </w:p>
        </w:tc>
      </w:tr>
      <w:tr w:rsidR="00EF2A97" w:rsidRPr="00A77D34" w:rsidTr="00BA2EDD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 729,3</w:t>
            </w:r>
          </w:p>
        </w:tc>
      </w:tr>
      <w:tr w:rsidR="00EF2A97" w:rsidRPr="00A77D34" w:rsidTr="00EF2A97">
        <w:trPr>
          <w:trHeight w:val="489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41 596,7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941,1</w:t>
            </w:r>
          </w:p>
        </w:tc>
      </w:tr>
      <w:tr w:rsidR="00EF2A97" w:rsidRPr="00A77D34" w:rsidTr="00EF2A97">
        <w:trPr>
          <w:trHeight w:val="73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933,2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33,2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58,1</w:t>
            </w:r>
          </w:p>
        </w:tc>
      </w:tr>
      <w:tr w:rsidR="00EF2A97" w:rsidRPr="00A77D34" w:rsidTr="00EF2A97">
        <w:trPr>
          <w:trHeight w:val="87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45,3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2,8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75,1</w:t>
            </w:r>
          </w:p>
        </w:tc>
      </w:tr>
      <w:tr w:rsidR="00EF2A97" w:rsidRPr="00A77D34" w:rsidTr="00BA2EDD">
        <w:trPr>
          <w:trHeight w:val="15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75,1</w:t>
            </w:r>
          </w:p>
        </w:tc>
      </w:tr>
      <w:tr w:rsidR="00EF2A97" w:rsidRPr="00A77D34" w:rsidTr="00EF2A97">
        <w:trPr>
          <w:trHeight w:val="48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75,1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7,9</w:t>
            </w:r>
          </w:p>
        </w:tc>
      </w:tr>
      <w:tr w:rsidR="00EF2A97" w:rsidRPr="00A77D34" w:rsidTr="00EF2A97">
        <w:trPr>
          <w:trHeight w:val="14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,3</w:t>
            </w:r>
          </w:p>
        </w:tc>
      </w:tr>
      <w:tr w:rsidR="00EF2A97" w:rsidRPr="00A77D34" w:rsidTr="00EF2A97">
        <w:trPr>
          <w:trHeight w:val="401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,3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,3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,6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,6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,6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40 655,6</w:t>
            </w:r>
          </w:p>
        </w:tc>
      </w:tr>
      <w:tr w:rsidR="00EF2A97" w:rsidRPr="00A77D34" w:rsidTr="00EF2A97">
        <w:trPr>
          <w:trHeight w:val="34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23 301,9</w:t>
            </w:r>
          </w:p>
        </w:tc>
      </w:tr>
      <w:tr w:rsidR="00EF2A97" w:rsidRPr="00A77D34" w:rsidTr="00EF2A97">
        <w:trPr>
          <w:trHeight w:val="82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3 118,5</w:t>
            </w:r>
          </w:p>
        </w:tc>
      </w:tr>
      <w:tr w:rsidR="00EF2A97" w:rsidRPr="00A77D34" w:rsidTr="00EF2A97">
        <w:trPr>
          <w:trHeight w:val="13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4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3 118,5</w:t>
            </w:r>
          </w:p>
        </w:tc>
      </w:tr>
      <w:tr w:rsidR="00EF2A97" w:rsidRPr="00A77D34" w:rsidTr="00EF2A97">
        <w:trPr>
          <w:trHeight w:val="42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4 02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3 118,5</w:t>
            </w:r>
          </w:p>
        </w:tc>
      </w:tr>
      <w:tr w:rsidR="00EF2A97" w:rsidRPr="00A77D34" w:rsidTr="00BA2EDD">
        <w:trPr>
          <w:trHeight w:val="16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87,9</w:t>
            </w:r>
          </w:p>
        </w:tc>
      </w:tr>
      <w:tr w:rsidR="00EF2A97" w:rsidRPr="00A77D34" w:rsidTr="00EF2A97">
        <w:trPr>
          <w:trHeight w:val="157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87,9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2 130,6</w:t>
            </w:r>
          </w:p>
        </w:tc>
      </w:tr>
      <w:tr w:rsidR="00EF2A97" w:rsidRPr="00A77D34" w:rsidTr="00EF2A97">
        <w:trPr>
          <w:trHeight w:val="599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703,1</w:t>
            </w:r>
          </w:p>
        </w:tc>
      </w:tr>
      <w:tr w:rsidR="00EF2A97" w:rsidRPr="00A77D34" w:rsidTr="00EF2A97">
        <w:trPr>
          <w:trHeight w:val="21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 427,5</w:t>
            </w:r>
          </w:p>
        </w:tc>
      </w:tr>
      <w:tr w:rsidR="00EF2A97" w:rsidRPr="00A77D34" w:rsidTr="00EF2A97">
        <w:trPr>
          <w:trHeight w:val="97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 xml:space="preserve">Проведение мероприятий для детей и молодежи по муниципальной программе </w:t>
            </w:r>
            <w:r w:rsidRPr="00A77D34">
              <w:rPr>
                <w:sz w:val="22"/>
                <w:szCs w:val="22"/>
              </w:rPr>
              <w:lastRenderedPageBreak/>
              <w:t>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1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61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1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88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323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2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2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94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"Поддержка одаренных детей в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3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123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оведение мероприятий для детей и молодежи по муниципальной программе "Поддержка одаренных детей в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3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15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3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49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4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88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4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4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19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"Работающая молодежь  Бавлинского муниципального района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5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27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оведение мероприятий для детей и молодежи по муниципальной программе "Работающая молодежь  Бавлинского муниципального района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5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5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127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6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28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 xml:space="preserve">Проведение мероприятий для детей и молодежи по муниципальной программе "Поддержка молодежного предпринимательства  Бавлинского </w:t>
            </w:r>
            <w:r w:rsidRPr="00A77D34">
              <w:rPr>
                <w:sz w:val="22"/>
                <w:szCs w:val="22"/>
              </w:rPr>
              <w:lastRenderedPageBreak/>
              <w:t>муниципального района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6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6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489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оведение мероприятий для детей и молодежи по муниципальной программе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7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7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6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"Сельская молодежь  Бавлинского муниципального района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8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,0</w:t>
            </w:r>
          </w:p>
        </w:tc>
      </w:tr>
      <w:tr w:rsidR="00EF2A97" w:rsidRPr="00A77D34" w:rsidTr="00EF2A97">
        <w:trPr>
          <w:trHeight w:val="143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оведение мероприятий для детей и молодежи по муниципальной программе "Сельская молодежь  Бавлинского муниципального района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8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,0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8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,0</w:t>
            </w:r>
          </w:p>
        </w:tc>
      </w:tr>
      <w:tr w:rsidR="00EF2A97" w:rsidRPr="00A77D34" w:rsidTr="00EF2A97">
        <w:trPr>
          <w:trHeight w:val="8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39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оведение мероприятий для детей и молодежи по муниципальной программе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9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26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9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91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0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56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оведение мероприятий для детей и молодежи по муниципальной программе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0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0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86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,0</w:t>
            </w:r>
          </w:p>
        </w:tc>
      </w:tr>
      <w:tr w:rsidR="00EF2A97" w:rsidRPr="00A77D34" w:rsidTr="00EF2A97">
        <w:trPr>
          <w:trHeight w:val="138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Проведение мероприятий для детей и молодежи по муниципальной программе "Комплексная  программа  по профилактике правонарушений  в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2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,0</w:t>
            </w:r>
          </w:p>
        </w:tc>
      </w:tr>
      <w:tr w:rsidR="00EF2A97" w:rsidRPr="00A77D34" w:rsidTr="00BA2EDD">
        <w:trPr>
          <w:trHeight w:val="24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2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,0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3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143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оведение мероприятий для детей и молодежи по муниципальной программе "Укрепление общественного здоровья среди населения Бавлинского муниципального района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3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14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3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Муниципальная  программа «Профилактика безнадзорности и правонарушений среди несовершеннолетних в  Бавлинском муниципальном районе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4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16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безнадзорности и правонарушений среди несовершеннолетних в  Бавлинском муниципальном районе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4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17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4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 программа «Профилактика наркотизации среди населения в  Бавлинском муниципальном районе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,0</w:t>
            </w:r>
          </w:p>
        </w:tc>
      </w:tr>
      <w:tr w:rsidR="00EF2A97" w:rsidRPr="00A77D34" w:rsidTr="00EF2A97">
        <w:trPr>
          <w:trHeight w:val="11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наркотизации среди населения в  Бавлинском муниципальном районе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5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,0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5 0 00 431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,0</w:t>
            </w:r>
          </w:p>
        </w:tc>
      </w:tr>
      <w:tr w:rsidR="00EF2A97" w:rsidRPr="00A77D34" w:rsidTr="00EF2A97">
        <w:trPr>
          <w:trHeight w:val="165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,4</w:t>
            </w:r>
          </w:p>
        </w:tc>
      </w:tr>
      <w:tr w:rsidR="00EF2A97" w:rsidRPr="00A77D34" w:rsidTr="00EF2A97">
        <w:trPr>
          <w:trHeight w:val="198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,4</w:t>
            </w:r>
          </w:p>
        </w:tc>
      </w:tr>
      <w:tr w:rsidR="00EF2A97" w:rsidRPr="00A77D34" w:rsidTr="00EF2A97">
        <w:trPr>
          <w:trHeight w:val="171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,4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7 353,7</w:t>
            </w:r>
          </w:p>
        </w:tc>
      </w:tr>
      <w:tr w:rsidR="00EF2A97" w:rsidRPr="00A77D34" w:rsidTr="00EF2A97">
        <w:trPr>
          <w:trHeight w:val="82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5 002,9</w:t>
            </w:r>
          </w:p>
        </w:tc>
      </w:tr>
      <w:tr w:rsidR="00EF2A97" w:rsidRPr="00A77D34" w:rsidTr="00BA2EDD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2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 129,7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2 01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 129,7</w:t>
            </w:r>
          </w:p>
        </w:tc>
      </w:tr>
      <w:tr w:rsidR="00EF2A97" w:rsidRPr="00A77D34" w:rsidTr="00EF2A97">
        <w:trPr>
          <w:trHeight w:val="211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 078,4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 078,4</w:t>
            </w:r>
          </w:p>
        </w:tc>
      </w:tr>
      <w:tr w:rsidR="00EF2A97" w:rsidRPr="00A77D34" w:rsidTr="00EF2A97">
        <w:trPr>
          <w:trHeight w:val="831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1,3</w:t>
            </w:r>
          </w:p>
        </w:tc>
      </w:tr>
      <w:tr w:rsidR="00EF2A97" w:rsidRPr="00A77D34" w:rsidTr="00EF2A97">
        <w:trPr>
          <w:trHeight w:val="12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1,3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4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 873,2</w:t>
            </w:r>
          </w:p>
        </w:tc>
      </w:tr>
      <w:tr w:rsidR="00EF2A97" w:rsidRPr="00A77D34" w:rsidTr="00EF2A97">
        <w:trPr>
          <w:trHeight w:val="243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4 02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 873,2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 873,2</w:t>
            </w:r>
          </w:p>
        </w:tc>
      </w:tr>
      <w:tr w:rsidR="00EF2A97" w:rsidRPr="00A77D34" w:rsidTr="00EF2A97">
        <w:trPr>
          <w:trHeight w:val="3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53,5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 419,7</w:t>
            </w:r>
          </w:p>
        </w:tc>
      </w:tr>
      <w:tr w:rsidR="00EF2A97" w:rsidRPr="00A77D34" w:rsidTr="00EF2A97">
        <w:trPr>
          <w:trHeight w:val="165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7,1</w:t>
            </w:r>
          </w:p>
        </w:tc>
      </w:tr>
      <w:tr w:rsidR="00EF2A97" w:rsidRPr="00A77D34" w:rsidTr="00EF2A97">
        <w:trPr>
          <w:trHeight w:val="196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7,1</w:t>
            </w:r>
          </w:p>
        </w:tc>
      </w:tr>
      <w:tr w:rsidR="00EF2A97" w:rsidRPr="00A77D34" w:rsidTr="00EF2A97">
        <w:trPr>
          <w:trHeight w:val="221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7,1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 293,7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 293,7</w:t>
            </w:r>
          </w:p>
        </w:tc>
      </w:tr>
      <w:tr w:rsidR="00EF2A97" w:rsidRPr="00A77D34" w:rsidTr="00EF2A97">
        <w:trPr>
          <w:trHeight w:val="66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 188,5</w:t>
            </w:r>
          </w:p>
        </w:tc>
      </w:tr>
      <w:tr w:rsidR="00EF2A97" w:rsidRPr="00A77D34" w:rsidTr="00BA2EDD">
        <w:trPr>
          <w:trHeight w:val="19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7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5,2</w:t>
            </w:r>
          </w:p>
        </w:tc>
      </w:tr>
      <w:tr w:rsidR="00EF2A97" w:rsidRPr="00A77D34" w:rsidTr="00EF2A97">
        <w:trPr>
          <w:trHeight w:val="86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231 268,1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 531,8</w:t>
            </w:r>
          </w:p>
        </w:tc>
      </w:tr>
      <w:tr w:rsidR="00EF2A97" w:rsidRPr="00A77D34" w:rsidTr="00EF2A97">
        <w:trPr>
          <w:trHeight w:val="9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 517,6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517,6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517,6</w:t>
            </w:r>
          </w:p>
        </w:tc>
      </w:tr>
      <w:tr w:rsidR="00EF2A97" w:rsidRPr="00A77D34" w:rsidTr="00EF2A97">
        <w:trPr>
          <w:trHeight w:val="79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472,4</w:t>
            </w:r>
          </w:p>
        </w:tc>
      </w:tr>
      <w:tr w:rsidR="00EF2A97" w:rsidRPr="00A77D34" w:rsidTr="00BA2EDD">
        <w:trPr>
          <w:trHeight w:val="379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5,2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4,2</w:t>
            </w:r>
          </w:p>
        </w:tc>
      </w:tr>
      <w:tr w:rsidR="00EF2A97" w:rsidRPr="00A77D34" w:rsidTr="00EF2A97">
        <w:trPr>
          <w:trHeight w:val="11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,4</w:t>
            </w:r>
          </w:p>
        </w:tc>
      </w:tr>
      <w:tr w:rsidR="00EF2A97" w:rsidRPr="00A77D34" w:rsidTr="00EF2A97">
        <w:trPr>
          <w:trHeight w:val="371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,4</w:t>
            </w:r>
          </w:p>
        </w:tc>
      </w:tr>
      <w:tr w:rsidR="00EF2A97" w:rsidRPr="00A77D34" w:rsidTr="00EF2A97">
        <w:trPr>
          <w:trHeight w:val="22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,4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,8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,8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,8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41 809,2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41 809,2</w:t>
            </w:r>
          </w:p>
        </w:tc>
      </w:tr>
      <w:tr w:rsidR="00EF2A97" w:rsidRPr="00A77D34" w:rsidTr="00BA2EDD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41 809,2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5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1 809,2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5 01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1 809,2</w:t>
            </w:r>
          </w:p>
        </w:tc>
      </w:tr>
      <w:tr w:rsidR="00EF2A97" w:rsidRPr="00A77D34" w:rsidTr="00EF2A97">
        <w:trPr>
          <w:trHeight w:val="17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5 01 4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 297,7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5 01 423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 297,7</w:t>
            </w:r>
          </w:p>
        </w:tc>
      </w:tr>
      <w:tr w:rsidR="00EF2A97" w:rsidRPr="00A77D34" w:rsidTr="00EF2A97">
        <w:trPr>
          <w:trHeight w:val="68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5 01 S0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2 511,5</w:t>
            </w:r>
          </w:p>
        </w:tc>
      </w:tr>
      <w:tr w:rsidR="00EF2A97" w:rsidRPr="00A77D34" w:rsidTr="00EF2A97">
        <w:trPr>
          <w:trHeight w:val="28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 5 01 S00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2 511,5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87 927,1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84 658,1</w:t>
            </w:r>
          </w:p>
        </w:tc>
      </w:tr>
      <w:tr w:rsidR="00EF2A97" w:rsidRPr="00A77D34" w:rsidTr="00EF2A97">
        <w:trPr>
          <w:trHeight w:val="499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82 873,1</w:t>
            </w:r>
          </w:p>
        </w:tc>
      </w:tr>
      <w:tr w:rsidR="00EF2A97" w:rsidRPr="00A77D34" w:rsidTr="00EF2A97">
        <w:trPr>
          <w:trHeight w:val="90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 209,0</w:t>
            </w:r>
          </w:p>
        </w:tc>
      </w:tr>
      <w:tr w:rsidR="00EF2A97" w:rsidRPr="00A77D34" w:rsidTr="00EF2A97">
        <w:trPr>
          <w:trHeight w:val="69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 209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 209,0</w:t>
            </w:r>
          </w:p>
        </w:tc>
      </w:tr>
      <w:tr w:rsidR="00EF2A97" w:rsidRPr="00A77D34" w:rsidTr="00EF2A97">
        <w:trPr>
          <w:trHeight w:val="23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 209,0</w:t>
            </w:r>
          </w:p>
        </w:tc>
      </w:tr>
      <w:tr w:rsidR="00EF2A97" w:rsidRPr="00A77D34" w:rsidTr="00EF2A97">
        <w:trPr>
          <w:trHeight w:val="597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 xml:space="preserve">Подпрограмма «Основные направления развития библиотечного дела в Бавлинском </w:t>
            </w:r>
            <w:r w:rsidRPr="00A77D34">
              <w:rPr>
                <w:sz w:val="22"/>
                <w:szCs w:val="22"/>
              </w:rPr>
              <w:lastRenderedPageBreak/>
              <w:t>муниципаль</w:t>
            </w:r>
            <w:r>
              <w:rPr>
                <w:sz w:val="22"/>
                <w:szCs w:val="22"/>
              </w:rPr>
              <w:t>ном районе Республики Татарстан</w:t>
            </w:r>
            <w:r w:rsidRPr="00A77D34">
              <w:rPr>
                <w:sz w:val="22"/>
                <w:szCs w:val="22"/>
              </w:rPr>
              <w:t>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1 054,9</w:t>
            </w:r>
          </w:p>
        </w:tc>
      </w:tr>
      <w:tr w:rsidR="00EF2A97" w:rsidRPr="00A77D34" w:rsidTr="00EF2A97">
        <w:trPr>
          <w:trHeight w:val="569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Основное мероприятие «Основные направления развития библиотечного дела в Бавлинском муниципальном районе Респуб</w:t>
            </w:r>
            <w:r>
              <w:rPr>
                <w:sz w:val="22"/>
                <w:szCs w:val="22"/>
              </w:rPr>
              <w:t>лики Татарстан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1 054,9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1 054,9</w:t>
            </w:r>
          </w:p>
        </w:tc>
      </w:tr>
      <w:tr w:rsidR="00EF2A97" w:rsidRPr="00A77D34" w:rsidTr="00EF2A97">
        <w:trPr>
          <w:trHeight w:val="24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1 054,9</w:t>
            </w:r>
          </w:p>
        </w:tc>
      </w:tr>
      <w:tr w:rsidR="00EF2A97" w:rsidRPr="00A77D34" w:rsidTr="00EF2A97">
        <w:trPr>
          <w:trHeight w:val="116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1 609,2</w:t>
            </w:r>
          </w:p>
        </w:tc>
      </w:tr>
      <w:tr w:rsidR="00EF2A97" w:rsidRPr="00A77D34" w:rsidTr="00EF2A97">
        <w:trPr>
          <w:trHeight w:val="62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1 609,2</w:t>
            </w:r>
          </w:p>
        </w:tc>
      </w:tr>
      <w:tr w:rsidR="00EF2A97" w:rsidRPr="00A77D34" w:rsidTr="00EF2A97">
        <w:trPr>
          <w:trHeight w:val="6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1 609,2</w:t>
            </w:r>
          </w:p>
        </w:tc>
      </w:tr>
      <w:tr w:rsidR="00EF2A97" w:rsidRPr="00A77D34" w:rsidTr="00EF2A97">
        <w:trPr>
          <w:trHeight w:val="823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7 263,0</w:t>
            </w:r>
          </w:p>
        </w:tc>
      </w:tr>
      <w:tr w:rsidR="00EF2A97" w:rsidRPr="00A77D34" w:rsidTr="00EF2A97">
        <w:trPr>
          <w:trHeight w:val="149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4 346,2</w:t>
            </w:r>
          </w:p>
        </w:tc>
      </w:tr>
      <w:tr w:rsidR="00EF2A97" w:rsidRPr="00A77D34" w:rsidTr="00EF2A97">
        <w:trPr>
          <w:trHeight w:val="8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2,0</w:t>
            </w:r>
          </w:p>
        </w:tc>
      </w:tr>
      <w:tr w:rsidR="00EF2A97" w:rsidRPr="00A77D34" w:rsidTr="00EF2A97">
        <w:trPr>
          <w:trHeight w:val="116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ероприятия в области культуры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1 0 00 10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2,0</w:t>
            </w:r>
          </w:p>
        </w:tc>
      </w:tr>
      <w:tr w:rsidR="00EF2A97" w:rsidRPr="00A77D34" w:rsidTr="00EF2A97">
        <w:trPr>
          <w:trHeight w:val="20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1 0 00 10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2,0</w:t>
            </w:r>
          </w:p>
        </w:tc>
      </w:tr>
      <w:tr w:rsidR="00EF2A97" w:rsidRPr="00A77D34" w:rsidTr="00EF2A97">
        <w:trPr>
          <w:trHeight w:val="90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11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ероприятия в области культуры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2 0 00 10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BA2EDD">
        <w:trPr>
          <w:trHeight w:val="21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2 0 00 10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763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763,0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763,0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3 269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 269,0</w:t>
            </w:r>
          </w:p>
        </w:tc>
      </w:tr>
      <w:tr w:rsidR="00EF2A97" w:rsidRPr="00A77D34" w:rsidTr="00EF2A97">
        <w:trPr>
          <w:trHeight w:val="79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 269,0</w:t>
            </w:r>
          </w:p>
        </w:tc>
      </w:tr>
      <w:tr w:rsidR="00EF2A97" w:rsidRPr="00A77D34" w:rsidTr="00EF2A97">
        <w:trPr>
          <w:trHeight w:val="203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 024,0</w:t>
            </w:r>
          </w:p>
        </w:tc>
      </w:tr>
      <w:tr w:rsidR="00EF2A97" w:rsidRPr="00A77D34" w:rsidTr="00BA2EDD">
        <w:trPr>
          <w:trHeight w:val="16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40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8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,0</w:t>
            </w:r>
          </w:p>
        </w:tc>
      </w:tr>
      <w:tr w:rsidR="00EF2A97" w:rsidRPr="00A77D34" w:rsidTr="00EF2A97">
        <w:trPr>
          <w:trHeight w:val="37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06 650,4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982,4</w:t>
            </w:r>
          </w:p>
        </w:tc>
      </w:tr>
      <w:tr w:rsidR="00EF2A97" w:rsidRPr="00A77D34" w:rsidTr="00EF2A97">
        <w:trPr>
          <w:trHeight w:val="619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974,5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74,5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74,5</w:t>
            </w:r>
          </w:p>
        </w:tc>
      </w:tr>
      <w:tr w:rsidR="00EF2A97" w:rsidRPr="00A77D34" w:rsidTr="00BA2EDD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2,3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72,2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7,9</w:t>
            </w:r>
          </w:p>
        </w:tc>
      </w:tr>
      <w:tr w:rsidR="00EF2A97" w:rsidRPr="00A77D34" w:rsidTr="00EF2A97">
        <w:trPr>
          <w:trHeight w:val="509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,3</w:t>
            </w:r>
          </w:p>
        </w:tc>
      </w:tr>
      <w:tr w:rsidR="00EF2A97" w:rsidRPr="00A77D34" w:rsidTr="00EF2A97">
        <w:trPr>
          <w:trHeight w:val="339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,3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,3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,6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,6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,6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3 219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3 219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 219,0</w:t>
            </w:r>
          </w:p>
        </w:tc>
      </w:tr>
      <w:tr w:rsidR="00EF2A97" w:rsidRPr="00A77D34" w:rsidTr="00EF2A97">
        <w:trPr>
          <w:trHeight w:val="521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 219,0</w:t>
            </w:r>
          </w:p>
        </w:tc>
      </w:tr>
      <w:tr w:rsidR="00EF2A97" w:rsidRPr="00A77D34" w:rsidTr="00EF2A97">
        <w:trPr>
          <w:trHeight w:val="34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 053,0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66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02 449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 300,9</w:t>
            </w:r>
          </w:p>
        </w:tc>
      </w:tr>
      <w:tr w:rsidR="00EF2A97" w:rsidRPr="00A77D34" w:rsidTr="00EF2A97">
        <w:trPr>
          <w:trHeight w:val="6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283,3</w:t>
            </w:r>
          </w:p>
        </w:tc>
      </w:tr>
      <w:tr w:rsidR="00EF2A97" w:rsidRPr="00A77D34" w:rsidTr="00EF2A97">
        <w:trPr>
          <w:trHeight w:val="17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283,3</w:t>
            </w:r>
          </w:p>
        </w:tc>
      </w:tr>
      <w:tr w:rsidR="00EF2A97" w:rsidRPr="00A77D34" w:rsidTr="00EF2A97">
        <w:trPr>
          <w:trHeight w:val="183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 4 02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283,3</w:t>
            </w:r>
          </w:p>
        </w:tc>
      </w:tr>
      <w:tr w:rsidR="00EF2A97" w:rsidRPr="00A77D34" w:rsidTr="00EF2A97">
        <w:trPr>
          <w:trHeight w:val="12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283,3</w:t>
            </w:r>
          </w:p>
        </w:tc>
      </w:tr>
      <w:tr w:rsidR="00EF2A97" w:rsidRPr="00A77D34" w:rsidTr="00EF2A97">
        <w:trPr>
          <w:trHeight w:val="401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019,3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29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5,0</w:t>
            </w:r>
          </w:p>
        </w:tc>
      </w:tr>
      <w:tr w:rsidR="00EF2A97" w:rsidRPr="00A77D34" w:rsidTr="00EF2A97">
        <w:trPr>
          <w:trHeight w:val="29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3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7,6</w:t>
            </w:r>
          </w:p>
        </w:tc>
      </w:tr>
      <w:tr w:rsidR="00EF2A97" w:rsidRPr="00A77D34" w:rsidTr="00EF2A97">
        <w:trPr>
          <w:trHeight w:val="6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ероприятия в области  физической культуры и спорта по муниципальной  программе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3 0 00 128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7,6</w:t>
            </w:r>
          </w:p>
        </w:tc>
      </w:tr>
      <w:tr w:rsidR="00EF2A97" w:rsidRPr="00A77D34" w:rsidTr="00EF2A97">
        <w:trPr>
          <w:trHeight w:val="23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3 0 00 128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7,6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01 148,1</w:t>
            </w:r>
          </w:p>
        </w:tc>
      </w:tr>
      <w:tr w:rsidR="00EF2A97" w:rsidRPr="00A77D34" w:rsidTr="00EF2A97">
        <w:trPr>
          <w:trHeight w:val="377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5 702,9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5 702,9</w:t>
            </w:r>
          </w:p>
        </w:tc>
      </w:tr>
      <w:tr w:rsidR="00EF2A97" w:rsidRPr="00A77D34" w:rsidTr="00EF2A97">
        <w:trPr>
          <w:trHeight w:val="2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 4 01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5 702,9</w:t>
            </w:r>
          </w:p>
        </w:tc>
      </w:tr>
      <w:tr w:rsidR="00EF2A97" w:rsidRPr="00A77D34" w:rsidTr="00EF2A97">
        <w:trPr>
          <w:trHeight w:val="1473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а выплату вознаграждения тренерам-преподавателя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, осуществляющих подготовку спортивного резерва Республики Татарстан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 4 01 423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6,3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 4 01 423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6,3</w:t>
            </w:r>
          </w:p>
        </w:tc>
      </w:tr>
      <w:tr w:rsidR="00EF2A97" w:rsidRPr="00A77D34" w:rsidTr="00EF2A97">
        <w:trPr>
          <w:trHeight w:val="1227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а приобретение спортивного оборудования, экипировки и инвентаря для оснащения муниципальных физкультурных спортивных организаций, осуществляющих подготовку спортивного резерва Республики Татарстан, на реализацию программ по спортивной подготовке и участие спортивных команд указанных организаций в чемпионате Республики Татарстан по хоккею и (или) чемпионате Российской Федерации по хоккею (подгруппа А)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 4 01 43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27,6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 4 01 43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27,6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5 059,0</w:t>
            </w:r>
          </w:p>
        </w:tc>
      </w:tr>
      <w:tr w:rsidR="00EF2A97" w:rsidRPr="00A77D34" w:rsidTr="00EF2A97">
        <w:trPr>
          <w:trHeight w:val="20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181,9</w:t>
            </w:r>
          </w:p>
        </w:tc>
      </w:tr>
      <w:tr w:rsidR="00EF2A97" w:rsidRPr="00A77D34" w:rsidTr="00EF2A97">
        <w:trPr>
          <w:trHeight w:val="24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3 877,1</w:t>
            </w:r>
          </w:p>
        </w:tc>
      </w:tr>
      <w:tr w:rsidR="00EF2A97" w:rsidRPr="00A77D34" w:rsidTr="00EF2A97">
        <w:trPr>
          <w:trHeight w:val="60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5,5</w:t>
            </w:r>
          </w:p>
        </w:tc>
      </w:tr>
      <w:tr w:rsidR="00EF2A97" w:rsidRPr="00A77D34" w:rsidTr="00EF2A97">
        <w:trPr>
          <w:trHeight w:val="1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беспечение деятельности спортивных школ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2 0 00 48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5,5</w:t>
            </w:r>
          </w:p>
        </w:tc>
      </w:tr>
      <w:tr w:rsidR="00EF2A97" w:rsidRPr="00A77D34" w:rsidTr="00EF2A97">
        <w:trPr>
          <w:trHeight w:val="42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2 0 00 48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5,5</w:t>
            </w:r>
          </w:p>
        </w:tc>
      </w:tr>
      <w:tr w:rsidR="00EF2A97" w:rsidRPr="00A77D34" w:rsidTr="00EF2A97">
        <w:trPr>
          <w:trHeight w:val="166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lastRenderedPageBreak/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 369,7</w:t>
            </w:r>
          </w:p>
        </w:tc>
      </w:tr>
      <w:tr w:rsidR="00EF2A97" w:rsidRPr="00A77D34" w:rsidTr="00EF2A97">
        <w:trPr>
          <w:trHeight w:val="195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беспечение деятельности спортивных школ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7 0 00 48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 369,7</w:t>
            </w:r>
          </w:p>
        </w:tc>
      </w:tr>
      <w:tr w:rsidR="00EF2A97" w:rsidRPr="00A77D34" w:rsidTr="00BA2EDD">
        <w:trPr>
          <w:trHeight w:val="353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7 0 00 48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 369,7</w:t>
            </w:r>
          </w:p>
        </w:tc>
      </w:tr>
      <w:tr w:rsidR="00EF2A97" w:rsidRPr="00A77D34" w:rsidTr="00EF2A97">
        <w:trPr>
          <w:trHeight w:val="62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0,0</w:t>
            </w:r>
          </w:p>
        </w:tc>
      </w:tr>
      <w:tr w:rsidR="00EF2A97" w:rsidRPr="00A77D34" w:rsidTr="00EF2A97">
        <w:trPr>
          <w:trHeight w:val="741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беспечение деятельности подведомственных учреждений спортивной подготовки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48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0,0</w:t>
            </w:r>
          </w:p>
        </w:tc>
      </w:tr>
      <w:tr w:rsidR="00EF2A97" w:rsidRPr="00A77D34" w:rsidTr="00EF2A97">
        <w:trPr>
          <w:trHeight w:val="209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9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482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0,0</w:t>
            </w:r>
          </w:p>
        </w:tc>
      </w:tr>
      <w:tr w:rsidR="00EF2A97" w:rsidRPr="00A77D34" w:rsidTr="00EF2A97">
        <w:trPr>
          <w:trHeight w:val="433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 678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 678,0</w:t>
            </w:r>
          </w:p>
        </w:tc>
      </w:tr>
      <w:tr w:rsidR="00EF2A97" w:rsidRPr="00A77D34" w:rsidTr="00EF2A97">
        <w:trPr>
          <w:trHeight w:val="143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 673,7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1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673,7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1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673,7</w:t>
            </w:r>
          </w:p>
        </w:tc>
      </w:tr>
      <w:tr w:rsidR="00EF2A97" w:rsidRPr="00A77D34" w:rsidTr="00EF2A97">
        <w:trPr>
          <w:trHeight w:val="393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1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364,4</w:t>
            </w:r>
          </w:p>
        </w:tc>
      </w:tr>
      <w:tr w:rsidR="00EF2A97" w:rsidRPr="00A77D34" w:rsidTr="00EF2A97">
        <w:trPr>
          <w:trHeight w:val="14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1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96,8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1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2,5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4,3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1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,3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1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,3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14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4,3</w:t>
            </w:r>
          </w:p>
        </w:tc>
      </w:tr>
      <w:tr w:rsidR="00EF2A97" w:rsidRPr="00A77D34" w:rsidTr="00EF2A97">
        <w:trPr>
          <w:trHeight w:val="4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3 791,4</w:t>
            </w:r>
          </w:p>
        </w:tc>
      </w:tr>
      <w:tr w:rsidR="00EF2A97" w:rsidRPr="00A77D34" w:rsidTr="00BA2EDD">
        <w:trPr>
          <w:trHeight w:val="12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3 791,4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33,6</w:t>
            </w:r>
          </w:p>
        </w:tc>
      </w:tr>
      <w:tr w:rsidR="00EF2A97" w:rsidRPr="00A77D34" w:rsidTr="00EF2A97">
        <w:trPr>
          <w:trHeight w:val="17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15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33,6</w:t>
            </w:r>
          </w:p>
        </w:tc>
      </w:tr>
      <w:tr w:rsidR="00EF2A97" w:rsidRPr="00A77D34" w:rsidTr="00EF2A97">
        <w:trPr>
          <w:trHeight w:val="1337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15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7 0 00 2292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3,6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15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7 0 00 229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3,6</w:t>
            </w:r>
          </w:p>
        </w:tc>
      </w:tr>
      <w:tr w:rsidR="00EF2A97" w:rsidRPr="00A77D34" w:rsidTr="00EF2A97">
        <w:trPr>
          <w:trHeight w:val="32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3 757,8</w:t>
            </w:r>
          </w:p>
        </w:tc>
      </w:tr>
      <w:tr w:rsidR="00EF2A97" w:rsidRPr="00A77D34" w:rsidTr="00EF2A97">
        <w:trPr>
          <w:trHeight w:val="168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A77D34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15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 757,8</w:t>
            </w:r>
          </w:p>
        </w:tc>
      </w:tr>
      <w:tr w:rsidR="00EF2A97" w:rsidRPr="00A77D34" w:rsidTr="00EF2A97">
        <w:trPr>
          <w:trHeight w:val="230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Содержание Единых диспетчерских служб муниципальных образований 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15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 757,8</w:t>
            </w:r>
          </w:p>
        </w:tc>
      </w:tr>
      <w:tr w:rsidR="00EF2A97" w:rsidRPr="00A77D34" w:rsidTr="00EF2A97">
        <w:trPr>
          <w:trHeight w:val="599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15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 745,8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15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2,0</w:t>
            </w:r>
          </w:p>
        </w:tc>
      </w:tr>
      <w:tr w:rsidR="00EF2A97" w:rsidRPr="00A77D34" w:rsidTr="00EF2A97">
        <w:trPr>
          <w:trHeight w:val="144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lastRenderedPageBreak/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7 144,1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7 144,1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7 144,1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1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7 144,1</w:t>
            </w:r>
          </w:p>
        </w:tc>
      </w:tr>
      <w:tr w:rsidR="00EF2A97" w:rsidRPr="00A77D34" w:rsidTr="00EF2A97">
        <w:trPr>
          <w:trHeight w:val="567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1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7 144,1</w:t>
            </w:r>
          </w:p>
        </w:tc>
      </w:tr>
      <w:tr w:rsidR="00EF2A97" w:rsidRPr="00A77D34" w:rsidTr="00EF2A97">
        <w:trPr>
          <w:trHeight w:val="770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1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6 329,0</w:t>
            </w:r>
          </w:p>
        </w:tc>
      </w:tr>
      <w:tr w:rsidR="00EF2A97" w:rsidRPr="00A77D34" w:rsidTr="00BA2EDD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16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15,1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СОВЕТ БАВЛИНСКОГО МУНИЦИПАЛЬНОГО РАЙОН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20 975,4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20 915,4</w:t>
            </w:r>
          </w:p>
        </w:tc>
      </w:tr>
      <w:tr w:rsidR="00EF2A97" w:rsidRPr="00A77D34" w:rsidTr="00EF2A97">
        <w:trPr>
          <w:trHeight w:val="82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2 600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 600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 600,0</w:t>
            </w:r>
          </w:p>
        </w:tc>
      </w:tr>
      <w:tr w:rsidR="00EF2A97" w:rsidRPr="00A77D34" w:rsidTr="00EF2A97">
        <w:trPr>
          <w:trHeight w:val="777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 600,0</w:t>
            </w:r>
          </w:p>
        </w:tc>
      </w:tr>
      <w:tr w:rsidR="00EF2A97" w:rsidRPr="00A77D34" w:rsidTr="00EF2A97">
        <w:trPr>
          <w:trHeight w:val="11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6 594,9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6 594,9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 xml:space="preserve"> Центральный аппарат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6 594,9</w:t>
            </w:r>
          </w:p>
        </w:tc>
      </w:tr>
      <w:tr w:rsidR="00EF2A97" w:rsidRPr="00A77D34" w:rsidTr="00EF2A97">
        <w:trPr>
          <w:trHeight w:val="244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 953,5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 456,4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85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 720,5</w:t>
            </w:r>
          </w:p>
        </w:tc>
      </w:tr>
      <w:tr w:rsidR="00EF2A97" w:rsidRPr="00A77D34" w:rsidTr="00EF2A97">
        <w:trPr>
          <w:trHeight w:val="267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lastRenderedPageBreak/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5,1</w:t>
            </w:r>
          </w:p>
        </w:tc>
      </w:tr>
      <w:tr w:rsidR="00EF2A97" w:rsidRPr="00A77D34" w:rsidTr="00EF2A97">
        <w:trPr>
          <w:trHeight w:val="381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5,1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55,1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665,4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,4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37,4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,0</w:t>
            </w:r>
          </w:p>
        </w:tc>
      </w:tr>
      <w:tr w:rsidR="00EF2A97" w:rsidRPr="00A77D34" w:rsidTr="00EF2A97">
        <w:trPr>
          <w:trHeight w:val="115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,0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400,0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 400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8,0</w:t>
            </w:r>
          </w:p>
        </w:tc>
      </w:tr>
      <w:tr w:rsidR="00EF2A97" w:rsidRPr="00A77D34" w:rsidTr="00EF2A97">
        <w:trPr>
          <w:trHeight w:val="58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8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,0</w:t>
            </w:r>
          </w:p>
        </w:tc>
      </w:tr>
      <w:tr w:rsidR="00EF2A97" w:rsidRPr="00A77D34" w:rsidTr="00EF2A97">
        <w:trPr>
          <w:trHeight w:val="552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ind w:right="-111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01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ind w:left="-111" w:right="-107" w:firstLine="3"/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60,0</w:t>
            </w:r>
          </w:p>
        </w:tc>
      </w:tr>
      <w:tr w:rsidR="00EF2A97" w:rsidRPr="00A77D34" w:rsidTr="00EF2A97">
        <w:trPr>
          <w:trHeight w:val="276"/>
        </w:trPr>
        <w:tc>
          <w:tcPr>
            <w:tcW w:w="4390" w:type="dxa"/>
            <w:shd w:val="clear" w:color="000000" w:fill="FFFFFF"/>
            <w:hideMark/>
          </w:tcPr>
          <w:p w:rsidR="00EF2A97" w:rsidRPr="00A77D34" w:rsidRDefault="00EF2A97" w:rsidP="00EF2A97">
            <w:pPr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74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sz w:val="22"/>
                <w:szCs w:val="22"/>
              </w:rPr>
            </w:pPr>
            <w:r w:rsidRPr="00A77D3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EF2A97" w:rsidRPr="00A77D34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77D34">
              <w:rPr>
                <w:b/>
                <w:bCs/>
                <w:sz w:val="22"/>
                <w:szCs w:val="22"/>
              </w:rPr>
              <w:t>1 773 506,6</w:t>
            </w:r>
          </w:p>
        </w:tc>
      </w:tr>
    </w:tbl>
    <w:p w:rsidR="00510FB5" w:rsidRPr="00FA4C96" w:rsidRDefault="00510FB5" w:rsidP="00510FB5">
      <w:pPr>
        <w:tabs>
          <w:tab w:val="left" w:pos="993"/>
        </w:tabs>
        <w:ind w:left="709"/>
        <w:jc w:val="right"/>
        <w:rPr>
          <w:rStyle w:val="ae"/>
          <w:b w:val="0"/>
          <w:bCs w:val="0"/>
          <w:color w:val="auto"/>
          <w:sz w:val="24"/>
          <w:szCs w:val="28"/>
        </w:rPr>
      </w:pPr>
    </w:p>
    <w:p w:rsidR="00B425B3" w:rsidRPr="00AE37DC" w:rsidRDefault="00B425B3" w:rsidP="00430255">
      <w:pPr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rStyle w:val="ae"/>
          <w:b w:val="0"/>
          <w:bCs w:val="0"/>
          <w:color w:val="000000"/>
          <w:sz w:val="28"/>
          <w:szCs w:val="28"/>
        </w:rPr>
      </w:pPr>
      <w:r w:rsidRPr="00AE37DC">
        <w:rPr>
          <w:rStyle w:val="ae"/>
          <w:b w:val="0"/>
          <w:bCs w:val="0"/>
          <w:color w:val="000000"/>
          <w:sz w:val="28"/>
          <w:szCs w:val="28"/>
        </w:rPr>
        <w:t>таблицу 1 приложения 4 изложить в новой редакции:</w:t>
      </w:r>
    </w:p>
    <w:p w:rsidR="00B425B3" w:rsidRPr="00AE37DC" w:rsidRDefault="00B425B3" w:rsidP="00B425B3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</w:rPr>
      </w:pPr>
      <w:r w:rsidRPr="00AE37DC">
        <w:rPr>
          <w:color w:val="000000"/>
        </w:rPr>
        <w:t>«</w:t>
      </w:r>
      <w:r w:rsidRPr="00AE37DC">
        <w:rPr>
          <w:color w:val="000000"/>
          <w:sz w:val="24"/>
        </w:rPr>
        <w:t xml:space="preserve">Приложение № 4 </w:t>
      </w:r>
    </w:p>
    <w:p w:rsidR="00B425B3" w:rsidRPr="00AE37DC" w:rsidRDefault="00B425B3" w:rsidP="00B425B3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</w:rPr>
      </w:pPr>
      <w:r w:rsidRPr="00AE37DC">
        <w:rPr>
          <w:color w:val="000000"/>
          <w:sz w:val="24"/>
        </w:rPr>
        <w:t xml:space="preserve">к решению Совета </w:t>
      </w:r>
    </w:p>
    <w:p w:rsidR="00B425B3" w:rsidRPr="00AE37DC" w:rsidRDefault="00B425B3" w:rsidP="00B425B3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</w:rPr>
      </w:pPr>
      <w:r w:rsidRPr="00AE37DC">
        <w:rPr>
          <w:color w:val="000000"/>
          <w:sz w:val="24"/>
        </w:rPr>
        <w:t xml:space="preserve">Бавлинского муниципального района </w:t>
      </w:r>
    </w:p>
    <w:p w:rsidR="00B425B3" w:rsidRPr="00AE37DC" w:rsidRDefault="00B425B3" w:rsidP="00B425B3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</w:rPr>
      </w:pPr>
      <w:r w:rsidRPr="00AE37DC">
        <w:rPr>
          <w:color w:val="000000"/>
          <w:sz w:val="24"/>
        </w:rPr>
        <w:t xml:space="preserve">от « 12 »  декабря 2024г. № 282 </w:t>
      </w:r>
    </w:p>
    <w:p w:rsidR="00B425B3" w:rsidRPr="00AE37DC" w:rsidRDefault="00B425B3" w:rsidP="00B425B3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</w:rPr>
      </w:pPr>
    </w:p>
    <w:p w:rsidR="00B425B3" w:rsidRPr="00AE37DC" w:rsidRDefault="00B425B3" w:rsidP="00B425B3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</w:rPr>
      </w:pPr>
      <w:r w:rsidRPr="00AE37DC">
        <w:rPr>
          <w:color w:val="000000"/>
          <w:sz w:val="24"/>
        </w:rPr>
        <w:t>Таблица №1</w:t>
      </w:r>
    </w:p>
    <w:p w:rsidR="00B425B3" w:rsidRDefault="00B425B3" w:rsidP="00B425B3">
      <w:pPr>
        <w:tabs>
          <w:tab w:val="left" w:pos="1134"/>
        </w:tabs>
        <w:contextualSpacing/>
        <w:jc w:val="right"/>
        <w:rPr>
          <w:sz w:val="26"/>
          <w:szCs w:val="26"/>
        </w:rPr>
      </w:pPr>
    </w:p>
    <w:p w:rsidR="00B425B3" w:rsidRDefault="00B425B3" w:rsidP="00B425B3">
      <w:pPr>
        <w:tabs>
          <w:tab w:val="left" w:pos="1134"/>
        </w:tabs>
        <w:jc w:val="center"/>
        <w:rPr>
          <w:sz w:val="26"/>
          <w:szCs w:val="26"/>
        </w:rPr>
      </w:pPr>
      <w:r w:rsidRPr="000235F1">
        <w:rPr>
          <w:sz w:val="26"/>
          <w:szCs w:val="26"/>
        </w:rPr>
        <w:t>Распределение бюджетных ассигнований по разделам и подразделам</w:t>
      </w:r>
      <w:r>
        <w:rPr>
          <w:sz w:val="26"/>
          <w:szCs w:val="26"/>
        </w:rPr>
        <w:t>,</w:t>
      </w:r>
      <w:r w:rsidRPr="00BE6C7E">
        <w:rPr>
          <w:sz w:val="26"/>
          <w:szCs w:val="26"/>
        </w:rPr>
        <w:t xml:space="preserve"> </w:t>
      </w:r>
    </w:p>
    <w:p w:rsidR="00B425B3" w:rsidRDefault="00B425B3" w:rsidP="00B425B3">
      <w:pPr>
        <w:tabs>
          <w:tab w:val="left" w:pos="1134"/>
        </w:tabs>
        <w:jc w:val="center"/>
        <w:rPr>
          <w:rStyle w:val="ae"/>
          <w:b w:val="0"/>
          <w:bCs w:val="0"/>
        </w:rPr>
      </w:pPr>
      <w:r w:rsidRPr="000235F1">
        <w:rPr>
          <w:sz w:val="26"/>
          <w:szCs w:val="26"/>
        </w:rPr>
        <w:lastRenderedPageBreak/>
        <w:t>целевым статьям и группам видов расходов классификации расходов бюджета</w:t>
      </w:r>
      <w:r w:rsidRPr="00BE6C7E">
        <w:rPr>
          <w:sz w:val="26"/>
          <w:szCs w:val="26"/>
        </w:rPr>
        <w:t xml:space="preserve"> </w:t>
      </w:r>
      <w:r w:rsidRPr="000235F1">
        <w:rPr>
          <w:sz w:val="26"/>
          <w:szCs w:val="26"/>
        </w:rPr>
        <w:t>Бавлинского муниципального района на 202</w:t>
      </w:r>
      <w:r>
        <w:rPr>
          <w:sz w:val="26"/>
          <w:szCs w:val="26"/>
        </w:rPr>
        <w:t>5</w:t>
      </w:r>
      <w:r w:rsidRPr="000235F1">
        <w:rPr>
          <w:sz w:val="26"/>
          <w:szCs w:val="26"/>
        </w:rPr>
        <w:t xml:space="preserve"> год</w:t>
      </w:r>
    </w:p>
    <w:p w:rsidR="00B425B3" w:rsidRDefault="00B425B3" w:rsidP="00B425B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A8112E">
        <w:rPr>
          <w:rFonts w:ascii="Times New Roman" w:hAnsi="Times New Roman" w:cs="Times New Roman"/>
          <w:sz w:val="24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098"/>
        <w:gridCol w:w="567"/>
        <w:gridCol w:w="567"/>
        <w:gridCol w:w="1418"/>
        <w:gridCol w:w="567"/>
        <w:gridCol w:w="1417"/>
      </w:tblGrid>
      <w:tr w:rsidR="000A47FF" w:rsidRPr="000A47FF" w:rsidTr="000A47FF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0A47FF" w:rsidRPr="000A47FF" w:rsidTr="000A47FF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110 692,4</w:t>
            </w:r>
          </w:p>
        </w:tc>
      </w:tr>
      <w:tr w:rsidR="000A47FF" w:rsidRPr="000A47FF" w:rsidTr="000A47FF">
        <w:trPr>
          <w:trHeight w:val="24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2 600,0</w:t>
            </w:r>
          </w:p>
        </w:tc>
      </w:tr>
      <w:tr w:rsidR="000A47FF" w:rsidRPr="000A47FF" w:rsidTr="000A47FF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 600,0</w:t>
            </w:r>
          </w:p>
        </w:tc>
      </w:tr>
      <w:tr w:rsidR="000A47FF" w:rsidRPr="000A47FF" w:rsidTr="000A47FF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 600,0</w:t>
            </w:r>
          </w:p>
        </w:tc>
      </w:tr>
      <w:tr w:rsidR="000A47FF" w:rsidRPr="000A47FF" w:rsidTr="00BA2EDD">
        <w:trPr>
          <w:trHeight w:val="1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 600,0</w:t>
            </w:r>
          </w:p>
        </w:tc>
      </w:tr>
      <w:tr w:rsidR="000A47FF" w:rsidRPr="000A47FF" w:rsidTr="000A47FF">
        <w:trPr>
          <w:trHeight w:val="34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16 594,9</w:t>
            </w:r>
          </w:p>
        </w:tc>
      </w:tr>
      <w:tr w:rsidR="000A47FF" w:rsidRPr="000A47FF" w:rsidTr="000A47FF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6 594,9</w:t>
            </w:r>
          </w:p>
        </w:tc>
      </w:tr>
      <w:tr w:rsidR="000A47FF" w:rsidRPr="000A47FF" w:rsidTr="000A47FF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6 594,9</w:t>
            </w:r>
          </w:p>
        </w:tc>
      </w:tr>
      <w:tr w:rsidR="000A47FF" w:rsidRPr="000A47FF" w:rsidTr="000A47FF">
        <w:trPr>
          <w:trHeight w:val="59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 953,5</w:t>
            </w:r>
          </w:p>
        </w:tc>
      </w:tr>
      <w:tr w:rsidR="000A47FF" w:rsidRPr="000A47FF" w:rsidTr="00BA2EDD">
        <w:trPr>
          <w:trHeight w:val="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 456,4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85,0</w:t>
            </w:r>
          </w:p>
        </w:tc>
      </w:tr>
      <w:tr w:rsidR="000A47FF" w:rsidRPr="000A47FF" w:rsidTr="000A47FF">
        <w:trPr>
          <w:trHeight w:val="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30 299,2</w:t>
            </w:r>
          </w:p>
        </w:tc>
      </w:tr>
      <w:tr w:rsidR="000A47FF" w:rsidRPr="000A47FF" w:rsidTr="000A47FF">
        <w:trPr>
          <w:trHeight w:val="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75,1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75,1</w:t>
            </w:r>
          </w:p>
        </w:tc>
      </w:tr>
      <w:tr w:rsidR="000A47FF" w:rsidRPr="000A47FF" w:rsidTr="00742271">
        <w:trPr>
          <w:trHeight w:val="22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75,1</w:t>
            </w:r>
          </w:p>
        </w:tc>
      </w:tr>
      <w:tr w:rsidR="000A47FF" w:rsidRPr="000A47FF" w:rsidTr="00742271">
        <w:trPr>
          <w:trHeight w:val="22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75,1</w:t>
            </w:r>
          </w:p>
        </w:tc>
      </w:tr>
      <w:tr w:rsidR="000A47FF" w:rsidRPr="000A47FF" w:rsidTr="000A47FF">
        <w:trPr>
          <w:trHeight w:val="32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0A47FF">
              <w:rPr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75,1</w:t>
            </w:r>
          </w:p>
        </w:tc>
      </w:tr>
      <w:tr w:rsidR="000A47FF" w:rsidRPr="000A47FF" w:rsidTr="000A47FF">
        <w:trPr>
          <w:trHeight w:val="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lastRenderedPageBreak/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,0</w:t>
            </w:r>
          </w:p>
        </w:tc>
      </w:tr>
      <w:tr w:rsidR="000A47FF" w:rsidRPr="000A47FF" w:rsidTr="000A47FF">
        <w:trPr>
          <w:trHeight w:val="82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по центральному аппарату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2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2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,0</w:t>
            </w:r>
          </w:p>
        </w:tc>
      </w:tr>
      <w:tr w:rsidR="000A47FF" w:rsidRPr="000A47FF" w:rsidTr="000A47FF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9 715,1</w:t>
            </w:r>
          </w:p>
        </w:tc>
      </w:tr>
      <w:tr w:rsidR="000A47FF" w:rsidRPr="000A47FF" w:rsidTr="000A47FF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9 136,5</w:t>
            </w:r>
          </w:p>
        </w:tc>
      </w:tr>
      <w:tr w:rsidR="000A47FF" w:rsidRPr="000A47FF" w:rsidTr="000A47FF">
        <w:trPr>
          <w:trHeight w:val="34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4 531,1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 565,4</w:t>
            </w:r>
          </w:p>
        </w:tc>
      </w:tr>
      <w:tr w:rsidR="000A47FF" w:rsidRPr="000A47FF" w:rsidTr="000A47FF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0,0</w:t>
            </w:r>
          </w:p>
        </w:tc>
      </w:tr>
      <w:tr w:rsidR="000A47FF" w:rsidRPr="000A47FF" w:rsidTr="000A47FF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75,1</w:t>
            </w:r>
          </w:p>
        </w:tc>
      </w:tr>
      <w:tr w:rsidR="000A47FF" w:rsidRPr="000A47FF" w:rsidTr="000A47FF">
        <w:trPr>
          <w:trHeight w:val="2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75,1</w:t>
            </w:r>
          </w:p>
        </w:tc>
      </w:tr>
      <w:tr w:rsidR="000A47FF" w:rsidRPr="000A47FF" w:rsidTr="000A47FF">
        <w:trPr>
          <w:trHeight w:val="110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,5</w:t>
            </w:r>
          </w:p>
        </w:tc>
      </w:tr>
      <w:tr w:rsidR="000A47FF" w:rsidRPr="000A47FF" w:rsidTr="000A47FF">
        <w:trPr>
          <w:trHeight w:val="40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,5</w:t>
            </w:r>
          </w:p>
        </w:tc>
      </w:tr>
      <w:tr w:rsidR="000A47FF" w:rsidRPr="000A47FF" w:rsidTr="000A47FF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8,2</w:t>
            </w:r>
          </w:p>
        </w:tc>
      </w:tr>
      <w:tr w:rsidR="000A47FF" w:rsidRPr="000A47FF" w:rsidTr="000A47FF">
        <w:trPr>
          <w:trHeight w:val="27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1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,2</w:t>
            </w:r>
          </w:p>
        </w:tc>
      </w:tr>
      <w:tr w:rsidR="000A47FF" w:rsidRPr="000A47FF" w:rsidTr="000A47FF">
        <w:trPr>
          <w:trHeight w:val="24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1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,2</w:t>
            </w:r>
          </w:p>
        </w:tc>
      </w:tr>
      <w:tr w:rsidR="000A47FF" w:rsidRPr="000A47FF" w:rsidTr="000A47FF">
        <w:trPr>
          <w:trHeight w:val="15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20 432,7</w:t>
            </w:r>
          </w:p>
        </w:tc>
      </w:tr>
      <w:tr w:rsidR="000A47FF" w:rsidRPr="000A47FF" w:rsidTr="000A47FF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 432,7</w:t>
            </w:r>
          </w:p>
        </w:tc>
      </w:tr>
      <w:tr w:rsidR="000A47FF" w:rsidRPr="000A47FF" w:rsidTr="000A47FF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 432,7</w:t>
            </w:r>
          </w:p>
        </w:tc>
      </w:tr>
      <w:tr w:rsidR="000A47FF" w:rsidRPr="000A47FF" w:rsidTr="000A47FF">
        <w:trPr>
          <w:trHeight w:val="35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9 034,6</w:t>
            </w:r>
          </w:p>
        </w:tc>
      </w:tr>
      <w:tr w:rsidR="000A47FF" w:rsidRPr="000A47FF" w:rsidTr="000A47FF">
        <w:trPr>
          <w:trHeight w:val="7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380,3</w:t>
            </w:r>
          </w:p>
        </w:tc>
      </w:tr>
      <w:tr w:rsidR="000A47FF" w:rsidRPr="000A47FF" w:rsidTr="000A47FF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7,8</w:t>
            </w:r>
          </w:p>
        </w:tc>
      </w:tr>
      <w:tr w:rsidR="000A47FF" w:rsidRPr="000A47FF" w:rsidTr="000A47FF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4 362,0</w:t>
            </w:r>
          </w:p>
        </w:tc>
      </w:tr>
      <w:tr w:rsidR="000A47FF" w:rsidRPr="000A47FF" w:rsidTr="000A47FF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 362,0</w:t>
            </w:r>
          </w:p>
        </w:tc>
      </w:tr>
      <w:tr w:rsidR="000A47FF" w:rsidRPr="000A47FF" w:rsidTr="000A47FF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7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 362,0</w:t>
            </w:r>
          </w:p>
        </w:tc>
      </w:tr>
      <w:tr w:rsidR="000A47FF" w:rsidRPr="000A47FF" w:rsidTr="000A47FF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36 395,4</w:t>
            </w:r>
          </w:p>
        </w:tc>
      </w:tr>
      <w:tr w:rsidR="000A47FF" w:rsidRPr="000A47FF" w:rsidTr="000A47FF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712,0</w:t>
            </w:r>
          </w:p>
        </w:tc>
      </w:tr>
      <w:tr w:rsidR="000A47FF" w:rsidRPr="000A47FF" w:rsidTr="000A47FF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712,0</w:t>
            </w:r>
          </w:p>
        </w:tc>
      </w:tr>
      <w:tr w:rsidR="000A47FF" w:rsidRPr="000A47FF" w:rsidTr="000A47FF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712,0</w:t>
            </w:r>
          </w:p>
        </w:tc>
      </w:tr>
      <w:tr w:rsidR="000A47FF" w:rsidRPr="000A47FF" w:rsidTr="000A47FF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712,0</w:t>
            </w:r>
          </w:p>
        </w:tc>
      </w:tr>
      <w:tr w:rsidR="000A47FF" w:rsidRPr="000A47FF" w:rsidTr="000A47FF">
        <w:trPr>
          <w:trHeight w:val="14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712,0</w:t>
            </w:r>
          </w:p>
        </w:tc>
      </w:tr>
      <w:tr w:rsidR="000A47FF" w:rsidRPr="000A47FF" w:rsidTr="00742271">
        <w:trPr>
          <w:trHeight w:val="52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 668,9</w:t>
            </w:r>
          </w:p>
        </w:tc>
      </w:tr>
      <w:tr w:rsidR="000A47FF" w:rsidRPr="000A47FF" w:rsidTr="000A47FF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 668,9</w:t>
            </w:r>
          </w:p>
        </w:tc>
      </w:tr>
      <w:tr w:rsidR="000A47FF" w:rsidRPr="000A47FF" w:rsidTr="000A47FF">
        <w:trPr>
          <w:trHeight w:val="30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45,6</w:t>
            </w:r>
          </w:p>
        </w:tc>
      </w:tr>
      <w:tr w:rsidR="000A47FF" w:rsidRPr="000A47FF" w:rsidTr="000A47FF">
        <w:trPr>
          <w:trHeight w:val="74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45,6</w:t>
            </w:r>
          </w:p>
        </w:tc>
      </w:tr>
      <w:tr w:rsidR="000A47FF" w:rsidRPr="000A47FF" w:rsidTr="00742271">
        <w:trPr>
          <w:trHeight w:val="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45,6</w:t>
            </w:r>
          </w:p>
        </w:tc>
      </w:tr>
      <w:tr w:rsidR="000A47FF" w:rsidRPr="000A47FF" w:rsidTr="000A47FF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8 768,9</w:t>
            </w:r>
          </w:p>
        </w:tc>
      </w:tr>
      <w:tr w:rsidR="000A47FF" w:rsidRPr="000A47FF" w:rsidTr="000A47FF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 778,2</w:t>
            </w:r>
          </w:p>
        </w:tc>
      </w:tr>
      <w:tr w:rsidR="000A47FF" w:rsidRPr="000A47FF" w:rsidTr="000A47FF">
        <w:trPr>
          <w:trHeight w:val="20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 255,7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13,6</w:t>
            </w:r>
          </w:p>
        </w:tc>
      </w:tr>
      <w:tr w:rsidR="000A47FF" w:rsidRPr="000A47FF" w:rsidTr="000A47FF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,9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 564,0</w:t>
            </w:r>
          </w:p>
        </w:tc>
      </w:tr>
      <w:tr w:rsidR="000A47FF" w:rsidRPr="000A47FF" w:rsidTr="000A47FF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 564,0</w:t>
            </w:r>
          </w:p>
        </w:tc>
      </w:tr>
      <w:tr w:rsidR="000A47FF" w:rsidRPr="000A47FF" w:rsidTr="000A47FF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 222,7</w:t>
            </w:r>
          </w:p>
        </w:tc>
      </w:tr>
      <w:tr w:rsidR="000A47FF" w:rsidRPr="000A47FF" w:rsidTr="000A47FF">
        <w:trPr>
          <w:trHeight w:val="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22,1</w:t>
            </w:r>
          </w:p>
        </w:tc>
      </w:tr>
      <w:tr w:rsidR="000A47FF" w:rsidRPr="000A47FF" w:rsidTr="000A47FF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 700,6</w:t>
            </w:r>
          </w:p>
        </w:tc>
      </w:tr>
      <w:tr w:rsidR="000A47FF" w:rsidRPr="000A47FF" w:rsidTr="000A47FF">
        <w:trPr>
          <w:trHeight w:val="110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75,1</w:t>
            </w:r>
          </w:p>
        </w:tc>
      </w:tr>
      <w:tr w:rsidR="000A47FF" w:rsidRPr="000A47FF" w:rsidTr="000A47FF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75,1</w:t>
            </w:r>
          </w:p>
        </w:tc>
      </w:tr>
      <w:tr w:rsidR="000A47FF" w:rsidRPr="000A47FF" w:rsidTr="000A47FF">
        <w:trPr>
          <w:trHeight w:val="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1,8</w:t>
            </w:r>
          </w:p>
        </w:tc>
      </w:tr>
      <w:tr w:rsidR="000A47FF" w:rsidRPr="000A47FF" w:rsidTr="000A47FF">
        <w:trPr>
          <w:trHeight w:val="48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1,8</w:t>
            </w:r>
          </w:p>
        </w:tc>
      </w:tr>
      <w:tr w:rsidR="000A47FF" w:rsidRPr="000A47FF" w:rsidTr="000A47FF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90,4</w:t>
            </w:r>
          </w:p>
        </w:tc>
      </w:tr>
      <w:tr w:rsidR="000A47FF" w:rsidRPr="000A47FF" w:rsidTr="000A47FF">
        <w:trPr>
          <w:trHeight w:val="34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90,4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1,3</w:t>
            </w:r>
          </w:p>
        </w:tc>
      </w:tr>
      <w:tr w:rsidR="000A47FF" w:rsidRPr="000A47FF" w:rsidTr="00742271">
        <w:trPr>
          <w:trHeight w:val="1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1,3</w:t>
            </w:r>
          </w:p>
        </w:tc>
      </w:tr>
      <w:tr w:rsidR="000A47FF" w:rsidRPr="000A47FF" w:rsidTr="000A47FF">
        <w:trPr>
          <w:trHeight w:val="82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,9</w:t>
            </w:r>
          </w:p>
        </w:tc>
      </w:tr>
      <w:tr w:rsidR="000A47FF" w:rsidRPr="000A47FF" w:rsidTr="000A47FF">
        <w:trPr>
          <w:trHeight w:val="46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,9</w:t>
            </w:r>
          </w:p>
        </w:tc>
      </w:tr>
      <w:tr w:rsidR="000A47FF" w:rsidRPr="000A47FF" w:rsidTr="00742271">
        <w:trPr>
          <w:trHeight w:val="82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2,1</w:t>
            </w:r>
          </w:p>
        </w:tc>
      </w:tr>
      <w:tr w:rsidR="000A47FF" w:rsidRPr="000A47FF" w:rsidTr="00742271">
        <w:trPr>
          <w:trHeight w:val="42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2,1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 476,0</w:t>
            </w:r>
          </w:p>
        </w:tc>
      </w:tr>
      <w:tr w:rsidR="000A47FF" w:rsidRPr="000A47FF" w:rsidTr="000A47FF">
        <w:trPr>
          <w:trHeight w:val="19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 352,0</w:t>
            </w:r>
          </w:p>
        </w:tc>
      </w:tr>
      <w:tr w:rsidR="000A47FF" w:rsidRPr="000A47FF" w:rsidTr="00742271">
        <w:trPr>
          <w:trHeight w:val="22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124,0</w:t>
            </w:r>
          </w:p>
        </w:tc>
      </w:tr>
      <w:tr w:rsidR="000A47FF" w:rsidRPr="000A47FF" w:rsidTr="000A47FF">
        <w:trPr>
          <w:trHeight w:val="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lastRenderedPageBreak/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140,0</w:t>
            </w:r>
          </w:p>
        </w:tc>
      </w:tr>
      <w:tr w:rsidR="000A47FF" w:rsidRPr="000A47FF" w:rsidTr="000A47FF">
        <w:trPr>
          <w:trHeight w:val="43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140,0</w:t>
            </w:r>
          </w:p>
        </w:tc>
      </w:tr>
      <w:tr w:rsidR="000A47FF" w:rsidRPr="000A47FF" w:rsidTr="00742271">
        <w:trPr>
          <w:trHeight w:val="6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38,6</w:t>
            </w:r>
          </w:p>
        </w:tc>
      </w:tr>
      <w:tr w:rsidR="000A47FF" w:rsidRPr="000A47FF" w:rsidTr="000A47FF">
        <w:trPr>
          <w:trHeight w:val="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38,6</w:t>
            </w:r>
          </w:p>
        </w:tc>
      </w:tr>
      <w:tr w:rsidR="000A47FF" w:rsidRPr="000A47FF" w:rsidTr="00742271">
        <w:trPr>
          <w:trHeight w:val="1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7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9,1</w:t>
            </w:r>
          </w:p>
        </w:tc>
      </w:tr>
      <w:tr w:rsidR="000A47FF" w:rsidRPr="000A47FF" w:rsidTr="000A47FF">
        <w:trPr>
          <w:trHeight w:val="5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7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9,1</w:t>
            </w:r>
          </w:p>
        </w:tc>
      </w:tr>
      <w:tr w:rsidR="000A47FF" w:rsidRPr="000A47FF" w:rsidTr="000A47FF">
        <w:trPr>
          <w:trHeight w:val="9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9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9,5</w:t>
            </w:r>
          </w:p>
        </w:tc>
      </w:tr>
      <w:tr w:rsidR="000A47FF" w:rsidRPr="000A47FF" w:rsidTr="000A47FF">
        <w:trPr>
          <w:trHeight w:val="59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9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9,5</w:t>
            </w:r>
          </w:p>
        </w:tc>
      </w:tr>
      <w:tr w:rsidR="000A47FF" w:rsidRPr="000A47FF" w:rsidTr="00742271">
        <w:trPr>
          <w:trHeight w:val="82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9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9,5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9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9,5</w:t>
            </w:r>
          </w:p>
        </w:tc>
      </w:tr>
      <w:tr w:rsidR="000A47FF" w:rsidRPr="000A47FF" w:rsidTr="00742271">
        <w:trPr>
          <w:trHeight w:val="13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9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8,6</w:t>
            </w:r>
          </w:p>
        </w:tc>
      </w:tr>
      <w:tr w:rsidR="000A47FF" w:rsidRPr="000A47FF" w:rsidTr="00742271">
        <w:trPr>
          <w:trHeight w:val="7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9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8,6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72,8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72,8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538,3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0A47FF">
              <w:rPr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38,3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,0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2 378,8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2 378,8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 378,8</w:t>
            </w:r>
          </w:p>
        </w:tc>
      </w:tr>
      <w:tr w:rsidR="000A47FF" w:rsidRPr="000A47FF" w:rsidTr="00742271">
        <w:trPr>
          <w:trHeight w:val="24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 378,8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 378,8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5 376,8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33,6</w:t>
            </w:r>
          </w:p>
        </w:tc>
      </w:tr>
      <w:tr w:rsidR="000A47FF" w:rsidRPr="000A47FF" w:rsidTr="00742271">
        <w:trPr>
          <w:trHeight w:val="48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33,6</w:t>
            </w:r>
          </w:p>
        </w:tc>
      </w:tr>
      <w:tr w:rsidR="000A47FF" w:rsidRPr="000A47FF" w:rsidTr="00742271">
        <w:trPr>
          <w:trHeight w:val="9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7 0 00 2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3,6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7 0 00 2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3,6</w:t>
            </w:r>
          </w:p>
        </w:tc>
      </w:tr>
      <w:tr w:rsidR="000A47FF" w:rsidRPr="000A47FF" w:rsidTr="00742271">
        <w:trPr>
          <w:trHeight w:val="8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3 757,8</w:t>
            </w:r>
          </w:p>
        </w:tc>
      </w:tr>
      <w:tr w:rsidR="000A47FF" w:rsidRPr="000A47FF" w:rsidTr="00742271">
        <w:trPr>
          <w:trHeight w:val="29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 757,8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Содержание Единых диспетчерских служб муниципальных образований 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 757,8</w:t>
            </w:r>
          </w:p>
        </w:tc>
      </w:tr>
      <w:tr w:rsidR="000A47FF" w:rsidRPr="000A47FF" w:rsidTr="00742271">
        <w:trPr>
          <w:trHeight w:val="3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 745,8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2,0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585,4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585,4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lastRenderedPageBreak/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585,4</w:t>
            </w:r>
          </w:p>
        </w:tc>
      </w:tr>
      <w:tr w:rsidR="000A47FF" w:rsidRPr="000A47FF" w:rsidTr="00742271">
        <w:trPr>
          <w:trHeight w:val="8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585,4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108 877,2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76 752,5</w:t>
            </w:r>
          </w:p>
        </w:tc>
      </w:tr>
      <w:tr w:rsidR="000A47FF" w:rsidRPr="000A47FF" w:rsidTr="00742271">
        <w:trPr>
          <w:trHeight w:val="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752,5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752,5</w:t>
            </w:r>
          </w:p>
        </w:tc>
      </w:tr>
      <w:tr w:rsidR="000A47FF" w:rsidRPr="000A47FF" w:rsidTr="00742271">
        <w:trPr>
          <w:trHeight w:val="8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Реализация регионального проекта "Развитие подотрасли животноводства, переработки и реализации продуктов животного происхожд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14 2 1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752,5</w:t>
            </w:r>
          </w:p>
        </w:tc>
      </w:tr>
      <w:tr w:rsidR="000A47FF" w:rsidRPr="000A47FF" w:rsidTr="00742271">
        <w:trPr>
          <w:trHeight w:val="138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4 2 17 25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752,5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78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78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374,5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374,5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программа "Развитие сельского хозяйства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5 000,0</w:t>
            </w:r>
          </w:p>
        </w:tc>
      </w:tr>
      <w:tr w:rsidR="000A47FF" w:rsidRPr="000A47FF" w:rsidTr="00742271">
        <w:trPr>
          <w:trHeight w:val="82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Субсидии на поддержку племенного животноводства по муниципальной программе "Развитие сельского хозяйства Бавл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9 0 00 6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5 000,0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9 0 00 6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5 000,0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1 248,5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248,5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содержание и ремонт укрепленных берегов и дамб с искусственными наса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248,5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248,5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9 088,7</w:t>
            </w:r>
          </w:p>
        </w:tc>
      </w:tr>
      <w:tr w:rsidR="000A47FF" w:rsidRPr="000A47FF" w:rsidTr="00742271">
        <w:trPr>
          <w:trHeight w:val="82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программа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 088,7</w:t>
            </w:r>
          </w:p>
        </w:tc>
      </w:tr>
      <w:tr w:rsidR="000A47FF" w:rsidRPr="000A47FF" w:rsidTr="00742271">
        <w:trPr>
          <w:trHeight w:val="69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 xml:space="preserve">Субсидия ИП Шайхлисламов Рамиль Раисович на организацию пассажирских перевозок по межмуниципальным маршрутам в пределах муниципального района по муниципальной </w:t>
            </w:r>
            <w:r w:rsidRPr="000A47FF">
              <w:rPr>
                <w:sz w:val="22"/>
                <w:szCs w:val="22"/>
              </w:rPr>
              <w:lastRenderedPageBreak/>
              <w:t>программе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1 0 00 0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 088,7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1 0 00 0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 088,7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21 272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Д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21 272,0</w:t>
            </w:r>
          </w:p>
        </w:tc>
      </w:tr>
      <w:tr w:rsidR="000A47FF" w:rsidRPr="000A47FF" w:rsidTr="00742271">
        <w:trPr>
          <w:trHeight w:val="8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Д1 0 00 9Д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1 272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Д1 0 00 9Д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1 272,0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515,5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15,5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15,5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15,5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25 810,4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0A47FF" w:rsidRPr="000A47FF" w:rsidTr="00742271">
        <w:trPr>
          <w:trHeight w:val="25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 608,0</w:t>
            </w:r>
          </w:p>
        </w:tc>
      </w:tr>
      <w:tr w:rsidR="000A47FF" w:rsidRPr="000A47FF" w:rsidTr="00742271">
        <w:trPr>
          <w:trHeight w:val="9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BA366A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Региональный проект "Улучшение технического состояния многоквартирных дом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 2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 608,0</w:t>
            </w:r>
          </w:p>
        </w:tc>
      </w:tr>
      <w:tr w:rsidR="000A47FF" w:rsidRPr="000A47FF" w:rsidTr="00742271">
        <w:trPr>
          <w:trHeight w:val="193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Субсидии некоммерческой организации "Фонд жилищно-коммунального хозяйства Республики Татарстан" на реализацию мероприятий Региональной программы капитального ремонта общего имущества в многоквартирных домах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 608,0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 608,0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2 093,0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 093,0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 093,0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 093,0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16 109,4</w:t>
            </w:r>
          </w:p>
        </w:tc>
      </w:tr>
      <w:tr w:rsidR="000A47FF" w:rsidRPr="000A47FF" w:rsidTr="00742271">
        <w:trPr>
          <w:trHeight w:val="44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 255,7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7FF" w:rsidRPr="000A47FF" w:rsidRDefault="000A47FF" w:rsidP="000A47FF">
            <w:pPr>
              <w:ind w:right="-111"/>
              <w:jc w:val="both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 xml:space="preserve">Федеральные (региональные) проек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 255,7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 255,7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 255,7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 853,7</w:t>
            </w:r>
          </w:p>
        </w:tc>
      </w:tr>
      <w:tr w:rsidR="000A47FF" w:rsidRPr="000A47FF" w:rsidTr="00742271">
        <w:trPr>
          <w:trHeight w:val="110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50,0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50,0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115,6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115,6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 388,1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 388,1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4 558,9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4 558,9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 558,9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 558,9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 558,9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1 119 710,7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337 489,8</w:t>
            </w:r>
          </w:p>
        </w:tc>
      </w:tr>
      <w:tr w:rsidR="000A47FF" w:rsidRPr="000A47FF" w:rsidTr="00742271">
        <w:trPr>
          <w:trHeight w:val="1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5 559,0</w:t>
            </w:r>
          </w:p>
        </w:tc>
      </w:tr>
      <w:tr w:rsidR="000A47FF" w:rsidRPr="000A47FF" w:rsidTr="00742271">
        <w:trPr>
          <w:trHeight w:val="20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5 362,9</w:t>
            </w:r>
          </w:p>
        </w:tc>
      </w:tr>
      <w:tr w:rsidR="000A47FF" w:rsidRPr="000A47FF" w:rsidTr="00742271">
        <w:trPr>
          <w:trHeight w:val="110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5 362,9</w:t>
            </w:r>
          </w:p>
        </w:tc>
      </w:tr>
      <w:tr w:rsidR="000A47FF" w:rsidRPr="000A47FF" w:rsidTr="00742271">
        <w:trPr>
          <w:trHeight w:val="27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5 362,9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5 362,9</w:t>
            </w:r>
          </w:p>
        </w:tc>
      </w:tr>
      <w:tr w:rsidR="000A47FF" w:rsidRPr="000A47FF" w:rsidTr="00742271">
        <w:trPr>
          <w:trHeight w:val="21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60 471,5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2 844,9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2 844,9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77 626,6</w:t>
            </w:r>
          </w:p>
        </w:tc>
      </w:tr>
      <w:tr w:rsidR="000A47FF" w:rsidRPr="000A47FF" w:rsidTr="00742271">
        <w:trPr>
          <w:trHeight w:val="48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6 948,1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60 678,5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4 05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96,1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4 05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96,1</w:t>
            </w:r>
          </w:p>
        </w:tc>
      </w:tr>
      <w:tr w:rsidR="000A47FF" w:rsidRPr="000A47FF" w:rsidTr="00742271">
        <w:trPr>
          <w:trHeight w:val="28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6,3</w:t>
            </w:r>
          </w:p>
        </w:tc>
      </w:tr>
      <w:tr w:rsidR="000A47FF" w:rsidRPr="000A47FF" w:rsidTr="00742271">
        <w:trPr>
          <w:trHeight w:val="110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звитие дошкольных 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2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6,3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2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6,3</w:t>
            </w:r>
          </w:p>
        </w:tc>
      </w:tr>
      <w:tr w:rsidR="000A47FF" w:rsidRPr="000A47FF" w:rsidTr="00742271">
        <w:trPr>
          <w:trHeight w:val="42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284,0</w:t>
            </w:r>
          </w:p>
        </w:tc>
      </w:tr>
      <w:tr w:rsidR="000A47FF" w:rsidRPr="000A47FF" w:rsidTr="00742271">
        <w:trPr>
          <w:trHeight w:val="8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звитие дошкольных 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7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284,0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7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284,0</w:t>
            </w:r>
          </w:p>
        </w:tc>
      </w:tr>
      <w:tr w:rsidR="000A47FF" w:rsidRPr="000A47FF" w:rsidTr="00742271">
        <w:trPr>
          <w:trHeight w:val="12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9,0</w:t>
            </w:r>
          </w:p>
        </w:tc>
      </w:tr>
      <w:tr w:rsidR="000A47FF" w:rsidRPr="000A47FF" w:rsidTr="00742271">
        <w:trPr>
          <w:trHeight w:val="110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звитие дошкольных образовательных организаций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9,0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9,0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631 435,9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29 563,9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28 716,0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BA366A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26 617,2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24 365,3</w:t>
            </w:r>
          </w:p>
        </w:tc>
      </w:tr>
      <w:tr w:rsidR="000A47FF" w:rsidRPr="000A47FF" w:rsidTr="00742271">
        <w:trPr>
          <w:trHeight w:val="7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7 598,0</w:t>
            </w:r>
          </w:p>
        </w:tc>
      </w:tr>
      <w:tr w:rsidR="000A47FF" w:rsidRPr="000A47FF" w:rsidTr="00742271">
        <w:trPr>
          <w:trHeight w:val="29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069,9</w:t>
            </w:r>
          </w:p>
        </w:tc>
      </w:tr>
      <w:tr w:rsidR="000A47FF" w:rsidRPr="000A47FF" w:rsidTr="00742271">
        <w:trPr>
          <w:trHeight w:val="23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5 697,4</w:t>
            </w:r>
          </w:p>
        </w:tc>
      </w:tr>
      <w:tr w:rsidR="000A47FF" w:rsidRPr="000A47FF" w:rsidTr="00742271">
        <w:trPr>
          <w:trHeight w:val="14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2 251,9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2 251,9</w:t>
            </w:r>
          </w:p>
        </w:tc>
      </w:tr>
      <w:tr w:rsidR="000A47FF" w:rsidRPr="000A47FF" w:rsidTr="00742271">
        <w:trPr>
          <w:trHeight w:val="22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38 547,4</w:t>
            </w:r>
          </w:p>
        </w:tc>
      </w:tr>
      <w:tr w:rsidR="000A47FF" w:rsidRPr="000A47FF" w:rsidTr="00742271">
        <w:trPr>
          <w:trHeight w:val="193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38 547,4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38 547,4</w:t>
            </w:r>
          </w:p>
        </w:tc>
      </w:tr>
      <w:tr w:rsidR="000A47FF" w:rsidRPr="000A47FF" w:rsidTr="00742271">
        <w:trPr>
          <w:trHeight w:val="39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 128,0</w:t>
            </w:r>
          </w:p>
        </w:tc>
      </w:tr>
      <w:tr w:rsidR="000A47FF" w:rsidRPr="000A47FF" w:rsidTr="00742271">
        <w:trPr>
          <w:trHeight w:val="2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09 2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86,2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09 2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86,2</w:t>
            </w:r>
          </w:p>
        </w:tc>
      </w:tr>
      <w:tr w:rsidR="000A47FF" w:rsidRPr="000A47FF" w:rsidTr="00742271">
        <w:trPr>
          <w:trHeight w:val="110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9 541,8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9 541,8</w:t>
            </w:r>
          </w:p>
        </w:tc>
      </w:tr>
      <w:tr w:rsidR="000A47FF" w:rsidRPr="000A47FF" w:rsidTr="00742271">
        <w:trPr>
          <w:trHeight w:val="110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lastRenderedPageBreak/>
              <w:t>Ежемесяч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Ю6 5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406,2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Ю6 5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406,2</w:t>
            </w:r>
          </w:p>
        </w:tc>
      </w:tr>
      <w:tr w:rsidR="000A47FF" w:rsidRPr="000A47FF" w:rsidTr="00742271">
        <w:trPr>
          <w:trHeight w:val="110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Ю6 517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 363,4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Ю6 517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 363,4</w:t>
            </w:r>
          </w:p>
        </w:tc>
      </w:tr>
      <w:tr w:rsidR="000A47FF" w:rsidRPr="000A47FF" w:rsidTr="00742271">
        <w:trPr>
          <w:trHeight w:val="24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Ю6 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7 653,8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Ю6 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7 653,8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4 05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55,7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4 05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55,7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4 05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92,2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4 05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92,2</w:t>
            </w:r>
          </w:p>
        </w:tc>
      </w:tr>
      <w:tr w:rsidR="000A47FF" w:rsidRPr="000A47FF" w:rsidTr="00742271">
        <w:trPr>
          <w:trHeight w:val="18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6,1</w:t>
            </w:r>
          </w:p>
        </w:tc>
      </w:tr>
      <w:tr w:rsidR="000A47FF" w:rsidRPr="000A47FF" w:rsidTr="00742271">
        <w:trPr>
          <w:trHeight w:val="5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звитие  обще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6,1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6,1</w:t>
            </w:r>
          </w:p>
        </w:tc>
      </w:tr>
      <w:tr w:rsidR="000A47FF" w:rsidRPr="000A47FF" w:rsidTr="00742271">
        <w:trPr>
          <w:trHeight w:val="32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527,8</w:t>
            </w:r>
          </w:p>
        </w:tc>
      </w:tr>
      <w:tr w:rsidR="000A47FF" w:rsidRPr="000A47FF" w:rsidTr="00742271">
        <w:trPr>
          <w:trHeight w:val="75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lastRenderedPageBreak/>
              <w:t>Развитие  обще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7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527,8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7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527,8</w:t>
            </w:r>
          </w:p>
        </w:tc>
      </w:tr>
      <w:tr w:rsidR="000A47FF" w:rsidRPr="000A47FF" w:rsidTr="00742271">
        <w:trPr>
          <w:trHeight w:val="43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58,1</w:t>
            </w:r>
          </w:p>
        </w:tc>
      </w:tr>
      <w:tr w:rsidR="000A47FF" w:rsidRPr="000A47FF" w:rsidTr="00742271">
        <w:trPr>
          <w:trHeight w:val="47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звитие общеобразовательных организаций, включая школы – детские сады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58,1</w:t>
            </w:r>
          </w:p>
        </w:tc>
      </w:tr>
      <w:tr w:rsidR="000A47FF" w:rsidRPr="000A47FF" w:rsidTr="00742271">
        <w:trPr>
          <w:trHeight w:val="20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58,1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54 942,0</w:t>
            </w:r>
          </w:p>
        </w:tc>
      </w:tr>
      <w:tr w:rsidR="000A47FF" w:rsidRPr="000A47FF" w:rsidTr="00742271">
        <w:trPr>
          <w:trHeight w:val="110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 109,7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 109,7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8,1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8,1</w:t>
            </w:r>
          </w:p>
        </w:tc>
      </w:tr>
      <w:tr w:rsidR="000A47FF" w:rsidRPr="000A47FF" w:rsidTr="00742271">
        <w:trPr>
          <w:trHeight w:val="7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2 301,6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2 301,6</w:t>
            </w:r>
          </w:p>
        </w:tc>
      </w:tr>
      <w:tr w:rsidR="000A47FF" w:rsidRPr="000A47FF" w:rsidTr="00742271">
        <w:trPr>
          <w:trHeight w:val="1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1 809,2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1 809,2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5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 297,7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5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 297,7</w:t>
            </w:r>
          </w:p>
        </w:tc>
      </w:tr>
      <w:tr w:rsidR="000A47FF" w:rsidRPr="000A47FF" w:rsidTr="00742271">
        <w:trPr>
          <w:trHeight w:val="110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5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2 511,5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5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2 511,5</w:t>
            </w:r>
          </w:p>
        </w:tc>
      </w:tr>
      <w:tr w:rsidR="000A47FF" w:rsidRPr="000A47FF" w:rsidTr="00742271">
        <w:trPr>
          <w:trHeight w:val="16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,1</w:t>
            </w:r>
          </w:p>
        </w:tc>
      </w:tr>
      <w:tr w:rsidR="000A47FF" w:rsidRPr="000A47FF" w:rsidTr="00742271">
        <w:trPr>
          <w:trHeight w:val="165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звитие многопрофильных организаций дополнительного образования по муниципальной программе «Защита населения и территорий от чрезвычайных ситуаций, обеспечение пожарной безопасности и безопасности людей на водных объектах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7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,1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7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,1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165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23 301,9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3 118,5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3 118,5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8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3 118,5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87,9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87,9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2 130,6</w:t>
            </w:r>
          </w:p>
        </w:tc>
      </w:tr>
      <w:tr w:rsidR="000A47FF" w:rsidRPr="000A47FF" w:rsidTr="00742271">
        <w:trPr>
          <w:trHeight w:val="71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703,1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 427,5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45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оведение мероприятий для детей и молодежи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1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1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20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6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9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программа "Поддержка одаренных детей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4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оведение мероприятий для детей и молодежи по муниципальной программе "Поддержка одаренных детей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19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программа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17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программа "Работающ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26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оведение мероприятий для детей и молодежи по муниципальной программе "Работающ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программа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50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оведение мероприятий для детей и молодежи по муниципальной программе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6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6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10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программа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46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оведение мероприятий для детей и молодежи по муниципальной программе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7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7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54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программа "Сельск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оведение мероприятий для детей и молодежи по муниципальной программе "Сельская молодежь 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8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8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,0</w:t>
            </w:r>
          </w:p>
        </w:tc>
      </w:tr>
      <w:tr w:rsidR="000A47FF" w:rsidRPr="000A47FF" w:rsidTr="00742271">
        <w:trPr>
          <w:trHeight w:val="1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программа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28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оведение мероприятий для детей и молодежи по муниципальной программе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9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11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9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16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программа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оведение мероприятий для детей и молодежи по муниципальной программе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0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0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2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,0</w:t>
            </w:r>
          </w:p>
        </w:tc>
      </w:tr>
      <w:tr w:rsidR="000A47FF" w:rsidRPr="000A47FF" w:rsidTr="00742271">
        <w:trPr>
          <w:trHeight w:val="110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оведение мероприятий для детей и молодежи по муниципальной программе "Комплексная  программа  по профилактике правонарушений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,0</w:t>
            </w:r>
          </w:p>
        </w:tc>
      </w:tr>
      <w:tr w:rsidR="000A47FF" w:rsidRPr="000A47FF" w:rsidTr="00742271">
        <w:trPr>
          <w:trHeight w:val="6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,0</w:t>
            </w:r>
          </w:p>
        </w:tc>
      </w:tr>
      <w:tr w:rsidR="000A47FF" w:rsidRPr="000A47FF" w:rsidTr="00742271">
        <w:trPr>
          <w:trHeight w:val="11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оведение мероприятий для детей и молодежи по муниципальной программе "Укрепление общественного здоровья среди населения Бавлин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2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Муниципальная  программа «Профилактика безнадзорности и правонарушений среди несовершеннолетних в 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110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безнадзорности и правонарушений среди несовершеннолетних в  Бавлин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24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 программа «Профилактика наркотизации среди населения в 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,0</w:t>
            </w:r>
          </w:p>
        </w:tc>
      </w:tr>
      <w:tr w:rsidR="000A47FF" w:rsidRPr="000A47FF" w:rsidTr="00742271">
        <w:trPr>
          <w:trHeight w:val="82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наркотизации среди населения в  Бавлин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,0</w:t>
            </w:r>
          </w:p>
        </w:tc>
      </w:tr>
      <w:tr w:rsidR="000A47FF" w:rsidRPr="000A47FF" w:rsidTr="00742271">
        <w:trPr>
          <w:trHeight w:val="37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,4</w:t>
            </w:r>
          </w:p>
        </w:tc>
      </w:tr>
      <w:tr w:rsidR="000A47FF" w:rsidRPr="000A47FF" w:rsidTr="00742271">
        <w:trPr>
          <w:trHeight w:val="51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,4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,4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72 541,1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 244,4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 944,4</w:t>
            </w:r>
          </w:p>
        </w:tc>
      </w:tr>
      <w:tr w:rsidR="000A47FF" w:rsidRPr="000A47FF" w:rsidTr="00742271">
        <w:trPr>
          <w:trHeight w:val="22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 944,4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 944,4</w:t>
            </w:r>
          </w:p>
        </w:tc>
      </w:tr>
      <w:tr w:rsidR="000A47FF" w:rsidRPr="000A47FF" w:rsidTr="00742271">
        <w:trPr>
          <w:trHeight w:val="3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 185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59,4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4 05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00,0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 4 05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00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9 381,9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 343,1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 343,1</w:t>
            </w:r>
          </w:p>
        </w:tc>
      </w:tr>
      <w:tr w:rsidR="000A47FF" w:rsidRPr="000A47FF" w:rsidTr="00742271">
        <w:trPr>
          <w:trHeight w:val="82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 249,7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 249,7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3,4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3,4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 038,8</w:t>
            </w:r>
          </w:p>
        </w:tc>
      </w:tr>
      <w:tr w:rsidR="000A47FF" w:rsidRPr="000A47FF" w:rsidTr="00742271">
        <w:trPr>
          <w:trHeight w:val="12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53,5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65,6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 419,7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,0</w:t>
            </w:r>
          </w:p>
        </w:tc>
      </w:tr>
      <w:tr w:rsidR="000A47FF" w:rsidRPr="000A47FF" w:rsidTr="00742271">
        <w:trPr>
          <w:trHeight w:val="48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ероприятия в области образования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1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1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,0</w:t>
            </w:r>
          </w:p>
        </w:tc>
      </w:tr>
      <w:tr w:rsidR="000A47FF" w:rsidRPr="000A47FF" w:rsidTr="00742271">
        <w:trPr>
          <w:trHeight w:val="8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3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lastRenderedPageBreak/>
              <w:t>Мероприятия в области образования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2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2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программа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ероприятия в области образования по муниципальной программе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5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5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,0</w:t>
            </w:r>
          </w:p>
        </w:tc>
      </w:tr>
      <w:tr w:rsidR="000A47FF" w:rsidRPr="000A47FF" w:rsidTr="00742271">
        <w:trPr>
          <w:trHeight w:val="6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7,1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7,1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7,1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,0</w:t>
            </w:r>
          </w:p>
        </w:tc>
      </w:tr>
      <w:tr w:rsidR="000A47FF" w:rsidRPr="000A47FF" w:rsidTr="00742271">
        <w:trPr>
          <w:trHeight w:val="193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,0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,0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4 823,7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 472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 472,0</w:t>
            </w:r>
          </w:p>
        </w:tc>
      </w:tr>
      <w:tr w:rsidR="000A47FF" w:rsidRPr="000A47FF" w:rsidTr="00742271">
        <w:trPr>
          <w:trHeight w:val="16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8 617,0</w:t>
            </w:r>
          </w:p>
        </w:tc>
      </w:tr>
      <w:tr w:rsidR="000A47FF" w:rsidRPr="000A47FF" w:rsidTr="00742271">
        <w:trPr>
          <w:trHeight w:val="55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1 570,5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 847,5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199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2 734,7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2 734,7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189 296,3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186 027,3</w:t>
            </w:r>
          </w:p>
        </w:tc>
      </w:tr>
      <w:tr w:rsidR="000A47FF" w:rsidRPr="000A47FF" w:rsidTr="00742271">
        <w:trPr>
          <w:trHeight w:val="34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83 838,3</w:t>
            </w:r>
          </w:p>
        </w:tc>
      </w:tr>
      <w:tr w:rsidR="000A47FF" w:rsidRPr="000A47FF" w:rsidTr="00742271">
        <w:trPr>
          <w:trHeight w:val="28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 209,0</w:t>
            </w:r>
          </w:p>
        </w:tc>
      </w:tr>
      <w:tr w:rsidR="000A47FF" w:rsidRPr="000A47FF" w:rsidTr="00742271">
        <w:trPr>
          <w:trHeight w:val="9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 209,0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 209,0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 209,0</w:t>
            </w:r>
          </w:p>
        </w:tc>
      </w:tr>
      <w:tr w:rsidR="000A47FF" w:rsidRPr="000A47FF" w:rsidTr="00742271">
        <w:trPr>
          <w:trHeight w:val="10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1 054,9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</w:t>
            </w:r>
            <w:r w:rsidR="00EF2A97">
              <w:rPr>
                <w:sz w:val="22"/>
                <w:szCs w:val="22"/>
              </w:rPr>
              <w:t>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1 054,9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1 054,9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1 054,9</w:t>
            </w:r>
          </w:p>
        </w:tc>
      </w:tr>
      <w:tr w:rsidR="000A47FF" w:rsidRPr="000A47FF" w:rsidTr="00742271">
        <w:trPr>
          <w:trHeight w:val="64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2 574,4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2 574,4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2 574,4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7 263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65,2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4 346,2</w:t>
            </w:r>
          </w:p>
        </w:tc>
      </w:tr>
      <w:tr w:rsidR="000A47FF" w:rsidRPr="000A47FF" w:rsidTr="00742271">
        <w:trPr>
          <w:trHeight w:val="1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2,0</w:t>
            </w:r>
          </w:p>
        </w:tc>
      </w:tr>
      <w:tr w:rsidR="000A47FF" w:rsidRPr="000A47FF" w:rsidTr="00742271">
        <w:trPr>
          <w:trHeight w:val="1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ероприятия в области культуры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1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2,0</w:t>
            </w:r>
          </w:p>
        </w:tc>
      </w:tr>
      <w:tr w:rsidR="000A47FF" w:rsidRPr="000A47FF" w:rsidTr="00742271">
        <w:trPr>
          <w:trHeight w:val="24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1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2,0</w:t>
            </w:r>
          </w:p>
        </w:tc>
      </w:tr>
      <w:tr w:rsidR="000A47FF" w:rsidRPr="000A47FF" w:rsidTr="00742271">
        <w:trPr>
          <w:trHeight w:val="24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34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ероприятия в области культуры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2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2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,0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 167,0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 150,6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 150,6</w:t>
            </w:r>
          </w:p>
        </w:tc>
      </w:tr>
      <w:tr w:rsidR="000A47FF" w:rsidRPr="000A47FF" w:rsidTr="00742271">
        <w:trPr>
          <w:trHeight w:val="110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6,4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6,4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3 269,0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3 269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 269,0</w:t>
            </w:r>
          </w:p>
        </w:tc>
      </w:tr>
      <w:tr w:rsidR="000A47FF" w:rsidRPr="000A47FF" w:rsidTr="00742271">
        <w:trPr>
          <w:trHeight w:val="28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 024,0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40,0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,0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624,5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624,5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Реализация государственной программы «Развитие здравоохранения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24,5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24,5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Комплексы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24,5</w:t>
            </w:r>
          </w:p>
        </w:tc>
      </w:tr>
      <w:tr w:rsidR="000A47FF" w:rsidRPr="000A47FF" w:rsidTr="00742271">
        <w:trPr>
          <w:trHeight w:val="24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24,5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24,5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25 945,2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9,1</w:t>
            </w:r>
          </w:p>
        </w:tc>
      </w:tr>
      <w:tr w:rsidR="000A47FF" w:rsidRPr="000A47FF" w:rsidTr="00742271">
        <w:trPr>
          <w:trHeight w:val="6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,1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,1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Комплекс процессных мероприятий "Развитие автомобильного, городского электрического тран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13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,1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Субсидии ИП Шайхлисламов Рамиль Раисович на 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,1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,1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25 936,1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еализация государственной программы "Социальная поддержка граждан в Республике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7 202,1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7 202,1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2 459,8</w:t>
            </w:r>
          </w:p>
        </w:tc>
      </w:tr>
      <w:tr w:rsidR="000A47FF" w:rsidRPr="000A47FF" w:rsidTr="00742271">
        <w:trPr>
          <w:trHeight w:val="110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 029,6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 029,6</w:t>
            </w:r>
          </w:p>
        </w:tc>
      </w:tr>
      <w:tr w:rsidR="000A47FF" w:rsidRPr="000A47FF" w:rsidTr="00742271">
        <w:trPr>
          <w:trHeight w:val="82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650,2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650,2</w:t>
            </w:r>
          </w:p>
        </w:tc>
      </w:tr>
      <w:tr w:rsidR="000A47FF" w:rsidRPr="000A47FF" w:rsidTr="00742271">
        <w:trPr>
          <w:trHeight w:val="110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 780,0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 780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Комплекс процессных мероприятий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 742,3</w:t>
            </w:r>
          </w:p>
        </w:tc>
      </w:tr>
      <w:tr w:rsidR="000A47FF" w:rsidRPr="000A47FF" w:rsidTr="00742271">
        <w:trPr>
          <w:trHeight w:val="44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lastRenderedPageBreak/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 742,3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 742,3</w:t>
            </w:r>
          </w:p>
        </w:tc>
      </w:tr>
      <w:tr w:rsidR="000A47FF" w:rsidRPr="000A47FF" w:rsidTr="00742271">
        <w:trPr>
          <w:trHeight w:val="28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7FF" w:rsidRPr="000A47FF" w:rsidRDefault="000A47FF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Реализация государственной 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7FF" w:rsidRPr="000A47FF" w:rsidRDefault="000A47FF" w:rsidP="000A47FF">
            <w:pPr>
              <w:jc w:val="center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 004,7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7FF" w:rsidRPr="000A47FF" w:rsidRDefault="000A47FF" w:rsidP="000A47FF">
            <w:pPr>
              <w:ind w:right="-111"/>
              <w:jc w:val="both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7FF" w:rsidRPr="000A47FF" w:rsidRDefault="000A47FF" w:rsidP="000A47FF">
            <w:pPr>
              <w:jc w:val="center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 004,7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7FF" w:rsidRPr="000A47FF" w:rsidRDefault="000A47FF" w:rsidP="00EF2A97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7FF" w:rsidRPr="000A47FF" w:rsidRDefault="000A47FF" w:rsidP="000A47FF">
            <w:pPr>
              <w:jc w:val="center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04 2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 004,7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 2 05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 004,7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 2 05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 004,7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 729,3</w:t>
            </w:r>
          </w:p>
        </w:tc>
      </w:tr>
      <w:tr w:rsidR="000A47FF" w:rsidRPr="000A47FF" w:rsidTr="00742271">
        <w:trPr>
          <w:trHeight w:val="82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 729,3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 729,3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103 269,5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1 300,9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283,3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283,3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7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283,3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283,3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019,3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29,0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5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7,6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ероприятия в области  физической культуры и спорта по муниципальной  программе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3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7,6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3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7,6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101 968,6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6 523,4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6 523,4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6 523,4</w:t>
            </w:r>
          </w:p>
        </w:tc>
      </w:tr>
      <w:tr w:rsidR="000A47FF" w:rsidRPr="000A47FF" w:rsidTr="00742271">
        <w:trPr>
          <w:trHeight w:val="193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На выплату вознаграждения тренерам-преподавателя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, осуществляющих подготовку спортивного резерв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7 4 01 4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6,3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7 4 01 4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6,3</w:t>
            </w:r>
          </w:p>
        </w:tc>
      </w:tr>
      <w:tr w:rsidR="000A47FF" w:rsidRPr="000A47FF" w:rsidTr="00742271">
        <w:trPr>
          <w:trHeight w:val="24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На приобретение спортивного оборудования, экипировки и инвентаря для оснащения муниципальных физкультурных спортивных организаций, осуществляющих подготовку спортивного резерва Республики Татарстан, на реализацию программ по спортивной подготовке и участие спортивных команд указанных организаций в чемпионате Республики Татарстан по хоккею и (или) чемпионате Российской Федерации по хоккею (подгруппа 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7 4 01 4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27,6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7 4 01 4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27,6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5 879,5</w:t>
            </w:r>
          </w:p>
        </w:tc>
      </w:tr>
      <w:tr w:rsidR="000A47FF" w:rsidRPr="000A47FF" w:rsidTr="00742271">
        <w:trPr>
          <w:trHeight w:val="8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 181,9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20,4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3 877,2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5,5</w:t>
            </w:r>
          </w:p>
        </w:tc>
      </w:tr>
      <w:tr w:rsidR="000A47FF" w:rsidRPr="000A47FF" w:rsidTr="00742271">
        <w:trPr>
          <w:trHeight w:val="1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беспечение деятельности спортивных школ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2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5,5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2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25,5</w:t>
            </w:r>
          </w:p>
        </w:tc>
      </w:tr>
      <w:tr w:rsidR="000A47FF" w:rsidRPr="000A47FF" w:rsidTr="00742271">
        <w:trPr>
          <w:trHeight w:val="64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color w:val="000000"/>
                <w:sz w:val="22"/>
                <w:szCs w:val="22"/>
              </w:rPr>
            </w:pPr>
            <w:r w:rsidRPr="000A47FF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 369,7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EF2A97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беспечение деятельности спортивных школ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в Бавлинском муниципальном районе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7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 369,7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7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 369,7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0,0</w:t>
            </w:r>
          </w:p>
        </w:tc>
      </w:tr>
      <w:tr w:rsidR="000A47FF" w:rsidRPr="000A47FF" w:rsidTr="00742271">
        <w:trPr>
          <w:trHeight w:val="1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Обеспечение деятельности подведомственных учреждений спортивной подготовки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0,0</w:t>
            </w:r>
          </w:p>
        </w:tc>
      </w:tr>
      <w:tr w:rsidR="000A47FF" w:rsidRPr="000A47FF" w:rsidTr="00742271">
        <w:trPr>
          <w:trHeight w:val="5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0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0,0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76 965,9</w:t>
            </w:r>
          </w:p>
        </w:tc>
      </w:tr>
      <w:tr w:rsidR="000A47FF" w:rsidRPr="000A47FF" w:rsidTr="00742271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76 521,4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76 521,4</w:t>
            </w:r>
          </w:p>
        </w:tc>
      </w:tr>
      <w:tr w:rsidR="000A47FF" w:rsidRPr="000A47FF" w:rsidTr="00742271">
        <w:trPr>
          <w:trHeight w:val="193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 617,2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8 617,2</w:t>
            </w:r>
          </w:p>
        </w:tc>
      </w:tr>
      <w:tr w:rsidR="000A47FF" w:rsidRPr="000A47FF" w:rsidTr="00742271">
        <w:trPr>
          <w:trHeight w:val="165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7 904,2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67 904,2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444,5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44,5</w:t>
            </w:r>
          </w:p>
        </w:tc>
      </w:tr>
      <w:tr w:rsidR="000A47FF" w:rsidRPr="000A47FF" w:rsidTr="00742271">
        <w:trPr>
          <w:trHeight w:val="110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44,5</w:t>
            </w:r>
          </w:p>
        </w:tc>
      </w:tr>
      <w:tr w:rsidR="000A47FF" w:rsidRPr="000A47FF" w:rsidTr="00742271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ind w:right="-111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444,5</w:t>
            </w:r>
          </w:p>
        </w:tc>
      </w:tr>
      <w:tr w:rsidR="000A47FF" w:rsidRPr="000A47FF" w:rsidTr="00742271">
        <w:trPr>
          <w:trHeight w:val="31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rPr>
                <w:b/>
                <w:bCs/>
                <w:sz w:val="22"/>
                <w:szCs w:val="22"/>
              </w:rPr>
            </w:pPr>
            <w:r w:rsidRPr="000A47F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7FF" w:rsidRPr="000A47FF" w:rsidRDefault="000A47FF" w:rsidP="000A47FF">
            <w:pPr>
              <w:jc w:val="center"/>
              <w:rPr>
                <w:sz w:val="22"/>
                <w:szCs w:val="22"/>
              </w:rPr>
            </w:pPr>
            <w:r w:rsidRPr="000A47F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7FF" w:rsidRPr="000A47FF" w:rsidRDefault="000A47FF" w:rsidP="000A47FF">
            <w:pPr>
              <w:jc w:val="center"/>
              <w:rPr>
                <w:b/>
                <w:bCs/>
                <w:sz w:val="24"/>
                <w:szCs w:val="24"/>
              </w:rPr>
            </w:pPr>
            <w:r w:rsidRPr="000A47FF">
              <w:rPr>
                <w:b/>
                <w:bCs/>
                <w:sz w:val="24"/>
                <w:szCs w:val="24"/>
              </w:rPr>
              <w:t>1 773 506,6</w:t>
            </w:r>
          </w:p>
        </w:tc>
      </w:tr>
    </w:tbl>
    <w:p w:rsidR="00B425B3" w:rsidRPr="00A8112E" w:rsidRDefault="00B425B3" w:rsidP="00B425B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AB1E03" w:rsidRPr="00AE37DC" w:rsidRDefault="00AB1E03" w:rsidP="00130E14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Style w:val="ae"/>
          <w:b w:val="0"/>
          <w:bCs w:val="0"/>
          <w:color w:val="000000"/>
          <w:sz w:val="28"/>
          <w:szCs w:val="28"/>
        </w:rPr>
      </w:pPr>
      <w:r w:rsidRPr="00AE37DC">
        <w:rPr>
          <w:rStyle w:val="ae"/>
          <w:b w:val="0"/>
          <w:bCs w:val="0"/>
          <w:color w:val="000000"/>
          <w:sz w:val="28"/>
          <w:szCs w:val="28"/>
        </w:rPr>
        <w:t>таблицу 1 приложения 11 изложить в новой редакции:</w:t>
      </w:r>
    </w:p>
    <w:p w:rsidR="00AB1E03" w:rsidRPr="00AE37DC" w:rsidRDefault="00AB1E03" w:rsidP="00AB1E03">
      <w:pPr>
        <w:pStyle w:val="ConsPlusNormal"/>
        <w:ind w:firstLine="349"/>
        <w:rPr>
          <w:rFonts w:ascii="Times New Roman" w:hAnsi="Times New Roman" w:cs="Times New Roman"/>
          <w:color w:val="000000"/>
          <w:sz w:val="28"/>
          <w:szCs w:val="28"/>
        </w:rPr>
      </w:pPr>
    </w:p>
    <w:p w:rsidR="00AB1E03" w:rsidRPr="00AE37DC" w:rsidRDefault="00AB1E03" w:rsidP="00AB1E03">
      <w:pPr>
        <w:tabs>
          <w:tab w:val="left" w:pos="993"/>
        </w:tabs>
        <w:ind w:left="360" w:firstLine="349"/>
        <w:contextualSpacing/>
        <w:jc w:val="right"/>
        <w:rPr>
          <w:rStyle w:val="ae"/>
          <w:b w:val="0"/>
          <w:bCs w:val="0"/>
          <w:color w:val="000000"/>
          <w:sz w:val="24"/>
          <w:szCs w:val="28"/>
        </w:rPr>
      </w:pPr>
      <w:r w:rsidRPr="00AE37DC">
        <w:rPr>
          <w:rStyle w:val="ae"/>
          <w:b w:val="0"/>
          <w:bCs w:val="0"/>
          <w:color w:val="000000"/>
          <w:sz w:val="24"/>
          <w:szCs w:val="28"/>
        </w:rPr>
        <w:t>«Приложение № 11</w:t>
      </w:r>
    </w:p>
    <w:p w:rsidR="00AB1E03" w:rsidRPr="00AE37DC" w:rsidRDefault="00AB1E03" w:rsidP="00AB1E03">
      <w:pPr>
        <w:tabs>
          <w:tab w:val="left" w:pos="993"/>
        </w:tabs>
        <w:ind w:left="360" w:firstLine="349"/>
        <w:contextualSpacing/>
        <w:jc w:val="right"/>
        <w:rPr>
          <w:rStyle w:val="ae"/>
          <w:b w:val="0"/>
          <w:bCs w:val="0"/>
          <w:color w:val="000000"/>
          <w:sz w:val="24"/>
          <w:szCs w:val="28"/>
        </w:rPr>
      </w:pPr>
      <w:r w:rsidRPr="00AE37DC">
        <w:rPr>
          <w:rStyle w:val="ae"/>
          <w:b w:val="0"/>
          <w:bCs w:val="0"/>
          <w:color w:val="000000"/>
          <w:sz w:val="24"/>
          <w:szCs w:val="28"/>
        </w:rPr>
        <w:t xml:space="preserve">к решению Совет </w:t>
      </w:r>
    </w:p>
    <w:p w:rsidR="00AB1E03" w:rsidRPr="00AE37DC" w:rsidRDefault="00AB1E03" w:rsidP="00AB1E03">
      <w:pPr>
        <w:tabs>
          <w:tab w:val="left" w:pos="993"/>
        </w:tabs>
        <w:ind w:left="360" w:firstLine="349"/>
        <w:contextualSpacing/>
        <w:jc w:val="right"/>
        <w:rPr>
          <w:rStyle w:val="ae"/>
          <w:b w:val="0"/>
          <w:bCs w:val="0"/>
          <w:color w:val="000000"/>
          <w:sz w:val="24"/>
          <w:szCs w:val="28"/>
        </w:rPr>
      </w:pPr>
      <w:r w:rsidRPr="00AE37DC">
        <w:rPr>
          <w:rStyle w:val="ae"/>
          <w:b w:val="0"/>
          <w:bCs w:val="0"/>
          <w:color w:val="000000"/>
          <w:sz w:val="24"/>
          <w:szCs w:val="28"/>
        </w:rPr>
        <w:t>Бавлинского муниципального района</w:t>
      </w:r>
    </w:p>
    <w:p w:rsidR="00AB1E03" w:rsidRPr="00AE37DC" w:rsidRDefault="00AB1E03" w:rsidP="00AB1E03">
      <w:pPr>
        <w:tabs>
          <w:tab w:val="left" w:pos="993"/>
        </w:tabs>
        <w:ind w:left="360" w:firstLine="349"/>
        <w:contextualSpacing/>
        <w:jc w:val="right"/>
        <w:rPr>
          <w:rStyle w:val="ae"/>
          <w:b w:val="0"/>
          <w:bCs w:val="0"/>
          <w:color w:val="000000"/>
          <w:sz w:val="24"/>
          <w:szCs w:val="28"/>
        </w:rPr>
      </w:pPr>
      <w:r w:rsidRPr="00AE37DC">
        <w:rPr>
          <w:rStyle w:val="ae"/>
          <w:b w:val="0"/>
          <w:bCs w:val="0"/>
          <w:color w:val="000000"/>
          <w:sz w:val="24"/>
          <w:szCs w:val="28"/>
        </w:rPr>
        <w:t>от «</w:t>
      </w:r>
      <w:r w:rsidRPr="00AE37DC">
        <w:rPr>
          <w:rStyle w:val="ae"/>
          <w:b w:val="0"/>
          <w:bCs w:val="0"/>
          <w:color w:val="000000"/>
          <w:sz w:val="24"/>
          <w:szCs w:val="28"/>
          <w:u w:val="single"/>
        </w:rPr>
        <w:t xml:space="preserve"> 1</w:t>
      </w:r>
      <w:r w:rsidR="00546C7B">
        <w:rPr>
          <w:rStyle w:val="ae"/>
          <w:b w:val="0"/>
          <w:bCs w:val="0"/>
          <w:color w:val="000000"/>
          <w:sz w:val="24"/>
          <w:szCs w:val="28"/>
          <w:u w:val="single"/>
        </w:rPr>
        <w:t>2</w:t>
      </w:r>
      <w:r w:rsidRPr="00AE37DC">
        <w:rPr>
          <w:rStyle w:val="ae"/>
          <w:b w:val="0"/>
          <w:bCs w:val="0"/>
          <w:color w:val="000000"/>
          <w:sz w:val="24"/>
          <w:szCs w:val="28"/>
          <w:u w:val="single"/>
        </w:rPr>
        <w:t xml:space="preserve"> </w:t>
      </w:r>
      <w:r w:rsidRPr="00AE37DC">
        <w:rPr>
          <w:rStyle w:val="ae"/>
          <w:b w:val="0"/>
          <w:bCs w:val="0"/>
          <w:color w:val="000000"/>
          <w:sz w:val="24"/>
          <w:szCs w:val="28"/>
        </w:rPr>
        <w:t>» декабря 202</w:t>
      </w:r>
      <w:r w:rsidR="00546C7B">
        <w:rPr>
          <w:rStyle w:val="ae"/>
          <w:b w:val="0"/>
          <w:bCs w:val="0"/>
          <w:color w:val="000000"/>
          <w:sz w:val="24"/>
          <w:szCs w:val="28"/>
        </w:rPr>
        <w:t>4</w:t>
      </w:r>
      <w:r w:rsidRPr="00AE37DC">
        <w:rPr>
          <w:rStyle w:val="ae"/>
          <w:b w:val="0"/>
          <w:bCs w:val="0"/>
          <w:color w:val="000000"/>
          <w:sz w:val="24"/>
          <w:szCs w:val="28"/>
        </w:rPr>
        <w:t>г. № 2</w:t>
      </w:r>
      <w:r w:rsidR="00546C7B">
        <w:rPr>
          <w:rStyle w:val="ae"/>
          <w:b w:val="0"/>
          <w:bCs w:val="0"/>
          <w:color w:val="000000"/>
          <w:sz w:val="24"/>
          <w:szCs w:val="28"/>
        </w:rPr>
        <w:t>82</w:t>
      </w:r>
    </w:p>
    <w:p w:rsidR="00AB1E03" w:rsidRPr="00AE37DC" w:rsidRDefault="00AB1E03" w:rsidP="00AB1E03">
      <w:pPr>
        <w:tabs>
          <w:tab w:val="left" w:pos="993"/>
        </w:tabs>
        <w:ind w:left="360" w:firstLine="349"/>
        <w:contextualSpacing/>
        <w:jc w:val="right"/>
        <w:rPr>
          <w:rStyle w:val="ae"/>
          <w:b w:val="0"/>
          <w:bCs w:val="0"/>
          <w:color w:val="000000"/>
          <w:sz w:val="24"/>
          <w:szCs w:val="28"/>
        </w:rPr>
      </w:pPr>
    </w:p>
    <w:p w:rsidR="00AB1E03" w:rsidRPr="00E64697" w:rsidRDefault="00AB1E03" w:rsidP="00AB1E03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000000"/>
          <w:sz w:val="24"/>
        </w:rPr>
      </w:pPr>
      <w:r w:rsidRPr="00E64697">
        <w:rPr>
          <w:rStyle w:val="ae"/>
          <w:b w:val="0"/>
          <w:bCs w:val="0"/>
          <w:color w:val="000000"/>
          <w:sz w:val="24"/>
        </w:rPr>
        <w:t>Таблица №1</w:t>
      </w:r>
    </w:p>
    <w:p w:rsidR="00AB1E03" w:rsidRPr="00E64697" w:rsidRDefault="00AB1E03" w:rsidP="00AB1E03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color w:val="000000"/>
          <w:sz w:val="24"/>
        </w:rPr>
      </w:pPr>
    </w:p>
    <w:p w:rsidR="00AB1E03" w:rsidRDefault="00AB1E03" w:rsidP="00AB1E03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жбюджетные трансферты</w:t>
      </w:r>
      <w:r w:rsidRPr="00231170">
        <w:rPr>
          <w:color w:val="000000"/>
          <w:sz w:val="26"/>
          <w:szCs w:val="26"/>
        </w:rPr>
        <w:t xml:space="preserve"> из бюджета Республики Татарстан  </w:t>
      </w:r>
    </w:p>
    <w:p w:rsidR="00AB1E03" w:rsidRPr="00231170" w:rsidRDefault="00AB1E03" w:rsidP="00AB1E03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юджету</w:t>
      </w:r>
      <w:r w:rsidRPr="00231170">
        <w:rPr>
          <w:color w:val="000000"/>
          <w:sz w:val="26"/>
          <w:szCs w:val="26"/>
        </w:rPr>
        <w:t xml:space="preserve"> Бавлинского муниципального района в 202</w:t>
      </w:r>
      <w:r w:rsidR="00546C7B">
        <w:rPr>
          <w:color w:val="000000"/>
          <w:sz w:val="26"/>
          <w:szCs w:val="26"/>
        </w:rPr>
        <w:t>5</w:t>
      </w:r>
      <w:r w:rsidRPr="00231170">
        <w:rPr>
          <w:color w:val="000000"/>
          <w:sz w:val="26"/>
          <w:szCs w:val="26"/>
        </w:rPr>
        <w:t xml:space="preserve"> году</w:t>
      </w:r>
    </w:p>
    <w:p w:rsidR="00AB1E03" w:rsidRDefault="00AB1E03" w:rsidP="00AB1E03">
      <w:pPr>
        <w:tabs>
          <w:tab w:val="left" w:pos="993"/>
        </w:tabs>
        <w:ind w:left="360"/>
        <w:contextualSpacing/>
        <w:jc w:val="right"/>
        <w:rPr>
          <w:rStyle w:val="ae"/>
          <w:b w:val="0"/>
          <w:bCs w:val="0"/>
          <w:sz w:val="24"/>
        </w:rPr>
      </w:pPr>
    </w:p>
    <w:p w:rsidR="00AB1E03" w:rsidRDefault="00AB1E03" w:rsidP="00AB1E03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4"/>
        </w:rPr>
      </w:pPr>
      <w:r w:rsidRPr="00912EDD">
        <w:rPr>
          <w:rFonts w:ascii="Times New Roman" w:hAnsi="Times New Roman" w:cs="Times New Roman"/>
          <w:sz w:val="24"/>
        </w:rPr>
        <w:t>(тыс. руб.)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552"/>
        <w:gridCol w:w="1417"/>
      </w:tblGrid>
      <w:tr w:rsidR="00EF2A97" w:rsidRPr="00EF2A97" w:rsidTr="00EF2A97">
        <w:trPr>
          <w:trHeight w:val="90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 xml:space="preserve"> Сумма</w:t>
            </w:r>
          </w:p>
        </w:tc>
      </w:tr>
      <w:tr w:rsidR="00EF2A97" w:rsidRPr="00EF2A97" w:rsidTr="00EF2A97">
        <w:trPr>
          <w:trHeight w:val="2070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район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25304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11334,2</w:t>
            </w:r>
          </w:p>
        </w:tc>
      </w:tr>
      <w:tr w:rsidR="00EF2A97" w:rsidRPr="00EF2A97" w:rsidTr="00EF2A97">
        <w:trPr>
          <w:trHeight w:val="429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Субсидии бюджетам муниципальных районов в целях софинансирования расходов на реализацию мероприятий по обеспечению жильем молодых семе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25497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1984,6</w:t>
            </w:r>
          </w:p>
        </w:tc>
      </w:tr>
      <w:tr w:rsidR="00EF2A97" w:rsidRPr="00EF2A97" w:rsidTr="00EF2A97">
        <w:trPr>
          <w:trHeight w:val="645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25576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3000,0</w:t>
            </w:r>
          </w:p>
        </w:tc>
      </w:tr>
      <w:tr w:rsidR="00EF2A97" w:rsidRPr="00EF2A97" w:rsidTr="00EF2A97">
        <w:trPr>
          <w:trHeight w:val="2025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29999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67 225,1</w:t>
            </w:r>
          </w:p>
        </w:tc>
      </w:tr>
      <w:tr w:rsidR="00EF2A97" w:rsidRPr="00EF2A97" w:rsidTr="00EF2A97">
        <w:trPr>
          <w:trHeight w:val="2664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lastRenderedPageBreak/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29999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433 052,0</w:t>
            </w:r>
          </w:p>
        </w:tc>
      </w:tr>
      <w:tr w:rsidR="00EF2A97" w:rsidRPr="00EF2A97" w:rsidTr="00EF2A97">
        <w:trPr>
          <w:trHeight w:val="1164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29999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9 249,7</w:t>
            </w:r>
          </w:p>
        </w:tc>
      </w:tr>
      <w:tr w:rsidR="00EF2A97" w:rsidRPr="00EF2A97" w:rsidTr="00EF2A97">
        <w:trPr>
          <w:trHeight w:val="276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b/>
                <w:bCs/>
                <w:sz w:val="22"/>
                <w:szCs w:val="22"/>
              </w:rPr>
            </w:pPr>
            <w:r w:rsidRPr="00EF2A97">
              <w:rPr>
                <w:b/>
                <w:bCs/>
                <w:sz w:val="22"/>
                <w:szCs w:val="22"/>
              </w:rPr>
              <w:t>Всего субсид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EF2A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b/>
                <w:bCs/>
                <w:sz w:val="22"/>
                <w:szCs w:val="22"/>
              </w:rPr>
            </w:pPr>
            <w:r w:rsidRPr="00EF2A97">
              <w:rPr>
                <w:b/>
                <w:bCs/>
                <w:sz w:val="22"/>
                <w:szCs w:val="22"/>
              </w:rPr>
              <w:t>525 845,6</w:t>
            </w:r>
          </w:p>
        </w:tc>
      </w:tr>
      <w:tr w:rsidR="00EF2A97" w:rsidRPr="00EF2A97" w:rsidTr="00EF2A97">
        <w:trPr>
          <w:trHeight w:val="924"/>
        </w:trPr>
        <w:tc>
          <w:tcPr>
            <w:tcW w:w="5665" w:type="dxa"/>
            <w:shd w:val="clear" w:color="auto" w:fill="auto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 xml:space="preserve">Субвенции бюджетам муниципальных районов для осуществление государственных полномочий Республики Татарстан по расчету и предоставлению дотаций бюджетам городских поселений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8 334,2</w:t>
            </w:r>
          </w:p>
        </w:tc>
      </w:tr>
      <w:tr w:rsidR="00EF2A97" w:rsidRPr="00EF2A97" w:rsidTr="00EF2A97">
        <w:trPr>
          <w:trHeight w:val="1044"/>
        </w:trPr>
        <w:tc>
          <w:tcPr>
            <w:tcW w:w="5665" w:type="dxa"/>
            <w:shd w:val="clear" w:color="auto" w:fill="auto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Субвенции бюджетам муниципальных районов для осуществления государственных полномочий Республики Татарстан по расчету и предоставлению дотаций бюджетам сельских  поселе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83,0</w:t>
            </w:r>
          </w:p>
        </w:tc>
      </w:tr>
      <w:tr w:rsidR="00EF2A97" w:rsidRPr="00EF2A97" w:rsidTr="00EF2A97">
        <w:trPr>
          <w:trHeight w:val="1680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Субвенции бюджетам муниципальных районов на обеспечение  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38 547,4</w:t>
            </w:r>
          </w:p>
        </w:tc>
      </w:tr>
      <w:tr w:rsidR="00EF2A97" w:rsidRPr="00EF2A97" w:rsidTr="00EF2A97">
        <w:trPr>
          <w:trHeight w:val="1284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75 362,9</w:t>
            </w:r>
          </w:p>
        </w:tc>
      </w:tr>
      <w:tr w:rsidR="00EF2A97" w:rsidRPr="00EF2A97" w:rsidTr="00EF2A97">
        <w:trPr>
          <w:trHeight w:val="1140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методическое и информационно-технологическое  обеспечение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7 944,4</w:t>
            </w:r>
          </w:p>
        </w:tc>
      </w:tr>
      <w:tr w:rsidR="00EF2A97" w:rsidRPr="00EF2A97" w:rsidTr="00EF2A97">
        <w:trPr>
          <w:trHeight w:val="1140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образования на осуществление управленческих расход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575,1</w:t>
            </w:r>
          </w:p>
        </w:tc>
      </w:tr>
      <w:tr w:rsidR="00EF2A97" w:rsidRPr="00EF2A97" w:rsidTr="00EF2A97">
        <w:trPr>
          <w:trHeight w:val="1779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4 742,3</w:t>
            </w:r>
          </w:p>
        </w:tc>
      </w:tr>
      <w:tr w:rsidR="00EF2A97" w:rsidRPr="00EF2A97" w:rsidTr="00EF2A97">
        <w:trPr>
          <w:trHeight w:val="1104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 по 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601,8</w:t>
            </w:r>
          </w:p>
        </w:tc>
      </w:tr>
      <w:tr w:rsidR="00EF2A97" w:rsidRPr="00EF2A97" w:rsidTr="00EF2A97">
        <w:trPr>
          <w:trHeight w:val="1104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590,4</w:t>
            </w:r>
          </w:p>
        </w:tc>
      </w:tr>
      <w:tr w:rsidR="00EF2A97" w:rsidRPr="00EF2A97" w:rsidTr="00742271">
        <w:trPr>
          <w:trHeight w:val="579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 государственной молодежной политик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575,1</w:t>
            </w:r>
          </w:p>
        </w:tc>
      </w:tr>
      <w:tr w:rsidR="00EF2A97" w:rsidRPr="00EF2A97" w:rsidTr="00EF2A97">
        <w:trPr>
          <w:trHeight w:val="828"/>
        </w:trPr>
        <w:tc>
          <w:tcPr>
            <w:tcW w:w="5665" w:type="dxa"/>
            <w:shd w:val="clear" w:color="auto" w:fill="auto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111,3</w:t>
            </w:r>
          </w:p>
        </w:tc>
      </w:tr>
      <w:tr w:rsidR="00EF2A97" w:rsidRPr="00EF2A97" w:rsidTr="00EF2A97">
        <w:trPr>
          <w:trHeight w:val="1479"/>
        </w:trPr>
        <w:tc>
          <w:tcPr>
            <w:tcW w:w="5665" w:type="dxa"/>
            <w:shd w:val="clear" w:color="auto" w:fill="auto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Субвенции бюджетам муниципальных районов 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1 712,0</w:t>
            </w:r>
          </w:p>
        </w:tc>
      </w:tr>
      <w:tr w:rsidR="00EF2A97" w:rsidRPr="00EF2A97" w:rsidTr="00EF2A97">
        <w:trPr>
          <w:trHeight w:val="1272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0,9</w:t>
            </w:r>
          </w:p>
        </w:tc>
      </w:tr>
      <w:tr w:rsidR="00EF2A97" w:rsidRPr="00EF2A97" w:rsidTr="00EF2A97">
        <w:trPr>
          <w:trHeight w:val="1992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1 374,5</w:t>
            </w:r>
          </w:p>
        </w:tc>
      </w:tr>
      <w:tr w:rsidR="00EF2A97" w:rsidRPr="00EF2A97" w:rsidTr="00742271">
        <w:trPr>
          <w:trHeight w:val="58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 xml:space="preserve">Субвенции бюджетам муниципальных районов для осущест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</w:t>
            </w:r>
            <w:r w:rsidRPr="00EF2A97">
              <w:rPr>
                <w:sz w:val="22"/>
                <w:szCs w:val="22"/>
              </w:rPr>
              <w:lastRenderedPageBreak/>
              <w:t>мероприятий при осуществлении деятельности по обращению с животными без владельцев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lastRenderedPageBreak/>
              <w:t>2 02 30024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378,0</w:t>
            </w:r>
          </w:p>
        </w:tc>
      </w:tr>
      <w:tr w:rsidR="00EF2A97" w:rsidRPr="00EF2A97" w:rsidTr="00EF2A97">
        <w:trPr>
          <w:trHeight w:val="2199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624,5</w:t>
            </w:r>
          </w:p>
        </w:tc>
      </w:tr>
      <w:tr w:rsidR="00EF2A97" w:rsidRPr="00EF2A97" w:rsidTr="00EF2A97">
        <w:trPr>
          <w:trHeight w:val="1179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Субвенции бюджетам муниципальных районов для осуществления государственных полномочий Республики Татарстан в сфере обеспечения равной доступности услуг общественного транспорта на территории Республики Татарстан для отдельных категорий граждан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9,1</w:t>
            </w:r>
          </w:p>
        </w:tc>
      </w:tr>
      <w:tr w:rsidR="00EF2A97" w:rsidRPr="00EF2A97" w:rsidTr="00EF2A97">
        <w:trPr>
          <w:trHeight w:val="1479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3,5</w:t>
            </w:r>
          </w:p>
        </w:tc>
      </w:tr>
      <w:tr w:rsidR="00EF2A97" w:rsidRPr="00EF2A97" w:rsidTr="00EF2A97">
        <w:trPr>
          <w:trHeight w:val="1104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30024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2,1</w:t>
            </w:r>
          </w:p>
        </w:tc>
      </w:tr>
      <w:tr w:rsidR="00EF2A97" w:rsidRPr="00EF2A97" w:rsidTr="00EF2A97">
        <w:trPr>
          <w:trHeight w:val="1944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30027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12 459,8</w:t>
            </w:r>
          </w:p>
        </w:tc>
      </w:tr>
      <w:tr w:rsidR="00EF2A97" w:rsidRPr="00EF2A97" w:rsidTr="00EF2A97">
        <w:trPr>
          <w:trHeight w:val="1740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Субвенции бюджетам муниципальных районов на  реализацию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35118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378,8</w:t>
            </w:r>
          </w:p>
        </w:tc>
      </w:tr>
      <w:tr w:rsidR="00EF2A97" w:rsidRPr="00EF2A97" w:rsidTr="00EF2A97">
        <w:trPr>
          <w:trHeight w:val="1152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Субвенции бюджетам муниципальных районов 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35120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8,2</w:t>
            </w:r>
          </w:p>
        </w:tc>
      </w:tr>
      <w:tr w:rsidR="00EF2A97" w:rsidRPr="00EF2A97" w:rsidTr="00EF2A97">
        <w:trPr>
          <w:trHeight w:val="2244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lastRenderedPageBreak/>
              <w:t>Субвенции бюджетам муниципальных районов на 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35303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37 653,8</w:t>
            </w:r>
          </w:p>
        </w:tc>
      </w:tr>
      <w:tr w:rsidR="00EF2A97" w:rsidRPr="00EF2A97" w:rsidTr="00EF2A97">
        <w:trPr>
          <w:trHeight w:val="900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Субвенции бюджетам муниципальных районов для осуществления органами местного самоуправления полномочий на государственную регистрацию актов гражданского состоя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35930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1 538,3</w:t>
            </w:r>
          </w:p>
        </w:tc>
      </w:tr>
      <w:tr w:rsidR="00EF2A97" w:rsidRPr="00EF2A97" w:rsidTr="00EF2A97">
        <w:trPr>
          <w:trHeight w:val="276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b/>
                <w:bCs/>
                <w:sz w:val="22"/>
                <w:szCs w:val="22"/>
              </w:rPr>
            </w:pPr>
            <w:r w:rsidRPr="00EF2A97">
              <w:rPr>
                <w:b/>
                <w:bCs/>
                <w:sz w:val="22"/>
                <w:szCs w:val="22"/>
              </w:rPr>
              <w:t>Всего субвенц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EF2A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b/>
                <w:bCs/>
                <w:sz w:val="22"/>
                <w:szCs w:val="22"/>
              </w:rPr>
            </w:pPr>
            <w:r w:rsidRPr="00EF2A97">
              <w:rPr>
                <w:b/>
                <w:bCs/>
                <w:sz w:val="22"/>
                <w:szCs w:val="22"/>
              </w:rPr>
              <w:t>395 831,4</w:t>
            </w:r>
          </w:p>
        </w:tc>
      </w:tr>
      <w:tr w:rsidR="00EF2A97" w:rsidRPr="00EF2A97" w:rsidTr="00EF2A97">
        <w:trPr>
          <w:trHeight w:val="552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49999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0 019,6</w:t>
            </w:r>
          </w:p>
        </w:tc>
      </w:tr>
      <w:tr w:rsidR="00EF2A97" w:rsidRPr="00EF2A97" w:rsidTr="00EF2A97">
        <w:trPr>
          <w:trHeight w:val="2070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45050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1 406,2</w:t>
            </w:r>
          </w:p>
        </w:tc>
      </w:tr>
      <w:tr w:rsidR="00EF2A97" w:rsidRPr="00EF2A97" w:rsidTr="00EF2A97">
        <w:trPr>
          <w:trHeight w:val="1140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2 02 45179 05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sz w:val="22"/>
                <w:szCs w:val="22"/>
              </w:rPr>
            </w:pPr>
            <w:r w:rsidRPr="00EF2A97">
              <w:rPr>
                <w:sz w:val="22"/>
                <w:szCs w:val="22"/>
              </w:rPr>
              <w:t>4 363,4</w:t>
            </w:r>
          </w:p>
        </w:tc>
      </w:tr>
      <w:tr w:rsidR="00EF2A97" w:rsidRPr="00EF2A97" w:rsidTr="00EF2A97">
        <w:trPr>
          <w:trHeight w:val="276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b/>
                <w:bCs/>
                <w:sz w:val="22"/>
                <w:szCs w:val="22"/>
              </w:rPr>
            </w:pPr>
            <w:r w:rsidRPr="00EF2A97">
              <w:rPr>
                <w:b/>
                <w:bCs/>
                <w:sz w:val="22"/>
                <w:szCs w:val="22"/>
              </w:rPr>
              <w:t>Всего межбюджетных трансферт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center"/>
              <w:rPr>
                <w:b/>
                <w:bCs/>
                <w:sz w:val="22"/>
                <w:szCs w:val="22"/>
              </w:rPr>
            </w:pPr>
            <w:r w:rsidRPr="00EF2A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b/>
                <w:bCs/>
                <w:sz w:val="22"/>
                <w:szCs w:val="22"/>
              </w:rPr>
            </w:pPr>
            <w:r w:rsidRPr="00EF2A97">
              <w:rPr>
                <w:b/>
                <w:bCs/>
                <w:sz w:val="22"/>
                <w:szCs w:val="22"/>
              </w:rPr>
              <w:t>25 789,2</w:t>
            </w:r>
          </w:p>
        </w:tc>
      </w:tr>
      <w:tr w:rsidR="00EF2A97" w:rsidRPr="00EF2A97" w:rsidTr="00EF2A97">
        <w:trPr>
          <w:trHeight w:val="420"/>
        </w:trPr>
        <w:tc>
          <w:tcPr>
            <w:tcW w:w="5665" w:type="dxa"/>
            <w:shd w:val="clear" w:color="auto" w:fill="auto"/>
            <w:vAlign w:val="bottom"/>
            <w:hideMark/>
          </w:tcPr>
          <w:p w:rsidR="00EF2A97" w:rsidRPr="00EF2A97" w:rsidRDefault="00EF2A97" w:rsidP="00EF2A97">
            <w:pPr>
              <w:rPr>
                <w:b/>
                <w:bCs/>
                <w:sz w:val="22"/>
                <w:szCs w:val="22"/>
              </w:rPr>
            </w:pPr>
            <w:r w:rsidRPr="00EF2A97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rPr>
                <w:b/>
                <w:bCs/>
                <w:sz w:val="22"/>
                <w:szCs w:val="22"/>
              </w:rPr>
            </w:pPr>
            <w:r w:rsidRPr="00EF2A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F2A97" w:rsidRPr="00EF2A97" w:rsidRDefault="00EF2A97" w:rsidP="00EF2A97">
            <w:pPr>
              <w:jc w:val="right"/>
              <w:rPr>
                <w:b/>
                <w:bCs/>
                <w:sz w:val="22"/>
                <w:szCs w:val="22"/>
              </w:rPr>
            </w:pPr>
            <w:r w:rsidRPr="00EF2A97">
              <w:rPr>
                <w:b/>
                <w:bCs/>
                <w:sz w:val="22"/>
                <w:szCs w:val="22"/>
              </w:rPr>
              <w:t>947 466,2</w:t>
            </w:r>
          </w:p>
        </w:tc>
      </w:tr>
    </w:tbl>
    <w:p w:rsidR="00AB1E03" w:rsidRPr="00912EDD" w:rsidRDefault="00AB1E03" w:rsidP="00AB1E03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16"/>
          <w:szCs w:val="28"/>
        </w:rPr>
      </w:pPr>
    </w:p>
    <w:p w:rsidR="00E16E71" w:rsidRDefault="00430255" w:rsidP="00E16E71">
      <w:pPr>
        <w:tabs>
          <w:tab w:val="left" w:pos="1134"/>
        </w:tabs>
        <w:autoSpaceDE w:val="0"/>
        <w:autoSpaceDN w:val="0"/>
        <w:adjustRightInd w:val="0"/>
        <w:spacing w:line="336" w:lineRule="auto"/>
        <w:ind w:right="-1" w:firstLine="709"/>
        <w:contextualSpacing/>
        <w:jc w:val="both"/>
      </w:pPr>
      <w:r>
        <w:t xml:space="preserve">2. </w:t>
      </w:r>
      <w:r w:rsidR="00E16E71">
        <w:t xml:space="preserve">Опубликовать настоящее решение на официальном портале правовой информации Республики </w:t>
      </w:r>
      <w:r w:rsidR="00E16E71">
        <w:rPr>
          <w:color w:val="000000"/>
        </w:rPr>
        <w:t>Татарстан по адресу: (</w:t>
      </w:r>
      <w:hyperlink r:id="rId9" w:history="1">
        <w:r w:rsidR="00E16E71">
          <w:rPr>
            <w:rStyle w:val="ad"/>
            <w:color w:val="000000"/>
            <w:lang w:val="en-US"/>
          </w:rPr>
          <w:t>http</w:t>
        </w:r>
        <w:r w:rsidR="00E16E71">
          <w:rPr>
            <w:rStyle w:val="ad"/>
            <w:color w:val="000000"/>
          </w:rPr>
          <w:t>://</w:t>
        </w:r>
        <w:r w:rsidR="00E16E71">
          <w:rPr>
            <w:rStyle w:val="ad"/>
            <w:color w:val="000000"/>
            <w:lang w:val="en-US"/>
          </w:rPr>
          <w:t>www</w:t>
        </w:r>
        <w:r w:rsidR="00E16E71">
          <w:rPr>
            <w:rStyle w:val="ad"/>
            <w:color w:val="000000"/>
          </w:rPr>
          <w:t>.</w:t>
        </w:r>
        <w:r w:rsidR="00E16E71">
          <w:rPr>
            <w:rStyle w:val="ad"/>
            <w:color w:val="000000"/>
            <w:lang w:val="en-US"/>
          </w:rPr>
          <w:t>pravo</w:t>
        </w:r>
        <w:r w:rsidR="00E16E71">
          <w:rPr>
            <w:rStyle w:val="ad"/>
            <w:color w:val="000000"/>
          </w:rPr>
          <w:t>.</w:t>
        </w:r>
        <w:r w:rsidR="00E16E71">
          <w:rPr>
            <w:rStyle w:val="ad"/>
            <w:color w:val="000000"/>
            <w:lang w:val="en-US"/>
          </w:rPr>
          <w:t>tatarstan</w:t>
        </w:r>
        <w:r w:rsidR="00E16E71">
          <w:rPr>
            <w:rStyle w:val="ad"/>
            <w:color w:val="000000"/>
          </w:rPr>
          <w:t>.</w:t>
        </w:r>
        <w:r w:rsidR="00E16E71">
          <w:rPr>
            <w:rStyle w:val="ad"/>
            <w:color w:val="000000"/>
            <w:lang w:val="en-US"/>
          </w:rPr>
          <w:t>ru</w:t>
        </w:r>
      </w:hyperlink>
      <w:r w:rsidR="00E16E71">
        <w:rPr>
          <w:color w:val="000000"/>
        </w:rPr>
        <w:t>) и на сайте Бавлинского муниципального района (</w:t>
      </w:r>
      <w:hyperlink r:id="rId10" w:history="1">
        <w:r w:rsidR="00E16E71">
          <w:rPr>
            <w:rStyle w:val="ad"/>
            <w:color w:val="000000"/>
            <w:lang w:val="en-US"/>
          </w:rPr>
          <w:t>http</w:t>
        </w:r>
        <w:r w:rsidR="00E16E71">
          <w:rPr>
            <w:rStyle w:val="ad"/>
            <w:color w:val="000000"/>
          </w:rPr>
          <w:t>://</w:t>
        </w:r>
        <w:r w:rsidR="00E16E71">
          <w:rPr>
            <w:rStyle w:val="ad"/>
            <w:color w:val="000000"/>
            <w:lang w:val="en-US"/>
          </w:rPr>
          <w:t>www</w:t>
        </w:r>
        <w:r w:rsidR="00E16E71">
          <w:rPr>
            <w:rStyle w:val="ad"/>
            <w:color w:val="000000"/>
          </w:rPr>
          <w:t>.</w:t>
        </w:r>
        <w:r w:rsidR="00E16E71">
          <w:rPr>
            <w:rStyle w:val="ad"/>
            <w:color w:val="000000"/>
            <w:lang w:val="en-US"/>
          </w:rPr>
          <w:t>bavly</w:t>
        </w:r>
        <w:r w:rsidR="00E16E71">
          <w:rPr>
            <w:rStyle w:val="ad"/>
            <w:color w:val="000000"/>
          </w:rPr>
          <w:t>.</w:t>
        </w:r>
        <w:r w:rsidR="00E16E71">
          <w:rPr>
            <w:rStyle w:val="ad"/>
            <w:color w:val="000000"/>
            <w:lang w:val="en-US"/>
          </w:rPr>
          <w:t>tatarstan</w:t>
        </w:r>
        <w:r w:rsidR="00E16E71">
          <w:rPr>
            <w:rStyle w:val="ad"/>
            <w:color w:val="000000"/>
          </w:rPr>
          <w:t>.</w:t>
        </w:r>
        <w:r w:rsidR="00E16E71">
          <w:rPr>
            <w:rStyle w:val="ad"/>
            <w:color w:val="000000"/>
            <w:lang w:val="en-US"/>
          </w:rPr>
          <w:t>ru</w:t>
        </w:r>
      </w:hyperlink>
      <w:r w:rsidR="00E16E71">
        <w:rPr>
          <w:color w:val="000000"/>
        </w:rPr>
        <w:t>)</w:t>
      </w:r>
      <w:r w:rsidR="00E16E71">
        <w:t>.</w:t>
      </w:r>
    </w:p>
    <w:p w:rsidR="00681978" w:rsidRDefault="00681978" w:rsidP="00681978">
      <w:pPr>
        <w:spacing w:line="360" w:lineRule="auto"/>
        <w:ind w:firstLine="709"/>
        <w:jc w:val="both"/>
      </w:pPr>
    </w:p>
    <w:p w:rsidR="00B570A7" w:rsidRDefault="00B570A7" w:rsidP="00D1575D">
      <w:pPr>
        <w:spacing w:line="336" w:lineRule="auto"/>
        <w:ind w:firstLine="709"/>
        <w:jc w:val="both"/>
        <w:rPr>
          <w:rStyle w:val="ae"/>
          <w:b w:val="0"/>
          <w:bCs w:val="0"/>
          <w:color w:val="000000"/>
          <w:sz w:val="28"/>
          <w:szCs w:val="28"/>
        </w:rPr>
      </w:pPr>
    </w:p>
    <w:p w:rsidR="0064335A" w:rsidRPr="0087422F" w:rsidRDefault="005926A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335A" w:rsidRPr="0087422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335A" w:rsidRPr="008742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4335A" w:rsidRPr="0087422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92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64335A" w:rsidRDefault="005926AB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</w:t>
      </w:r>
      <w:r w:rsidR="0064335A" w:rsidRPr="008742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4335A">
        <w:rPr>
          <w:rFonts w:ascii="Times New Roman" w:hAnsi="Times New Roman" w:cs="Times New Roman"/>
          <w:sz w:val="28"/>
          <w:szCs w:val="28"/>
        </w:rPr>
        <w:tab/>
      </w:r>
      <w:r w:rsidR="0064335A">
        <w:rPr>
          <w:rFonts w:ascii="Times New Roman" w:hAnsi="Times New Roman" w:cs="Times New Roman"/>
          <w:sz w:val="28"/>
          <w:szCs w:val="28"/>
        </w:rPr>
        <w:tab/>
      </w:r>
      <w:r w:rsidR="0064335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И.И. Гузаиров</w:t>
      </w:r>
    </w:p>
    <w:p w:rsidR="00A739AD" w:rsidRPr="00754C23" w:rsidRDefault="00A739AD" w:rsidP="006433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A739AD" w:rsidRPr="00754C23" w:rsidSect="00EF3511">
      <w:headerReference w:type="even" r:id="rId11"/>
      <w:headerReference w:type="default" r:id="rId12"/>
      <w:headerReference w:type="first" r:id="rId13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7F7" w:rsidRDefault="003167F7">
      <w:r>
        <w:separator/>
      </w:r>
    </w:p>
  </w:endnote>
  <w:endnote w:type="continuationSeparator" w:id="0">
    <w:p w:rsidR="003167F7" w:rsidRDefault="0031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7F7" w:rsidRDefault="003167F7">
      <w:r>
        <w:separator/>
      </w:r>
    </w:p>
  </w:footnote>
  <w:footnote w:type="continuationSeparator" w:id="0">
    <w:p w:rsidR="003167F7" w:rsidRDefault="00316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71" w:rsidRDefault="00742271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2271" w:rsidRDefault="007422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71" w:rsidRDefault="0074227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12F2">
      <w:rPr>
        <w:noProof/>
      </w:rPr>
      <w:t>2</w:t>
    </w:r>
    <w:r>
      <w:fldChar w:fldCharType="end"/>
    </w:r>
  </w:p>
  <w:p w:rsidR="00742271" w:rsidRDefault="0074227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71" w:rsidRPr="00F47716" w:rsidRDefault="00742271" w:rsidP="00F47716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39816E4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07D11689"/>
    <w:multiLevelType w:val="hybridMultilevel"/>
    <w:tmpl w:val="EC82EA06"/>
    <w:lvl w:ilvl="0" w:tplc="93A6E8CE">
      <w:start w:val="1"/>
      <w:numFmt w:val="decimal"/>
      <w:lvlText w:val="%1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4" w15:restartNumberingAfterBreak="0">
    <w:nsid w:val="0A4826E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0DA35C19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674E81"/>
    <w:multiLevelType w:val="hybridMultilevel"/>
    <w:tmpl w:val="E236D82C"/>
    <w:lvl w:ilvl="0" w:tplc="38569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C10F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3CF0BDA"/>
    <w:multiLevelType w:val="hybridMultilevel"/>
    <w:tmpl w:val="097AF7E6"/>
    <w:lvl w:ilvl="0" w:tplc="5E30D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40623"/>
    <w:multiLevelType w:val="hybridMultilevel"/>
    <w:tmpl w:val="412C86DC"/>
    <w:lvl w:ilvl="0" w:tplc="A036BC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962107"/>
    <w:multiLevelType w:val="hybridMultilevel"/>
    <w:tmpl w:val="89ECC458"/>
    <w:lvl w:ilvl="0" w:tplc="77601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40A7"/>
    <w:multiLevelType w:val="hybridMultilevel"/>
    <w:tmpl w:val="6AE07DA0"/>
    <w:lvl w:ilvl="0" w:tplc="BFF6EB2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00E0A1B"/>
    <w:multiLevelType w:val="hybridMultilevel"/>
    <w:tmpl w:val="3E6C26D2"/>
    <w:lvl w:ilvl="0" w:tplc="E012B75E">
      <w:start w:val="9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467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6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2"/>
  </w:num>
  <w:num w:numId="12">
    <w:abstractNumId w:val="9"/>
  </w:num>
  <w:num w:numId="13">
    <w:abstractNumId w:val="18"/>
  </w:num>
  <w:num w:numId="14">
    <w:abstractNumId w:val="5"/>
  </w:num>
  <w:num w:numId="15">
    <w:abstractNumId w:val="17"/>
  </w:num>
  <w:num w:numId="16">
    <w:abstractNumId w:val="12"/>
  </w:num>
  <w:num w:numId="17">
    <w:abstractNumId w:val="8"/>
  </w:num>
  <w:num w:numId="18">
    <w:abstractNumId w:val="11"/>
  </w:num>
  <w:num w:numId="19">
    <w:abstractNumId w:val="15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5338"/>
    <w:rsid w:val="00010E77"/>
    <w:rsid w:val="00015603"/>
    <w:rsid w:val="00022319"/>
    <w:rsid w:val="000225D8"/>
    <w:rsid w:val="00025725"/>
    <w:rsid w:val="00031C27"/>
    <w:rsid w:val="0003624E"/>
    <w:rsid w:val="000378FC"/>
    <w:rsid w:val="00037E14"/>
    <w:rsid w:val="00053A0C"/>
    <w:rsid w:val="000541BB"/>
    <w:rsid w:val="00067CBD"/>
    <w:rsid w:val="000749E7"/>
    <w:rsid w:val="00082CBE"/>
    <w:rsid w:val="00085F4C"/>
    <w:rsid w:val="0009028C"/>
    <w:rsid w:val="00092726"/>
    <w:rsid w:val="00097608"/>
    <w:rsid w:val="000A1885"/>
    <w:rsid w:val="000A41D2"/>
    <w:rsid w:val="000A47FF"/>
    <w:rsid w:val="000A7340"/>
    <w:rsid w:val="000A7D83"/>
    <w:rsid w:val="000A7FF3"/>
    <w:rsid w:val="000B022E"/>
    <w:rsid w:val="000B1C62"/>
    <w:rsid w:val="000B7901"/>
    <w:rsid w:val="000B7DAA"/>
    <w:rsid w:val="000C135F"/>
    <w:rsid w:val="000C506F"/>
    <w:rsid w:val="000C6CE3"/>
    <w:rsid w:val="000D6FE9"/>
    <w:rsid w:val="000E04B6"/>
    <w:rsid w:val="000E1AAE"/>
    <w:rsid w:val="000E2A2F"/>
    <w:rsid w:val="000F16DF"/>
    <w:rsid w:val="000F248A"/>
    <w:rsid w:val="00101175"/>
    <w:rsid w:val="00103816"/>
    <w:rsid w:val="001060D3"/>
    <w:rsid w:val="0010774D"/>
    <w:rsid w:val="00114325"/>
    <w:rsid w:val="0011438D"/>
    <w:rsid w:val="00120068"/>
    <w:rsid w:val="001217E7"/>
    <w:rsid w:val="00130DA6"/>
    <w:rsid w:val="00130E14"/>
    <w:rsid w:val="0013426D"/>
    <w:rsid w:val="0015610C"/>
    <w:rsid w:val="00164951"/>
    <w:rsid w:val="00164F0C"/>
    <w:rsid w:val="0017265A"/>
    <w:rsid w:val="0017365F"/>
    <w:rsid w:val="00174FCC"/>
    <w:rsid w:val="001776B0"/>
    <w:rsid w:val="0018055E"/>
    <w:rsid w:val="00181A29"/>
    <w:rsid w:val="001941DB"/>
    <w:rsid w:val="001956A6"/>
    <w:rsid w:val="00197604"/>
    <w:rsid w:val="001A0341"/>
    <w:rsid w:val="001A41E2"/>
    <w:rsid w:val="001A4E5B"/>
    <w:rsid w:val="001B1BB8"/>
    <w:rsid w:val="001B503A"/>
    <w:rsid w:val="001B51E5"/>
    <w:rsid w:val="001B67A7"/>
    <w:rsid w:val="001B783A"/>
    <w:rsid w:val="001C3274"/>
    <w:rsid w:val="001C36D9"/>
    <w:rsid w:val="001C3955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580E"/>
    <w:rsid w:val="002136B8"/>
    <w:rsid w:val="00217101"/>
    <w:rsid w:val="002212D7"/>
    <w:rsid w:val="002300FF"/>
    <w:rsid w:val="00233CFA"/>
    <w:rsid w:val="002341CF"/>
    <w:rsid w:val="0023441E"/>
    <w:rsid w:val="0024049B"/>
    <w:rsid w:val="00244A31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6BDB"/>
    <w:rsid w:val="002923AA"/>
    <w:rsid w:val="00294F0D"/>
    <w:rsid w:val="002970BA"/>
    <w:rsid w:val="002A361B"/>
    <w:rsid w:val="002A4572"/>
    <w:rsid w:val="002A494F"/>
    <w:rsid w:val="002B34A7"/>
    <w:rsid w:val="002B4654"/>
    <w:rsid w:val="002C3958"/>
    <w:rsid w:val="002D1B73"/>
    <w:rsid w:val="002D3E85"/>
    <w:rsid w:val="002D4921"/>
    <w:rsid w:val="002E25C0"/>
    <w:rsid w:val="002E3AA1"/>
    <w:rsid w:val="002E6592"/>
    <w:rsid w:val="002E69E2"/>
    <w:rsid w:val="002F0276"/>
    <w:rsid w:val="002F051E"/>
    <w:rsid w:val="002F07C2"/>
    <w:rsid w:val="002F32CD"/>
    <w:rsid w:val="002F63B4"/>
    <w:rsid w:val="002F7343"/>
    <w:rsid w:val="00301DE2"/>
    <w:rsid w:val="00306844"/>
    <w:rsid w:val="003167F7"/>
    <w:rsid w:val="00317885"/>
    <w:rsid w:val="0032270B"/>
    <w:rsid w:val="00322864"/>
    <w:rsid w:val="00323378"/>
    <w:rsid w:val="003240E9"/>
    <w:rsid w:val="00324322"/>
    <w:rsid w:val="00337A6D"/>
    <w:rsid w:val="0035192F"/>
    <w:rsid w:val="00356E78"/>
    <w:rsid w:val="003775BD"/>
    <w:rsid w:val="00381D57"/>
    <w:rsid w:val="00382A7E"/>
    <w:rsid w:val="00396010"/>
    <w:rsid w:val="003976D0"/>
    <w:rsid w:val="003B1657"/>
    <w:rsid w:val="003C2948"/>
    <w:rsid w:val="003C5D3B"/>
    <w:rsid w:val="003D1294"/>
    <w:rsid w:val="003D1A47"/>
    <w:rsid w:val="003D71D3"/>
    <w:rsid w:val="003D7776"/>
    <w:rsid w:val="003E03EE"/>
    <w:rsid w:val="003E133B"/>
    <w:rsid w:val="003E1FE0"/>
    <w:rsid w:val="003E4140"/>
    <w:rsid w:val="003E49F3"/>
    <w:rsid w:val="003E5548"/>
    <w:rsid w:val="003E6B3E"/>
    <w:rsid w:val="003E7614"/>
    <w:rsid w:val="003F1631"/>
    <w:rsid w:val="003F1A38"/>
    <w:rsid w:val="003F2E0F"/>
    <w:rsid w:val="00407A65"/>
    <w:rsid w:val="00410EE7"/>
    <w:rsid w:val="00411991"/>
    <w:rsid w:val="0042247B"/>
    <w:rsid w:val="004240BD"/>
    <w:rsid w:val="004260B5"/>
    <w:rsid w:val="00427DC2"/>
    <w:rsid w:val="00430255"/>
    <w:rsid w:val="00432A59"/>
    <w:rsid w:val="00440CC2"/>
    <w:rsid w:val="004430B7"/>
    <w:rsid w:val="00446FB6"/>
    <w:rsid w:val="00450961"/>
    <w:rsid w:val="00452756"/>
    <w:rsid w:val="00457174"/>
    <w:rsid w:val="00457CF1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153B"/>
    <w:rsid w:val="004B24CE"/>
    <w:rsid w:val="004B274B"/>
    <w:rsid w:val="004C65C8"/>
    <w:rsid w:val="004D557F"/>
    <w:rsid w:val="004D591D"/>
    <w:rsid w:val="004E31E4"/>
    <w:rsid w:val="004E54DA"/>
    <w:rsid w:val="004E583B"/>
    <w:rsid w:val="004F0C06"/>
    <w:rsid w:val="004F23FC"/>
    <w:rsid w:val="004F4324"/>
    <w:rsid w:val="004F5B95"/>
    <w:rsid w:val="004F73C1"/>
    <w:rsid w:val="00501CD5"/>
    <w:rsid w:val="00503078"/>
    <w:rsid w:val="00510FB5"/>
    <w:rsid w:val="00511735"/>
    <w:rsid w:val="00511E6F"/>
    <w:rsid w:val="00517708"/>
    <w:rsid w:val="0051785E"/>
    <w:rsid w:val="00521B5F"/>
    <w:rsid w:val="005257EA"/>
    <w:rsid w:val="00534CDC"/>
    <w:rsid w:val="00543235"/>
    <w:rsid w:val="0054435D"/>
    <w:rsid w:val="0054456E"/>
    <w:rsid w:val="00546C7B"/>
    <w:rsid w:val="00555864"/>
    <w:rsid w:val="00556554"/>
    <w:rsid w:val="0056290D"/>
    <w:rsid w:val="00563633"/>
    <w:rsid w:val="005658B9"/>
    <w:rsid w:val="005677E5"/>
    <w:rsid w:val="00580DD7"/>
    <w:rsid w:val="00585AEF"/>
    <w:rsid w:val="00585E30"/>
    <w:rsid w:val="00586635"/>
    <w:rsid w:val="00587C9E"/>
    <w:rsid w:val="005926AB"/>
    <w:rsid w:val="005929F6"/>
    <w:rsid w:val="00594F82"/>
    <w:rsid w:val="005974CD"/>
    <w:rsid w:val="005A5467"/>
    <w:rsid w:val="005A5536"/>
    <w:rsid w:val="005A6231"/>
    <w:rsid w:val="005A6527"/>
    <w:rsid w:val="005B0C63"/>
    <w:rsid w:val="005B230E"/>
    <w:rsid w:val="005B5F5A"/>
    <w:rsid w:val="005B6240"/>
    <w:rsid w:val="005C6C3E"/>
    <w:rsid w:val="005C77AD"/>
    <w:rsid w:val="005D29A8"/>
    <w:rsid w:val="005E5C30"/>
    <w:rsid w:val="005F2238"/>
    <w:rsid w:val="005F7662"/>
    <w:rsid w:val="005F7741"/>
    <w:rsid w:val="00600E5D"/>
    <w:rsid w:val="00602AE0"/>
    <w:rsid w:val="00603EEE"/>
    <w:rsid w:val="00610A49"/>
    <w:rsid w:val="00613D3E"/>
    <w:rsid w:val="0061780A"/>
    <w:rsid w:val="006206DA"/>
    <w:rsid w:val="0062384C"/>
    <w:rsid w:val="00631081"/>
    <w:rsid w:val="0063221B"/>
    <w:rsid w:val="00632398"/>
    <w:rsid w:val="00640D79"/>
    <w:rsid w:val="006420ED"/>
    <w:rsid w:val="0064335A"/>
    <w:rsid w:val="00644E6F"/>
    <w:rsid w:val="00647093"/>
    <w:rsid w:val="006618BB"/>
    <w:rsid w:val="00662C7E"/>
    <w:rsid w:val="006648DE"/>
    <w:rsid w:val="00664B97"/>
    <w:rsid w:val="006679DB"/>
    <w:rsid w:val="00670266"/>
    <w:rsid w:val="00681978"/>
    <w:rsid w:val="006912F2"/>
    <w:rsid w:val="00697552"/>
    <w:rsid w:val="006A044C"/>
    <w:rsid w:val="006A182A"/>
    <w:rsid w:val="006B092B"/>
    <w:rsid w:val="006B3584"/>
    <w:rsid w:val="006B3C7C"/>
    <w:rsid w:val="006C45C3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25CAA"/>
    <w:rsid w:val="00730887"/>
    <w:rsid w:val="007358C9"/>
    <w:rsid w:val="00735969"/>
    <w:rsid w:val="00735D06"/>
    <w:rsid w:val="00736BB6"/>
    <w:rsid w:val="00737AED"/>
    <w:rsid w:val="00740EEE"/>
    <w:rsid w:val="00741D1F"/>
    <w:rsid w:val="00742271"/>
    <w:rsid w:val="00742E7A"/>
    <w:rsid w:val="00744AB4"/>
    <w:rsid w:val="00745446"/>
    <w:rsid w:val="0074795B"/>
    <w:rsid w:val="00752D8F"/>
    <w:rsid w:val="00754C23"/>
    <w:rsid w:val="00764F95"/>
    <w:rsid w:val="00765143"/>
    <w:rsid w:val="007718C9"/>
    <w:rsid w:val="00772326"/>
    <w:rsid w:val="00774776"/>
    <w:rsid w:val="007774B2"/>
    <w:rsid w:val="00777CF6"/>
    <w:rsid w:val="007844C9"/>
    <w:rsid w:val="007872D9"/>
    <w:rsid w:val="00796A6B"/>
    <w:rsid w:val="00796C18"/>
    <w:rsid w:val="007A02EB"/>
    <w:rsid w:val="007A498D"/>
    <w:rsid w:val="007B361D"/>
    <w:rsid w:val="007B4D59"/>
    <w:rsid w:val="007B758D"/>
    <w:rsid w:val="007C50EB"/>
    <w:rsid w:val="007D1EBA"/>
    <w:rsid w:val="007D2413"/>
    <w:rsid w:val="007D60A0"/>
    <w:rsid w:val="007D62A9"/>
    <w:rsid w:val="007D76E8"/>
    <w:rsid w:val="007D7F21"/>
    <w:rsid w:val="007E01E5"/>
    <w:rsid w:val="007E6ABE"/>
    <w:rsid w:val="007F2B90"/>
    <w:rsid w:val="007F4F1A"/>
    <w:rsid w:val="00801AA5"/>
    <w:rsid w:val="00805204"/>
    <w:rsid w:val="00815BA1"/>
    <w:rsid w:val="0083015E"/>
    <w:rsid w:val="00831001"/>
    <w:rsid w:val="008348FE"/>
    <w:rsid w:val="00835B52"/>
    <w:rsid w:val="00835D98"/>
    <w:rsid w:val="008367A0"/>
    <w:rsid w:val="0083744B"/>
    <w:rsid w:val="008436BA"/>
    <w:rsid w:val="008500FE"/>
    <w:rsid w:val="00856E9F"/>
    <w:rsid w:val="00861294"/>
    <w:rsid w:val="00862902"/>
    <w:rsid w:val="00863256"/>
    <w:rsid w:val="00864A50"/>
    <w:rsid w:val="0087422F"/>
    <w:rsid w:val="00876799"/>
    <w:rsid w:val="0088030B"/>
    <w:rsid w:val="00880705"/>
    <w:rsid w:val="00880F27"/>
    <w:rsid w:val="008835F9"/>
    <w:rsid w:val="0088596E"/>
    <w:rsid w:val="00891AB9"/>
    <w:rsid w:val="008A16A2"/>
    <w:rsid w:val="008C6A6A"/>
    <w:rsid w:val="008C6D6A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2712"/>
    <w:rsid w:val="009348B3"/>
    <w:rsid w:val="009439A8"/>
    <w:rsid w:val="00946B99"/>
    <w:rsid w:val="00950E09"/>
    <w:rsid w:val="00956F93"/>
    <w:rsid w:val="009600B4"/>
    <w:rsid w:val="00960F7A"/>
    <w:rsid w:val="00961CCF"/>
    <w:rsid w:val="00961F02"/>
    <w:rsid w:val="00967C52"/>
    <w:rsid w:val="00974B2A"/>
    <w:rsid w:val="009767E7"/>
    <w:rsid w:val="009812BD"/>
    <w:rsid w:val="0098150E"/>
    <w:rsid w:val="00981884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E1543"/>
    <w:rsid w:val="009E2FBD"/>
    <w:rsid w:val="009E3145"/>
    <w:rsid w:val="009E6482"/>
    <w:rsid w:val="009F0CFD"/>
    <w:rsid w:val="009F4736"/>
    <w:rsid w:val="009F4B96"/>
    <w:rsid w:val="00A03C02"/>
    <w:rsid w:val="00A07D21"/>
    <w:rsid w:val="00A10178"/>
    <w:rsid w:val="00A172D5"/>
    <w:rsid w:val="00A17534"/>
    <w:rsid w:val="00A21DF5"/>
    <w:rsid w:val="00A2294A"/>
    <w:rsid w:val="00A252AB"/>
    <w:rsid w:val="00A278B9"/>
    <w:rsid w:val="00A3683B"/>
    <w:rsid w:val="00A36FFF"/>
    <w:rsid w:val="00A41036"/>
    <w:rsid w:val="00A413AE"/>
    <w:rsid w:val="00A50E5F"/>
    <w:rsid w:val="00A52FCD"/>
    <w:rsid w:val="00A538E9"/>
    <w:rsid w:val="00A54E5B"/>
    <w:rsid w:val="00A56D36"/>
    <w:rsid w:val="00A57CDA"/>
    <w:rsid w:val="00A61651"/>
    <w:rsid w:val="00A650C4"/>
    <w:rsid w:val="00A739AD"/>
    <w:rsid w:val="00A76AB0"/>
    <w:rsid w:val="00A77D34"/>
    <w:rsid w:val="00A8194A"/>
    <w:rsid w:val="00A81A3E"/>
    <w:rsid w:val="00A84644"/>
    <w:rsid w:val="00A85133"/>
    <w:rsid w:val="00A9140E"/>
    <w:rsid w:val="00A91F51"/>
    <w:rsid w:val="00AA44F5"/>
    <w:rsid w:val="00AA6226"/>
    <w:rsid w:val="00AB1E03"/>
    <w:rsid w:val="00AB4ED3"/>
    <w:rsid w:val="00AB50CB"/>
    <w:rsid w:val="00AB7414"/>
    <w:rsid w:val="00AC1A7A"/>
    <w:rsid w:val="00AC2D59"/>
    <w:rsid w:val="00AC3EE8"/>
    <w:rsid w:val="00AC59B7"/>
    <w:rsid w:val="00AC6D34"/>
    <w:rsid w:val="00AD275B"/>
    <w:rsid w:val="00AE0BB0"/>
    <w:rsid w:val="00AE37DC"/>
    <w:rsid w:val="00AE509D"/>
    <w:rsid w:val="00AE60EE"/>
    <w:rsid w:val="00AE648B"/>
    <w:rsid w:val="00AF0BE4"/>
    <w:rsid w:val="00AF3FA1"/>
    <w:rsid w:val="00AF4E5F"/>
    <w:rsid w:val="00AF6810"/>
    <w:rsid w:val="00AF7D0E"/>
    <w:rsid w:val="00B04F16"/>
    <w:rsid w:val="00B17A2B"/>
    <w:rsid w:val="00B22D64"/>
    <w:rsid w:val="00B25FB4"/>
    <w:rsid w:val="00B323D1"/>
    <w:rsid w:val="00B332CE"/>
    <w:rsid w:val="00B33B89"/>
    <w:rsid w:val="00B35D4B"/>
    <w:rsid w:val="00B41D85"/>
    <w:rsid w:val="00B425B3"/>
    <w:rsid w:val="00B42A4C"/>
    <w:rsid w:val="00B4489F"/>
    <w:rsid w:val="00B500A7"/>
    <w:rsid w:val="00B52CE2"/>
    <w:rsid w:val="00B55B8A"/>
    <w:rsid w:val="00B570A7"/>
    <w:rsid w:val="00B63F2F"/>
    <w:rsid w:val="00B70B02"/>
    <w:rsid w:val="00B70CBB"/>
    <w:rsid w:val="00B75CD5"/>
    <w:rsid w:val="00B81298"/>
    <w:rsid w:val="00B92BC8"/>
    <w:rsid w:val="00BA1809"/>
    <w:rsid w:val="00BA2EDD"/>
    <w:rsid w:val="00BA366A"/>
    <w:rsid w:val="00BA4847"/>
    <w:rsid w:val="00BC1154"/>
    <w:rsid w:val="00BC3A61"/>
    <w:rsid w:val="00BC4591"/>
    <w:rsid w:val="00BD1D58"/>
    <w:rsid w:val="00BD7B5C"/>
    <w:rsid w:val="00BE0EA2"/>
    <w:rsid w:val="00BE295E"/>
    <w:rsid w:val="00BE4117"/>
    <w:rsid w:val="00BE6101"/>
    <w:rsid w:val="00BF34D6"/>
    <w:rsid w:val="00BF4FDA"/>
    <w:rsid w:val="00BF5C82"/>
    <w:rsid w:val="00BF752E"/>
    <w:rsid w:val="00C14AD7"/>
    <w:rsid w:val="00C15115"/>
    <w:rsid w:val="00C1731C"/>
    <w:rsid w:val="00C2249C"/>
    <w:rsid w:val="00C26A02"/>
    <w:rsid w:val="00C31BE8"/>
    <w:rsid w:val="00C35D66"/>
    <w:rsid w:val="00C3691C"/>
    <w:rsid w:val="00C417B0"/>
    <w:rsid w:val="00C43228"/>
    <w:rsid w:val="00C4468E"/>
    <w:rsid w:val="00C454BA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60D59"/>
    <w:rsid w:val="00C70FBA"/>
    <w:rsid w:val="00C7130C"/>
    <w:rsid w:val="00C71DD7"/>
    <w:rsid w:val="00C72CB9"/>
    <w:rsid w:val="00C8198B"/>
    <w:rsid w:val="00C8247D"/>
    <w:rsid w:val="00C847F5"/>
    <w:rsid w:val="00C86FDA"/>
    <w:rsid w:val="00CA0098"/>
    <w:rsid w:val="00CB169B"/>
    <w:rsid w:val="00CB4648"/>
    <w:rsid w:val="00CB4DFC"/>
    <w:rsid w:val="00CB657F"/>
    <w:rsid w:val="00CB7931"/>
    <w:rsid w:val="00CB7D4B"/>
    <w:rsid w:val="00CC0848"/>
    <w:rsid w:val="00CC5190"/>
    <w:rsid w:val="00CC7CF5"/>
    <w:rsid w:val="00CD7833"/>
    <w:rsid w:val="00CE392F"/>
    <w:rsid w:val="00CE62FB"/>
    <w:rsid w:val="00CF5368"/>
    <w:rsid w:val="00D1575D"/>
    <w:rsid w:val="00D21DB8"/>
    <w:rsid w:val="00D2527C"/>
    <w:rsid w:val="00D3031C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732A"/>
    <w:rsid w:val="00D72722"/>
    <w:rsid w:val="00D73218"/>
    <w:rsid w:val="00D73CFB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A16AA"/>
    <w:rsid w:val="00DA2F77"/>
    <w:rsid w:val="00DA3C9D"/>
    <w:rsid w:val="00DB3B2F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0F89"/>
    <w:rsid w:val="00E03421"/>
    <w:rsid w:val="00E15031"/>
    <w:rsid w:val="00E15845"/>
    <w:rsid w:val="00E162BD"/>
    <w:rsid w:val="00E16E71"/>
    <w:rsid w:val="00E17914"/>
    <w:rsid w:val="00E20C91"/>
    <w:rsid w:val="00E21157"/>
    <w:rsid w:val="00E2341A"/>
    <w:rsid w:val="00E305CD"/>
    <w:rsid w:val="00E31629"/>
    <w:rsid w:val="00E33803"/>
    <w:rsid w:val="00E365A1"/>
    <w:rsid w:val="00E43684"/>
    <w:rsid w:val="00E446DB"/>
    <w:rsid w:val="00E45D75"/>
    <w:rsid w:val="00E46CC0"/>
    <w:rsid w:val="00E51040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09A"/>
    <w:rsid w:val="00E77722"/>
    <w:rsid w:val="00E77E57"/>
    <w:rsid w:val="00E85983"/>
    <w:rsid w:val="00E97746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E6BC0"/>
    <w:rsid w:val="00EF24B4"/>
    <w:rsid w:val="00EF2A97"/>
    <w:rsid w:val="00EF3511"/>
    <w:rsid w:val="00F003F7"/>
    <w:rsid w:val="00F01B4A"/>
    <w:rsid w:val="00F051E7"/>
    <w:rsid w:val="00F05688"/>
    <w:rsid w:val="00F105C7"/>
    <w:rsid w:val="00F15819"/>
    <w:rsid w:val="00F2185D"/>
    <w:rsid w:val="00F27D7A"/>
    <w:rsid w:val="00F35987"/>
    <w:rsid w:val="00F4380E"/>
    <w:rsid w:val="00F47716"/>
    <w:rsid w:val="00F51256"/>
    <w:rsid w:val="00F524FF"/>
    <w:rsid w:val="00F52B73"/>
    <w:rsid w:val="00F60F9D"/>
    <w:rsid w:val="00F63477"/>
    <w:rsid w:val="00F75DF8"/>
    <w:rsid w:val="00F77F9B"/>
    <w:rsid w:val="00F80FC7"/>
    <w:rsid w:val="00F81163"/>
    <w:rsid w:val="00F8380F"/>
    <w:rsid w:val="00F83937"/>
    <w:rsid w:val="00F9093B"/>
    <w:rsid w:val="00F90F3F"/>
    <w:rsid w:val="00F97518"/>
    <w:rsid w:val="00FA17ED"/>
    <w:rsid w:val="00FB0D01"/>
    <w:rsid w:val="00FB4350"/>
    <w:rsid w:val="00FB7446"/>
    <w:rsid w:val="00FC0419"/>
    <w:rsid w:val="00FC36FA"/>
    <w:rsid w:val="00FC5F67"/>
    <w:rsid w:val="00FD2014"/>
    <w:rsid w:val="00FD3675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AB219-C55D-4390-A468-D67AA448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paragraph" w:styleId="af">
    <w:name w:val="List Paragraph"/>
    <w:basedOn w:val="a"/>
    <w:qFormat/>
    <w:rsid w:val="00681978"/>
    <w:pPr>
      <w:ind w:left="720"/>
      <w:contextualSpacing/>
    </w:pPr>
    <w:rPr>
      <w:sz w:val="24"/>
      <w:szCs w:val="24"/>
      <w:lang w:val="tt-RU"/>
    </w:rPr>
  </w:style>
  <w:style w:type="character" w:styleId="af0">
    <w:name w:val="FollowedHyperlink"/>
    <w:uiPriority w:val="99"/>
    <w:unhideWhenUsed/>
    <w:rsid w:val="00B425B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vl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B34E-852E-45A1-A616-DF96E223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25075</Words>
  <Characters>142928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67668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03-25T10:55:00Z</cp:lastPrinted>
  <dcterms:created xsi:type="dcterms:W3CDTF">2025-03-26T13:01:00Z</dcterms:created>
  <dcterms:modified xsi:type="dcterms:W3CDTF">2025-03-26T13:01:00Z</dcterms:modified>
</cp:coreProperties>
</file>